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F1" w:rsidRDefault="00DF2583" w:rsidP="00DE4949">
      <w:pPr>
        <w:spacing w:after="0"/>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5F640C">
        <w:rPr>
          <w:rFonts w:ascii="Times New Roman" w:hAnsi="Times New Roman" w:cs="Times New Roman"/>
          <w:b/>
          <w:sz w:val="28"/>
          <w:szCs w:val="28"/>
        </w:rPr>
        <w:t>Лекція</w:t>
      </w:r>
      <w:bookmarkStart w:id="0" w:name="_GoBack"/>
      <w:bookmarkEnd w:id="0"/>
    </w:p>
    <w:p w:rsidR="00B358BA" w:rsidRDefault="00DE4949" w:rsidP="00DE4949">
      <w:pPr>
        <w:spacing w:after="0"/>
        <w:jc w:val="both"/>
        <w:rPr>
          <w:rFonts w:ascii="Times New Roman" w:hAnsi="Times New Roman" w:cs="Times New Roman"/>
          <w:b/>
          <w:sz w:val="28"/>
          <w:szCs w:val="28"/>
        </w:rPr>
      </w:pPr>
      <w:r w:rsidRPr="00DE4949">
        <w:rPr>
          <w:rFonts w:ascii="Times New Roman" w:hAnsi="Times New Roman" w:cs="Times New Roman"/>
          <w:b/>
          <w:sz w:val="28"/>
          <w:szCs w:val="28"/>
        </w:rPr>
        <w:t>Тема: Орфографічні та орфоепічні норми сучасної української літературної мови. Орфоепічні та орфографічні словники.</w:t>
      </w:r>
    </w:p>
    <w:p w:rsidR="00132EDA" w:rsidRDefault="00132EDA" w:rsidP="00DE4949">
      <w:pPr>
        <w:spacing w:after="0"/>
        <w:jc w:val="both"/>
        <w:rPr>
          <w:rFonts w:ascii="Times New Roman" w:hAnsi="Times New Roman" w:cs="Times New Roman"/>
          <w:b/>
          <w:sz w:val="28"/>
          <w:szCs w:val="28"/>
        </w:rPr>
      </w:pPr>
      <w:r>
        <w:rPr>
          <w:rFonts w:ascii="Times New Roman" w:hAnsi="Times New Roman" w:cs="Times New Roman"/>
          <w:b/>
          <w:sz w:val="28"/>
          <w:szCs w:val="28"/>
        </w:rPr>
        <w:t>План:</w:t>
      </w:r>
    </w:p>
    <w:p w:rsidR="00132EDA" w:rsidRPr="008021F1" w:rsidRDefault="00132EDA" w:rsidP="008B60C8">
      <w:pPr>
        <w:pStyle w:val="a3"/>
        <w:numPr>
          <w:ilvl w:val="0"/>
          <w:numId w:val="8"/>
        </w:numPr>
        <w:spacing w:after="0"/>
        <w:ind w:left="709"/>
        <w:jc w:val="both"/>
        <w:rPr>
          <w:rFonts w:ascii="Times New Roman" w:hAnsi="Times New Roman" w:cs="Times New Roman"/>
          <w:sz w:val="28"/>
          <w:szCs w:val="28"/>
        </w:rPr>
      </w:pPr>
      <w:r w:rsidRPr="008021F1">
        <w:rPr>
          <w:rFonts w:ascii="Times New Roman" w:hAnsi="Times New Roman" w:cs="Times New Roman"/>
          <w:sz w:val="28"/>
          <w:szCs w:val="28"/>
        </w:rPr>
        <w:t>Особливості українського правопису.</w:t>
      </w:r>
    </w:p>
    <w:p w:rsidR="00132EDA" w:rsidRPr="008021F1" w:rsidRDefault="00132EDA" w:rsidP="008B60C8">
      <w:pPr>
        <w:pStyle w:val="a3"/>
        <w:numPr>
          <w:ilvl w:val="0"/>
          <w:numId w:val="8"/>
        </w:numPr>
        <w:spacing w:after="0"/>
        <w:ind w:left="709"/>
        <w:jc w:val="both"/>
        <w:rPr>
          <w:rFonts w:ascii="Times New Roman" w:hAnsi="Times New Roman" w:cs="Times New Roman"/>
          <w:sz w:val="28"/>
          <w:szCs w:val="28"/>
        </w:rPr>
      </w:pPr>
      <w:r w:rsidRPr="008021F1">
        <w:rPr>
          <w:rFonts w:ascii="Times New Roman" w:eastAsia="Times New Roman" w:hAnsi="Times New Roman" w:cs="Times New Roman"/>
          <w:sz w:val="28"/>
          <w:szCs w:val="28"/>
          <w:lang w:eastAsia="ru-RU"/>
        </w:rPr>
        <w:t xml:space="preserve"> Орфоепічні норми.</w:t>
      </w:r>
    </w:p>
    <w:p w:rsidR="00132EDA" w:rsidRPr="008021F1" w:rsidRDefault="00132EDA" w:rsidP="008B60C8">
      <w:pPr>
        <w:pStyle w:val="a3"/>
        <w:numPr>
          <w:ilvl w:val="0"/>
          <w:numId w:val="8"/>
        </w:numPr>
        <w:spacing w:after="0" w:line="240" w:lineRule="auto"/>
        <w:ind w:left="709"/>
        <w:jc w:val="both"/>
        <w:rPr>
          <w:rFonts w:ascii="Times New Roman" w:eastAsia="Times New Roman" w:hAnsi="Times New Roman" w:cs="Times New Roman"/>
          <w:sz w:val="28"/>
          <w:szCs w:val="28"/>
          <w:lang w:eastAsia="ru-RU"/>
        </w:rPr>
      </w:pPr>
      <w:r w:rsidRPr="008021F1">
        <w:rPr>
          <w:rFonts w:ascii="Times New Roman" w:hAnsi="Times New Roman" w:cs="Times New Roman"/>
          <w:sz w:val="28"/>
          <w:szCs w:val="28"/>
        </w:rPr>
        <w:t>Правопис прізвищ, імен та по батькові в українській мові.</w:t>
      </w:r>
    </w:p>
    <w:p w:rsidR="00132EDA" w:rsidRPr="008021F1" w:rsidRDefault="008B60C8" w:rsidP="008B60C8">
      <w:pPr>
        <w:pStyle w:val="a3"/>
        <w:numPr>
          <w:ilvl w:val="0"/>
          <w:numId w:val="8"/>
        </w:numPr>
        <w:spacing w:after="0"/>
        <w:ind w:left="709"/>
        <w:jc w:val="both"/>
        <w:rPr>
          <w:rFonts w:ascii="Times New Roman" w:hAnsi="Times New Roman" w:cs="Times New Roman"/>
          <w:sz w:val="28"/>
          <w:szCs w:val="28"/>
        </w:rPr>
      </w:pPr>
      <w:r w:rsidRPr="008021F1">
        <w:rPr>
          <w:rFonts w:ascii="Times New Roman" w:hAnsi="Times New Roman" w:cs="Times New Roman"/>
          <w:sz w:val="28"/>
          <w:szCs w:val="28"/>
        </w:rPr>
        <w:t>Правопис складних іменників та прикметників.</w:t>
      </w:r>
    </w:p>
    <w:p w:rsidR="008B60C8" w:rsidRPr="008021F1" w:rsidRDefault="008B60C8" w:rsidP="008B60C8">
      <w:pPr>
        <w:pStyle w:val="a3"/>
        <w:numPr>
          <w:ilvl w:val="0"/>
          <w:numId w:val="8"/>
        </w:numPr>
        <w:spacing w:after="0"/>
        <w:ind w:left="709"/>
        <w:jc w:val="both"/>
        <w:rPr>
          <w:rFonts w:ascii="Times New Roman" w:hAnsi="Times New Roman" w:cs="Times New Roman"/>
          <w:sz w:val="28"/>
          <w:szCs w:val="28"/>
        </w:rPr>
      </w:pPr>
      <w:r w:rsidRPr="008021F1">
        <w:rPr>
          <w:rFonts w:ascii="Times New Roman" w:hAnsi="Times New Roman" w:cs="Times New Roman"/>
          <w:sz w:val="28"/>
          <w:szCs w:val="28"/>
        </w:rPr>
        <w:t xml:space="preserve"> Правопис прислівників.</w:t>
      </w:r>
    </w:p>
    <w:p w:rsidR="00DE4949" w:rsidRDefault="00DE4949" w:rsidP="00DE4949">
      <w:pPr>
        <w:spacing w:after="0"/>
        <w:jc w:val="both"/>
        <w:rPr>
          <w:rFonts w:ascii="Times New Roman" w:eastAsia="Times New Roman" w:hAnsi="Times New Roman" w:cs="Times New Roman"/>
          <w:color w:val="000000"/>
          <w:sz w:val="28"/>
          <w:szCs w:val="28"/>
          <w:lang w:eastAsia="ru-RU"/>
        </w:rPr>
      </w:pPr>
      <w:r w:rsidRPr="00DE4949">
        <w:rPr>
          <w:rFonts w:ascii="Times New Roman" w:hAnsi="Times New Roman" w:cs="Times New Roman"/>
          <w:b/>
          <w:sz w:val="28"/>
          <w:szCs w:val="28"/>
        </w:rPr>
        <w:t>Мета:</w:t>
      </w:r>
      <w:r w:rsidR="00820C67">
        <w:rPr>
          <w:rFonts w:ascii="Times New Roman" w:hAnsi="Times New Roman" w:cs="Times New Roman"/>
          <w:b/>
          <w:sz w:val="28"/>
          <w:szCs w:val="28"/>
        </w:rPr>
        <w:t xml:space="preserve"> </w:t>
      </w:r>
      <w:r w:rsidR="00820C67" w:rsidRPr="00820C67">
        <w:rPr>
          <w:rFonts w:ascii="Times New Roman" w:hAnsi="Times New Roman" w:cs="Times New Roman"/>
          <w:sz w:val="28"/>
          <w:szCs w:val="28"/>
        </w:rPr>
        <w:t>ознайомити студентів з</w:t>
      </w:r>
      <w:r w:rsidR="003123D3">
        <w:rPr>
          <w:rFonts w:ascii="Times New Roman" w:hAnsi="Times New Roman" w:cs="Times New Roman"/>
          <w:sz w:val="28"/>
          <w:szCs w:val="28"/>
        </w:rPr>
        <w:t xml:space="preserve"> правописними правилами української мови</w:t>
      </w:r>
      <w:r w:rsidR="00820C67">
        <w:rPr>
          <w:rFonts w:ascii="Times New Roman" w:hAnsi="Times New Roman" w:cs="Times New Roman"/>
          <w:sz w:val="28"/>
          <w:szCs w:val="28"/>
        </w:rPr>
        <w:t xml:space="preserve">; </w:t>
      </w:r>
      <w:r w:rsidR="003123D3">
        <w:rPr>
          <w:rFonts w:ascii="Times New Roman" w:hAnsi="Times New Roman" w:cs="Times New Roman"/>
          <w:sz w:val="28"/>
          <w:szCs w:val="28"/>
        </w:rPr>
        <w:t xml:space="preserve">навчити використовувати правила орфографії сучасної української літературної мови в професійному спілкуванні; розвивати вміння орфографічно правильно писати; </w:t>
      </w:r>
      <w:r w:rsidR="00EC63A2">
        <w:rPr>
          <w:rFonts w:ascii="Times New Roman" w:hAnsi="Times New Roman" w:cs="Times New Roman"/>
          <w:sz w:val="28"/>
          <w:szCs w:val="28"/>
        </w:rPr>
        <w:t xml:space="preserve">виховувати </w:t>
      </w:r>
      <w:r w:rsidR="00EC63A2" w:rsidRPr="00E45BDD">
        <w:rPr>
          <w:rFonts w:ascii="Times New Roman" w:eastAsia="Times New Roman" w:hAnsi="Times New Roman" w:cs="Times New Roman"/>
          <w:color w:val="000000"/>
          <w:sz w:val="28"/>
          <w:szCs w:val="28"/>
          <w:lang w:eastAsia="ru-RU"/>
        </w:rPr>
        <w:t>почуття поваги до рідної мови.</w:t>
      </w:r>
    </w:p>
    <w:p w:rsidR="00EC63A2" w:rsidRDefault="00EC63A2" w:rsidP="00DE4949">
      <w:pPr>
        <w:spacing w:after="0"/>
        <w:jc w:val="both"/>
        <w:rPr>
          <w:rFonts w:ascii="Times New Roman" w:eastAsia="Times New Roman" w:hAnsi="Times New Roman" w:cs="Times New Roman"/>
          <w:color w:val="000000"/>
          <w:sz w:val="28"/>
          <w:szCs w:val="28"/>
          <w:lang w:eastAsia="ru-RU"/>
        </w:rPr>
      </w:pPr>
      <w:r w:rsidRPr="00EC63A2">
        <w:rPr>
          <w:rFonts w:ascii="Times New Roman" w:eastAsia="Times New Roman" w:hAnsi="Times New Roman" w:cs="Times New Roman"/>
          <w:b/>
          <w:color w:val="000000"/>
          <w:sz w:val="28"/>
          <w:szCs w:val="28"/>
          <w:lang w:eastAsia="ru-RU"/>
        </w:rPr>
        <w:t>Тип заняття</w:t>
      </w:r>
      <w:r>
        <w:rPr>
          <w:rFonts w:ascii="Times New Roman" w:eastAsia="Times New Roman" w:hAnsi="Times New Roman" w:cs="Times New Roman"/>
          <w:color w:val="000000"/>
          <w:sz w:val="28"/>
          <w:szCs w:val="28"/>
          <w:lang w:eastAsia="ru-RU"/>
        </w:rPr>
        <w:t>:лекція</w:t>
      </w:r>
    </w:p>
    <w:p w:rsidR="005310C2" w:rsidRDefault="005310C2" w:rsidP="00DE4949">
      <w:pPr>
        <w:spacing w:after="0"/>
        <w:jc w:val="both"/>
        <w:rPr>
          <w:rFonts w:ascii="Times New Roman" w:eastAsia="Times New Roman" w:hAnsi="Times New Roman" w:cs="Times New Roman"/>
          <w:color w:val="000000"/>
          <w:sz w:val="28"/>
          <w:szCs w:val="28"/>
          <w:lang w:eastAsia="ru-RU"/>
        </w:rPr>
      </w:pPr>
      <w:r w:rsidRPr="005310C2">
        <w:rPr>
          <w:rFonts w:ascii="Times New Roman" w:eastAsia="Times New Roman" w:hAnsi="Times New Roman" w:cs="Times New Roman"/>
          <w:b/>
          <w:color w:val="000000"/>
          <w:sz w:val="28"/>
          <w:szCs w:val="28"/>
          <w:lang w:eastAsia="ru-RU"/>
        </w:rPr>
        <w:t>Обладнання:</w:t>
      </w:r>
      <w:r>
        <w:rPr>
          <w:rFonts w:ascii="Times New Roman" w:eastAsia="Times New Roman" w:hAnsi="Times New Roman" w:cs="Times New Roman"/>
          <w:color w:val="000000"/>
          <w:sz w:val="28"/>
          <w:szCs w:val="28"/>
          <w:lang w:eastAsia="ru-RU"/>
        </w:rPr>
        <w:t xml:space="preserve"> дидактичний матеріал</w:t>
      </w:r>
    </w:p>
    <w:p w:rsidR="008021F1" w:rsidRDefault="008021F1" w:rsidP="00DE4949">
      <w:pPr>
        <w:spacing w:after="0"/>
        <w:jc w:val="both"/>
        <w:rPr>
          <w:rFonts w:ascii="Times New Roman" w:eastAsia="Times New Roman" w:hAnsi="Times New Roman" w:cs="Times New Roman"/>
          <w:color w:val="000000"/>
          <w:sz w:val="28"/>
          <w:szCs w:val="28"/>
          <w:lang w:eastAsia="ru-RU"/>
        </w:rPr>
      </w:pPr>
    </w:p>
    <w:p w:rsidR="00EC63A2" w:rsidRPr="00E45BDD" w:rsidRDefault="00EC63A2" w:rsidP="00EC63A2">
      <w:pPr>
        <w:shd w:val="clear" w:color="auto" w:fill="FFFFFF"/>
        <w:spacing w:after="0"/>
        <w:ind w:firstLine="709"/>
        <w:jc w:val="center"/>
        <w:rPr>
          <w:rFonts w:ascii="Times New Roman" w:hAnsi="Times New Roman" w:cs="Times New Roman"/>
          <w:b/>
          <w:w w:val="89"/>
          <w:sz w:val="28"/>
          <w:szCs w:val="28"/>
        </w:rPr>
      </w:pPr>
      <w:r w:rsidRPr="00E45BDD">
        <w:rPr>
          <w:rFonts w:ascii="Times New Roman" w:hAnsi="Times New Roman" w:cs="Times New Roman"/>
          <w:b/>
          <w:w w:val="89"/>
          <w:sz w:val="28"/>
          <w:szCs w:val="28"/>
        </w:rPr>
        <w:t>Хід заняття</w:t>
      </w:r>
    </w:p>
    <w:p w:rsidR="0028423D" w:rsidRDefault="00EC63A2" w:rsidP="008021F1">
      <w:pPr>
        <w:shd w:val="clear" w:color="auto" w:fill="FFFFFF"/>
        <w:spacing w:after="0"/>
        <w:ind w:left="-993" w:firstLine="709"/>
        <w:jc w:val="both"/>
        <w:rPr>
          <w:rFonts w:ascii="Times New Roman" w:hAnsi="Times New Roman" w:cs="Times New Roman"/>
          <w:b/>
          <w:sz w:val="28"/>
          <w:szCs w:val="28"/>
        </w:rPr>
      </w:pPr>
      <w:r w:rsidRPr="00E45BDD">
        <w:rPr>
          <w:rFonts w:ascii="Times New Roman" w:hAnsi="Times New Roman" w:cs="Times New Roman"/>
          <w:b/>
          <w:w w:val="89"/>
          <w:sz w:val="28"/>
          <w:szCs w:val="28"/>
          <w:lang w:val="en-US"/>
        </w:rPr>
        <w:t>I</w:t>
      </w:r>
      <w:r w:rsidRPr="00E45BDD">
        <w:rPr>
          <w:rFonts w:ascii="Times New Roman" w:hAnsi="Times New Roman" w:cs="Times New Roman"/>
          <w:b/>
          <w:w w:val="89"/>
          <w:sz w:val="28"/>
          <w:szCs w:val="28"/>
        </w:rPr>
        <w:t xml:space="preserve">. </w:t>
      </w:r>
      <w:r w:rsidR="0028423D">
        <w:rPr>
          <w:rFonts w:ascii="Times New Roman" w:hAnsi="Times New Roman" w:cs="Times New Roman"/>
          <w:b/>
          <w:sz w:val="28"/>
          <w:szCs w:val="28"/>
        </w:rPr>
        <w:t>1. Особливості українського правопису</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b/>
          <w:sz w:val="28"/>
          <w:szCs w:val="28"/>
        </w:rPr>
        <w:t>ПРАВОПИС -</w:t>
      </w:r>
      <w:r w:rsidRPr="0028423D">
        <w:rPr>
          <w:rFonts w:ascii="Times New Roman" w:hAnsi="Times New Roman" w:cs="Times New Roman"/>
          <w:sz w:val="28"/>
          <w:szCs w:val="28"/>
        </w:rPr>
        <w:t xml:space="preserve"> сукупність загальновизнаних і загальнооб</w:t>
      </w:r>
      <w:r w:rsidR="00AE53EA">
        <w:rPr>
          <w:rFonts w:ascii="Times New Roman" w:hAnsi="Times New Roman" w:cs="Times New Roman"/>
          <w:sz w:val="28"/>
          <w:szCs w:val="28"/>
        </w:rPr>
        <w:t>ов'язкових правил, що встановлю</w:t>
      </w:r>
      <w:r w:rsidRPr="0028423D">
        <w:rPr>
          <w:rFonts w:ascii="Times New Roman" w:hAnsi="Times New Roman" w:cs="Times New Roman"/>
          <w:sz w:val="28"/>
          <w:szCs w:val="28"/>
        </w:rPr>
        <w:t>ють способи передач</w:t>
      </w:r>
      <w:r w:rsidR="00AE53EA">
        <w:rPr>
          <w:rFonts w:ascii="Times New Roman" w:hAnsi="Times New Roman" w:cs="Times New Roman"/>
          <w:sz w:val="28"/>
          <w:szCs w:val="28"/>
        </w:rPr>
        <w:t>і мови на письмі. Правопис охоп</w:t>
      </w:r>
      <w:r w:rsidRPr="0028423D">
        <w:rPr>
          <w:rFonts w:ascii="Times New Roman" w:hAnsi="Times New Roman" w:cs="Times New Roman"/>
          <w:sz w:val="28"/>
          <w:szCs w:val="28"/>
        </w:rPr>
        <w:t xml:space="preserve">лює орфографію </w:t>
      </w:r>
      <w:r w:rsidR="00AE53EA">
        <w:rPr>
          <w:rFonts w:ascii="Times New Roman" w:hAnsi="Times New Roman" w:cs="Times New Roman"/>
          <w:sz w:val="28"/>
          <w:szCs w:val="28"/>
        </w:rPr>
        <w:t>та пунктуацію. Як правило, скла</w:t>
      </w:r>
      <w:r w:rsidRPr="0028423D">
        <w:rPr>
          <w:rFonts w:ascii="Times New Roman" w:hAnsi="Times New Roman" w:cs="Times New Roman"/>
          <w:sz w:val="28"/>
          <w:szCs w:val="28"/>
        </w:rPr>
        <w:t>дається історично, відбиваючи давні традиції або нові тенденції в передачі звуків, слів і форм, що виявляються в кожній писемній мові на різних етапах її розвитку.</w:t>
      </w:r>
    </w:p>
    <w:p w:rsidR="008021F1"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Український правопис сформувався на основі правоп</w:t>
      </w:r>
      <w:r w:rsidR="00AE53EA">
        <w:rPr>
          <w:rFonts w:ascii="Times New Roman" w:hAnsi="Times New Roman" w:cs="Times New Roman"/>
          <w:sz w:val="28"/>
          <w:szCs w:val="28"/>
        </w:rPr>
        <w:t>исних традицій давньоруської мо</w:t>
      </w:r>
      <w:r w:rsidRPr="0028423D">
        <w:rPr>
          <w:rFonts w:ascii="Times New Roman" w:hAnsi="Times New Roman" w:cs="Times New Roman"/>
          <w:sz w:val="28"/>
          <w:szCs w:val="28"/>
        </w:rPr>
        <w:t>ви, що ґ</w:t>
      </w:r>
      <w:r w:rsidR="00AE53EA">
        <w:rPr>
          <w:rFonts w:ascii="Times New Roman" w:hAnsi="Times New Roman" w:cs="Times New Roman"/>
          <w:sz w:val="28"/>
          <w:szCs w:val="28"/>
        </w:rPr>
        <w:t>рунтувалися на фонетичному прин</w:t>
      </w:r>
      <w:r w:rsidRPr="0028423D">
        <w:rPr>
          <w:rFonts w:ascii="Times New Roman" w:hAnsi="Times New Roman" w:cs="Times New Roman"/>
          <w:sz w:val="28"/>
          <w:szCs w:val="28"/>
        </w:rPr>
        <w:t xml:space="preserve">ципі, за яким написання має відбивати вимову. </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Засади давньоруського правопису використовувалися в українській писемності 14-16 ст. У кін. 16 - на поч. 17 ст. в українському правописі усталився історико-етимологічний принцип, який зберігався до поч. 19 ст. Разом з тим,</w:t>
      </w:r>
      <w:r w:rsidR="00AE53EA">
        <w:rPr>
          <w:rFonts w:ascii="Times New Roman" w:hAnsi="Times New Roman" w:cs="Times New Roman"/>
          <w:sz w:val="28"/>
          <w:szCs w:val="28"/>
        </w:rPr>
        <w:t xml:space="preserve"> протягом 16-18 ст. в ньому фор</w:t>
      </w:r>
      <w:r w:rsidRPr="0028423D">
        <w:rPr>
          <w:rFonts w:ascii="Times New Roman" w:hAnsi="Times New Roman" w:cs="Times New Roman"/>
          <w:sz w:val="28"/>
          <w:szCs w:val="28"/>
        </w:rPr>
        <w:t>муються нові традиції, пов'</w:t>
      </w:r>
      <w:r w:rsidR="00AE53EA">
        <w:rPr>
          <w:rFonts w:ascii="Times New Roman" w:hAnsi="Times New Roman" w:cs="Times New Roman"/>
          <w:sz w:val="28"/>
          <w:szCs w:val="28"/>
        </w:rPr>
        <w:t>язані з переозвучен</w:t>
      </w:r>
      <w:r w:rsidRPr="0028423D">
        <w:rPr>
          <w:rFonts w:ascii="Times New Roman" w:hAnsi="Times New Roman" w:cs="Times New Roman"/>
          <w:sz w:val="28"/>
          <w:szCs w:val="28"/>
        </w:rPr>
        <w:t>ням літер алфавіту відповідно до живої української вимови. Наприклад, за</w:t>
      </w:r>
      <w:r w:rsidR="00AE53EA">
        <w:rPr>
          <w:rFonts w:ascii="Times New Roman" w:hAnsi="Times New Roman" w:cs="Times New Roman"/>
          <w:sz w:val="28"/>
          <w:szCs w:val="28"/>
        </w:rPr>
        <w:t xml:space="preserve"> історичною традицією зберігала</w:t>
      </w:r>
      <w:r w:rsidRPr="0028423D">
        <w:rPr>
          <w:rFonts w:ascii="Times New Roman" w:hAnsi="Times New Roman" w:cs="Times New Roman"/>
          <w:sz w:val="28"/>
          <w:szCs w:val="28"/>
        </w:rPr>
        <w:t>ся літера ъ там, де у вимові звучав і, зокрема й на місці о, е в новозакритих складах (вънъ, жънка, тълько) у творах Івана Некрашевича, цією ж літерою пер</w:t>
      </w:r>
      <w:r w:rsidR="00AE53EA">
        <w:rPr>
          <w:rFonts w:ascii="Times New Roman" w:hAnsi="Times New Roman" w:cs="Times New Roman"/>
          <w:sz w:val="28"/>
          <w:szCs w:val="28"/>
        </w:rPr>
        <w:t>едавався звук і будь-якого похо</w:t>
      </w:r>
      <w:r w:rsidRPr="0028423D">
        <w:rPr>
          <w:rFonts w:ascii="Times New Roman" w:hAnsi="Times New Roman" w:cs="Times New Roman"/>
          <w:sz w:val="28"/>
          <w:szCs w:val="28"/>
        </w:rPr>
        <w:t>дження в Літописі Граб'янки 1710, іноді для цього звука паралельно з ъ вживалася й літера и (априля, потимъ, тилко), наприклад, у Літописі Величка 1720 і т. п.</w:t>
      </w:r>
    </w:p>
    <w:p w:rsidR="0028423D" w:rsidRPr="0028423D" w:rsidRDefault="008021F1" w:rsidP="008021F1">
      <w:pPr>
        <w:spacing w:after="0"/>
        <w:ind w:left="-567" w:firstLine="1276"/>
        <w:jc w:val="both"/>
        <w:rPr>
          <w:rFonts w:ascii="Times New Roman" w:hAnsi="Times New Roman" w:cs="Times New Roman"/>
          <w:sz w:val="28"/>
          <w:szCs w:val="28"/>
        </w:rPr>
      </w:pPr>
      <w:r>
        <w:rPr>
          <w:rFonts w:ascii="Times New Roman" w:hAnsi="Times New Roman" w:cs="Times New Roman"/>
          <w:sz w:val="28"/>
          <w:szCs w:val="28"/>
        </w:rPr>
        <w:t>За історико-етимологі</w:t>
      </w:r>
      <w:r w:rsidR="0028423D" w:rsidRPr="0028423D">
        <w:rPr>
          <w:rFonts w:ascii="Times New Roman" w:hAnsi="Times New Roman" w:cs="Times New Roman"/>
          <w:sz w:val="28"/>
          <w:szCs w:val="28"/>
        </w:rPr>
        <w:t xml:space="preserve">чним принципом двома літерами - ы, и, які читалися однаково, передавався </w:t>
      </w:r>
      <w:r w:rsidR="00AE53EA">
        <w:rPr>
          <w:rFonts w:ascii="Times New Roman" w:hAnsi="Times New Roman" w:cs="Times New Roman"/>
          <w:sz w:val="28"/>
          <w:szCs w:val="28"/>
        </w:rPr>
        <w:t>і голосний и (&lt;ы, і), що призво</w:t>
      </w:r>
      <w:r w:rsidR="0028423D" w:rsidRPr="0028423D">
        <w:rPr>
          <w:rFonts w:ascii="Times New Roman" w:hAnsi="Times New Roman" w:cs="Times New Roman"/>
          <w:sz w:val="28"/>
          <w:szCs w:val="28"/>
        </w:rPr>
        <w:t xml:space="preserve">дило на практиці до плутання цих літер і в інших позиціях (наприклад, у Літописі Величка: бытва, </w:t>
      </w:r>
      <w:r w:rsidR="0028423D" w:rsidRPr="0028423D">
        <w:rPr>
          <w:rFonts w:ascii="Times New Roman" w:hAnsi="Times New Roman" w:cs="Times New Roman"/>
          <w:sz w:val="28"/>
          <w:szCs w:val="28"/>
        </w:rPr>
        <w:lastRenderedPageBreak/>
        <w:t>бытий, але димъ, новими, сина). Історико-етимологічного принципу стихійно д</w:t>
      </w:r>
      <w:r w:rsidR="00AE53EA">
        <w:rPr>
          <w:rFonts w:ascii="Times New Roman" w:hAnsi="Times New Roman" w:cs="Times New Roman"/>
          <w:sz w:val="28"/>
          <w:szCs w:val="28"/>
        </w:rPr>
        <w:t>отримувався і І. Котля</w:t>
      </w:r>
      <w:r w:rsidR="0028423D" w:rsidRPr="0028423D">
        <w:rPr>
          <w:rFonts w:ascii="Times New Roman" w:hAnsi="Times New Roman" w:cs="Times New Roman"/>
          <w:sz w:val="28"/>
          <w:szCs w:val="28"/>
        </w:rPr>
        <w:t>ревський,</w:t>
      </w:r>
      <w:r w:rsidR="00AE53EA">
        <w:rPr>
          <w:rFonts w:ascii="Times New Roman" w:hAnsi="Times New Roman" w:cs="Times New Roman"/>
          <w:sz w:val="28"/>
          <w:szCs w:val="28"/>
        </w:rPr>
        <w:t xml:space="preserve"> який започаткував процес форму</w:t>
      </w:r>
      <w:r w:rsidR="0028423D" w:rsidRPr="0028423D">
        <w:rPr>
          <w:rFonts w:ascii="Times New Roman" w:hAnsi="Times New Roman" w:cs="Times New Roman"/>
          <w:sz w:val="28"/>
          <w:szCs w:val="28"/>
        </w:rPr>
        <w:t>вання нової української літературної мови, та видавець його творів М. П</w:t>
      </w:r>
      <w:r w:rsidR="00AE53EA">
        <w:rPr>
          <w:rFonts w:ascii="Times New Roman" w:hAnsi="Times New Roman" w:cs="Times New Roman"/>
          <w:sz w:val="28"/>
          <w:szCs w:val="28"/>
        </w:rPr>
        <w:t>арпура. Вони користувалися абет</w:t>
      </w:r>
      <w:r w:rsidR="0028423D" w:rsidRPr="0028423D">
        <w:rPr>
          <w:rFonts w:ascii="Times New Roman" w:hAnsi="Times New Roman" w:cs="Times New Roman"/>
          <w:sz w:val="28"/>
          <w:szCs w:val="28"/>
        </w:rPr>
        <w:t>кою, спільною з російською, але з відмінною від неї вимовою деяких літер. Вибір літери для передавання на письмі конкретного звука визначався його походженням, через що, наприклад, звук и(ы, і) передавався літерами и, і, ы; звук і (ъ) — літерою ъ; і (&lt; о,</w:t>
      </w:r>
      <w:r w:rsidR="00AE53EA">
        <w:rPr>
          <w:rFonts w:ascii="Times New Roman" w:hAnsi="Times New Roman" w:cs="Times New Roman"/>
          <w:sz w:val="28"/>
          <w:szCs w:val="28"/>
        </w:rPr>
        <w:t xml:space="preserve"> е в новозакритих складах) - лі</w:t>
      </w:r>
      <w:r w:rsidR="0028423D" w:rsidRPr="0028423D">
        <w:rPr>
          <w:rFonts w:ascii="Times New Roman" w:hAnsi="Times New Roman" w:cs="Times New Roman"/>
          <w:sz w:val="28"/>
          <w:szCs w:val="28"/>
        </w:rPr>
        <w:t>терами и, і; з</w:t>
      </w:r>
      <w:r w:rsidR="00AE53EA">
        <w:rPr>
          <w:rFonts w:ascii="Times New Roman" w:hAnsi="Times New Roman" w:cs="Times New Roman"/>
          <w:sz w:val="28"/>
          <w:szCs w:val="28"/>
        </w:rPr>
        <w:t>вук е - літерами е (після приго</w:t>
      </w:r>
      <w:r w:rsidR="0028423D" w:rsidRPr="0028423D">
        <w:rPr>
          <w:rFonts w:ascii="Times New Roman" w:hAnsi="Times New Roman" w:cs="Times New Roman"/>
          <w:sz w:val="28"/>
          <w:szCs w:val="28"/>
        </w:rPr>
        <w:t>лосного), э (на початку слова і після голосного);м'якість попереднього приголосного перед е і йотація звука е не позначалися; подовження м'яких приголосних в ім</w:t>
      </w:r>
      <w:r w:rsidR="00AE53EA">
        <w:rPr>
          <w:rFonts w:ascii="Times New Roman" w:hAnsi="Times New Roman" w:cs="Times New Roman"/>
          <w:sz w:val="28"/>
          <w:szCs w:val="28"/>
        </w:rPr>
        <w:t>енниках середнього роду не пере</w:t>
      </w:r>
      <w:r w:rsidR="0028423D" w:rsidRPr="0028423D">
        <w:rPr>
          <w:rFonts w:ascii="Times New Roman" w:hAnsi="Times New Roman" w:cs="Times New Roman"/>
          <w:sz w:val="28"/>
          <w:szCs w:val="28"/>
        </w:rPr>
        <w:t xml:space="preserve">давалося; літери ь, ъ вживалися у функції сучасного апострофа; у кінці слів </w:t>
      </w:r>
      <w:r w:rsidR="00AE53EA">
        <w:rPr>
          <w:rFonts w:ascii="Times New Roman" w:hAnsi="Times New Roman" w:cs="Times New Roman"/>
          <w:sz w:val="28"/>
          <w:szCs w:val="28"/>
        </w:rPr>
        <w:t>послідовно зберіга</w:t>
      </w:r>
      <w:r w:rsidR="0028423D" w:rsidRPr="0028423D">
        <w:rPr>
          <w:rFonts w:ascii="Times New Roman" w:hAnsi="Times New Roman" w:cs="Times New Roman"/>
          <w:sz w:val="28"/>
          <w:szCs w:val="28"/>
        </w:rPr>
        <w:t>лося написання літери ъ і т. ін. Докладніше опрацював і теоретично обґрунтував принципи історико-етимологічного правопису М. Максимович.</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Від початку 19 ст. в ук</w:t>
      </w:r>
      <w:r w:rsidR="00AE53EA">
        <w:rPr>
          <w:rFonts w:ascii="Times New Roman" w:hAnsi="Times New Roman" w:cs="Times New Roman"/>
          <w:sz w:val="28"/>
          <w:szCs w:val="28"/>
        </w:rPr>
        <w:t>раїнській мові поширюється фоне</w:t>
      </w:r>
      <w:r w:rsidRPr="0028423D">
        <w:rPr>
          <w:rFonts w:ascii="Times New Roman" w:hAnsi="Times New Roman" w:cs="Times New Roman"/>
          <w:sz w:val="28"/>
          <w:szCs w:val="28"/>
        </w:rPr>
        <w:t>тичний (фонематичний) правопис, принцип якого — позначення од</w:t>
      </w:r>
      <w:r w:rsidR="00AE53EA">
        <w:rPr>
          <w:rFonts w:ascii="Times New Roman" w:hAnsi="Times New Roman" w:cs="Times New Roman"/>
          <w:sz w:val="28"/>
          <w:szCs w:val="28"/>
        </w:rPr>
        <w:t>нією літерою однієї фонеми. Пер</w:t>
      </w:r>
      <w:r w:rsidRPr="0028423D">
        <w:rPr>
          <w:rFonts w:ascii="Times New Roman" w:hAnsi="Times New Roman" w:cs="Times New Roman"/>
          <w:sz w:val="28"/>
          <w:szCs w:val="28"/>
        </w:rPr>
        <w:t>шу спробу закріпити цей правопис зробив О. Павловський у «Грамматике малороссійскаго наръчія» (1818). Тут до абетки введено літеру і на позначення звук</w:t>
      </w:r>
      <w:r w:rsidR="00AE53EA">
        <w:rPr>
          <w:rFonts w:ascii="Times New Roman" w:hAnsi="Times New Roman" w:cs="Times New Roman"/>
          <w:sz w:val="28"/>
          <w:szCs w:val="28"/>
        </w:rPr>
        <w:t>а і незалежно від його походжен</w:t>
      </w:r>
      <w:r w:rsidRPr="0028423D">
        <w:rPr>
          <w:rFonts w:ascii="Times New Roman" w:hAnsi="Times New Roman" w:cs="Times New Roman"/>
          <w:sz w:val="28"/>
          <w:szCs w:val="28"/>
        </w:rPr>
        <w:t>ня, але йотація його на письмі не зазначалася; звук и познач</w:t>
      </w:r>
      <w:r w:rsidR="00AE53EA">
        <w:rPr>
          <w:rFonts w:ascii="Times New Roman" w:hAnsi="Times New Roman" w:cs="Times New Roman"/>
          <w:sz w:val="28"/>
          <w:szCs w:val="28"/>
        </w:rPr>
        <w:t>ався літерою ы, а літеру и вилу</w:t>
      </w:r>
      <w:r w:rsidRPr="0028423D">
        <w:rPr>
          <w:rFonts w:ascii="Times New Roman" w:hAnsi="Times New Roman" w:cs="Times New Roman"/>
          <w:sz w:val="28"/>
          <w:szCs w:val="28"/>
        </w:rPr>
        <w:t>чено з абетки; літера ъ вживалася замість сучасного є; згідно з тр</w:t>
      </w:r>
      <w:r w:rsidR="00AE53EA">
        <w:rPr>
          <w:rFonts w:ascii="Times New Roman" w:hAnsi="Times New Roman" w:cs="Times New Roman"/>
          <w:sz w:val="28"/>
          <w:szCs w:val="28"/>
        </w:rPr>
        <w:t>адицією, замість нинішнього апо</w:t>
      </w:r>
      <w:r w:rsidRPr="0028423D">
        <w:rPr>
          <w:rFonts w:ascii="Times New Roman" w:hAnsi="Times New Roman" w:cs="Times New Roman"/>
          <w:sz w:val="28"/>
          <w:szCs w:val="28"/>
        </w:rPr>
        <w:t>строфа вживався</w:t>
      </w:r>
      <w:r w:rsidR="00AE53EA">
        <w:rPr>
          <w:rFonts w:ascii="Times New Roman" w:hAnsi="Times New Roman" w:cs="Times New Roman"/>
          <w:sz w:val="28"/>
          <w:szCs w:val="28"/>
        </w:rPr>
        <w:t xml:space="preserve"> ь, у кінці слів після приголос</w:t>
      </w:r>
      <w:r w:rsidRPr="0028423D">
        <w:rPr>
          <w:rFonts w:ascii="Times New Roman" w:hAnsi="Times New Roman" w:cs="Times New Roman"/>
          <w:sz w:val="28"/>
          <w:szCs w:val="28"/>
        </w:rPr>
        <w:t>них зберігався ъ; закінчення дієслів -ться, -шся передавалися згідно з вимовою як -цьця, -сся.</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Нову тенденцію до фонетиз</w:t>
      </w:r>
      <w:r w:rsidR="00AE53EA">
        <w:rPr>
          <w:rFonts w:ascii="Times New Roman" w:hAnsi="Times New Roman" w:cs="Times New Roman"/>
          <w:sz w:val="28"/>
          <w:szCs w:val="28"/>
        </w:rPr>
        <w:t>ації українського правопису під</w:t>
      </w:r>
      <w:r w:rsidRPr="0028423D">
        <w:rPr>
          <w:rFonts w:ascii="Times New Roman" w:hAnsi="Times New Roman" w:cs="Times New Roman"/>
          <w:sz w:val="28"/>
          <w:szCs w:val="28"/>
        </w:rPr>
        <w:t>тримали в 1-й половині 19 ст. харківські письменники П. Гулак-Арте</w:t>
      </w:r>
      <w:r w:rsidR="00AE53EA">
        <w:rPr>
          <w:rFonts w:ascii="Times New Roman" w:hAnsi="Times New Roman" w:cs="Times New Roman"/>
          <w:sz w:val="28"/>
          <w:szCs w:val="28"/>
        </w:rPr>
        <w:t>мовський, за безпосередньою уча</w:t>
      </w:r>
      <w:r w:rsidRPr="0028423D">
        <w:rPr>
          <w:rFonts w:ascii="Times New Roman" w:hAnsi="Times New Roman" w:cs="Times New Roman"/>
          <w:sz w:val="28"/>
          <w:szCs w:val="28"/>
        </w:rPr>
        <w:t>стю яког</w:t>
      </w:r>
      <w:r w:rsidR="00AE53EA">
        <w:rPr>
          <w:rFonts w:ascii="Times New Roman" w:hAnsi="Times New Roman" w:cs="Times New Roman"/>
          <w:sz w:val="28"/>
          <w:szCs w:val="28"/>
        </w:rPr>
        <w:t>о було створено новий (слобожан</w:t>
      </w:r>
      <w:r w:rsidRPr="0028423D">
        <w:rPr>
          <w:rFonts w:ascii="Times New Roman" w:hAnsi="Times New Roman" w:cs="Times New Roman"/>
          <w:sz w:val="28"/>
          <w:szCs w:val="28"/>
        </w:rPr>
        <w:t>ський) правопис, а також</w:t>
      </w:r>
      <w:r w:rsidR="00AE53EA">
        <w:rPr>
          <w:rFonts w:ascii="Times New Roman" w:hAnsi="Times New Roman" w:cs="Times New Roman"/>
          <w:sz w:val="28"/>
          <w:szCs w:val="28"/>
        </w:rPr>
        <w:t xml:space="preserve"> Г. Квітка-Основ'яненко, Є. Гре</w:t>
      </w:r>
      <w:r w:rsidRPr="0028423D">
        <w:rPr>
          <w:rFonts w:ascii="Times New Roman" w:hAnsi="Times New Roman" w:cs="Times New Roman"/>
          <w:sz w:val="28"/>
          <w:szCs w:val="28"/>
        </w:rPr>
        <w:t>бінка, С. Писаревський та ін. Засадою слобожанського варіанта правопису б</w:t>
      </w:r>
      <w:r w:rsidR="00AE53EA">
        <w:rPr>
          <w:rFonts w:ascii="Times New Roman" w:hAnsi="Times New Roman" w:cs="Times New Roman"/>
          <w:sz w:val="28"/>
          <w:szCs w:val="28"/>
        </w:rPr>
        <w:t>уло - писати так, як вимовляєть</w:t>
      </w:r>
      <w:r w:rsidRPr="0028423D">
        <w:rPr>
          <w:rFonts w:ascii="Times New Roman" w:hAnsi="Times New Roman" w:cs="Times New Roman"/>
          <w:sz w:val="28"/>
          <w:szCs w:val="28"/>
        </w:rPr>
        <w:t>ся, з послі</w:t>
      </w:r>
      <w:r w:rsidR="00AE53EA">
        <w:rPr>
          <w:rFonts w:ascii="Times New Roman" w:hAnsi="Times New Roman" w:cs="Times New Roman"/>
          <w:sz w:val="28"/>
          <w:szCs w:val="28"/>
        </w:rPr>
        <w:t>довним використанням і дотриман</w:t>
      </w:r>
      <w:r w:rsidRPr="0028423D">
        <w:rPr>
          <w:rFonts w:ascii="Times New Roman" w:hAnsi="Times New Roman" w:cs="Times New Roman"/>
          <w:sz w:val="28"/>
          <w:szCs w:val="28"/>
        </w:rPr>
        <w:t>ням вимови літер російського алфавіту. Згідно з цим правописом звук і пе</w:t>
      </w:r>
      <w:r w:rsidR="00AE53EA">
        <w:rPr>
          <w:rFonts w:ascii="Times New Roman" w:hAnsi="Times New Roman" w:cs="Times New Roman"/>
          <w:sz w:val="28"/>
          <w:szCs w:val="28"/>
        </w:rPr>
        <w:t>редавався літерами и (між приго</w:t>
      </w:r>
      <w:r w:rsidRPr="0028423D">
        <w:rPr>
          <w:rFonts w:ascii="Times New Roman" w:hAnsi="Times New Roman" w:cs="Times New Roman"/>
          <w:sz w:val="28"/>
          <w:szCs w:val="28"/>
        </w:rPr>
        <w:t>лосними) та і (перед голосним та й): витер, гарни, сино, сію, твій. Звук и — літерою ы: сын, сыла, ходылы. ъ</w:t>
      </w:r>
      <w:r w:rsidR="00AE53EA">
        <w:rPr>
          <w:rFonts w:ascii="Times New Roman" w:hAnsi="Times New Roman" w:cs="Times New Roman"/>
          <w:sz w:val="28"/>
          <w:szCs w:val="28"/>
        </w:rPr>
        <w:t xml:space="preserve"> писали тільки після м'яких при</w:t>
      </w:r>
      <w:r w:rsidRPr="0028423D">
        <w:rPr>
          <w:rFonts w:ascii="Times New Roman" w:hAnsi="Times New Roman" w:cs="Times New Roman"/>
          <w:sz w:val="28"/>
          <w:szCs w:val="28"/>
        </w:rPr>
        <w:t>голосних на позначення звука є: житиъ, синъ. Йотоване о та м'якість попере</w:t>
      </w:r>
      <w:r w:rsidR="00AE53EA">
        <w:rPr>
          <w:rFonts w:ascii="Times New Roman" w:hAnsi="Times New Roman" w:cs="Times New Roman"/>
          <w:sz w:val="28"/>
          <w:szCs w:val="28"/>
        </w:rPr>
        <w:t>днього приголос</w:t>
      </w:r>
      <w:r w:rsidRPr="0028423D">
        <w:rPr>
          <w:rFonts w:ascii="Times New Roman" w:hAnsi="Times New Roman" w:cs="Times New Roman"/>
          <w:sz w:val="28"/>
          <w:szCs w:val="28"/>
        </w:rPr>
        <w:t>ного перед о передавали літерою e: eго, синeго. Звук е — літеро</w:t>
      </w:r>
      <w:r w:rsidR="00AE53EA">
        <w:rPr>
          <w:rFonts w:ascii="Times New Roman" w:hAnsi="Times New Roman" w:cs="Times New Roman"/>
          <w:sz w:val="28"/>
          <w:szCs w:val="28"/>
        </w:rPr>
        <w:t>ю е, а іноді — э(поэть). У функ</w:t>
      </w:r>
      <w:r w:rsidRPr="0028423D">
        <w:rPr>
          <w:rFonts w:ascii="Times New Roman" w:hAnsi="Times New Roman" w:cs="Times New Roman"/>
          <w:sz w:val="28"/>
          <w:szCs w:val="28"/>
        </w:rPr>
        <w:t xml:space="preserve">ції сучасного апострофа вживались літери ь та ъ або не писалося жодного знака: пъять, вьяжугь, пять. Знак ъ залишився також у кінці слів: панъ, свитъ і т. п. Дієслівні закінчення -ться, -шся передавалися то фонетизовано (-тця, -цця, -сся), то за етимологічним принципом (-ться, -тся, -шся);збираютця, умываюцця, ховаться, ховатся, бьесся, учышся. Написання деяких іншомовних слів </w:t>
      </w:r>
      <w:r w:rsidRPr="0028423D">
        <w:rPr>
          <w:rFonts w:ascii="Times New Roman" w:hAnsi="Times New Roman" w:cs="Times New Roman"/>
          <w:sz w:val="28"/>
          <w:szCs w:val="28"/>
        </w:rPr>
        <w:lastRenderedPageBreak/>
        <w:t>фонетизувалося згідно з діалектною вимовою: Хранція, парахвыя. Різні письменники вносили до цього правопису індивідуальні, зміни й доповнення, що розхитувало його систему. У 2-й пол. 19 ст. він вийшов з ужитку.</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Послідовником фонетичного підходу до орфографії виступив О. Корсун в альманасі «Сніпь» (1841), де він, дотримуючись у цілому слобожанського правопису, запрова</w:t>
      </w:r>
      <w:r w:rsidR="005E587B">
        <w:rPr>
          <w:rFonts w:ascii="Times New Roman" w:hAnsi="Times New Roman" w:cs="Times New Roman"/>
          <w:sz w:val="28"/>
          <w:szCs w:val="28"/>
        </w:rPr>
        <w:t>див для позначення звука і неза</w:t>
      </w:r>
      <w:r w:rsidRPr="0028423D">
        <w:rPr>
          <w:rFonts w:ascii="Times New Roman" w:hAnsi="Times New Roman" w:cs="Times New Roman"/>
          <w:sz w:val="28"/>
          <w:szCs w:val="28"/>
        </w:rPr>
        <w:t>лежно від його похо</w:t>
      </w:r>
      <w:r w:rsidR="00D37142">
        <w:rPr>
          <w:rFonts w:ascii="Times New Roman" w:hAnsi="Times New Roman" w:cs="Times New Roman"/>
          <w:sz w:val="28"/>
          <w:szCs w:val="28"/>
        </w:rPr>
        <w:t>дження латинську літеру j, а лі</w:t>
      </w:r>
      <w:r w:rsidR="00327B32" w:rsidRPr="00327B32">
        <w:rPr>
          <w:rFonts w:ascii="Times New Roman" w:hAnsi="Times New Roman" w:cs="Times New Roman"/>
          <w:sz w:val="28"/>
          <w:szCs w:val="28"/>
        </w:rPr>
        <w:t>-+</w:t>
      </w:r>
      <w:r w:rsidRPr="0028423D">
        <w:rPr>
          <w:rFonts w:ascii="Times New Roman" w:hAnsi="Times New Roman" w:cs="Times New Roman"/>
          <w:sz w:val="28"/>
          <w:szCs w:val="28"/>
        </w:rPr>
        <w:t>теру и - замість двох давніх літер ы та и. Фонетичний правопис підтримав також О.</w:t>
      </w:r>
      <w:r w:rsidR="00AE53EA">
        <w:rPr>
          <w:rFonts w:ascii="Times New Roman" w:hAnsi="Times New Roman" w:cs="Times New Roman"/>
          <w:sz w:val="28"/>
          <w:szCs w:val="28"/>
        </w:rPr>
        <w:t xml:space="preserve"> Бодянський, поєднав</w:t>
      </w:r>
      <w:r w:rsidRPr="0028423D">
        <w:rPr>
          <w:rFonts w:ascii="Times New Roman" w:hAnsi="Times New Roman" w:cs="Times New Roman"/>
          <w:sz w:val="28"/>
          <w:szCs w:val="28"/>
        </w:rPr>
        <w:t>ши його з історико-е</w:t>
      </w:r>
      <w:r w:rsidR="00AE53EA">
        <w:rPr>
          <w:rFonts w:ascii="Times New Roman" w:hAnsi="Times New Roman" w:cs="Times New Roman"/>
          <w:sz w:val="28"/>
          <w:szCs w:val="28"/>
        </w:rPr>
        <w:t>тимологічним принципом І. Котля</w:t>
      </w:r>
      <w:r w:rsidRPr="0028423D">
        <w:rPr>
          <w:rFonts w:ascii="Times New Roman" w:hAnsi="Times New Roman" w:cs="Times New Roman"/>
          <w:sz w:val="28"/>
          <w:szCs w:val="28"/>
        </w:rPr>
        <w:t>ревського і фонетичним - слобожанським правописом. Наприклад, за етимологічною ознакою вживалися ъ, ъ, але звук и незал</w:t>
      </w:r>
      <w:r w:rsidR="00AE53EA">
        <w:rPr>
          <w:rFonts w:ascii="Times New Roman" w:hAnsi="Times New Roman" w:cs="Times New Roman"/>
          <w:sz w:val="28"/>
          <w:szCs w:val="28"/>
        </w:rPr>
        <w:t>ежно від його походження переда</w:t>
      </w:r>
      <w:r w:rsidRPr="0028423D">
        <w:rPr>
          <w:rFonts w:ascii="Times New Roman" w:hAnsi="Times New Roman" w:cs="Times New Roman"/>
          <w:sz w:val="28"/>
          <w:szCs w:val="28"/>
        </w:rPr>
        <w:t>вався однією літерою ы, звук і — літерами и та і, фонетизувалося написання окремих діалектних слів. Пе-реважно фонетичний правопис із збереженням окремих традиційних елементів (ъ у кінці слів, спорадичний ъ для голосного і, e після м'якого приголосного перед о тощо) користувався і Т. Шевченко.</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У серед. 19 ст. фонетичний принцип підтримували І. Бецький, А. Метлинський. Крайню позицію у фонетизації орфографії зайняв М. Гатцук, який розробив оригінальний пр</w:t>
      </w:r>
      <w:r w:rsidR="00AE53EA">
        <w:rPr>
          <w:rFonts w:ascii="Times New Roman" w:hAnsi="Times New Roman" w:cs="Times New Roman"/>
          <w:sz w:val="28"/>
          <w:szCs w:val="28"/>
        </w:rPr>
        <w:t>оект правопису з численними діа</w:t>
      </w:r>
      <w:r w:rsidRPr="0028423D">
        <w:rPr>
          <w:rFonts w:ascii="Times New Roman" w:hAnsi="Times New Roman" w:cs="Times New Roman"/>
          <w:sz w:val="28"/>
          <w:szCs w:val="28"/>
        </w:rPr>
        <w:t xml:space="preserve">критичними знаками, які б відбивали на письмі всі діалектичні особливості </w:t>
      </w:r>
      <w:r w:rsidR="00AE53EA">
        <w:rPr>
          <w:rFonts w:ascii="Times New Roman" w:hAnsi="Times New Roman" w:cs="Times New Roman"/>
          <w:sz w:val="28"/>
          <w:szCs w:val="28"/>
        </w:rPr>
        <w:t>української мови. У 1861 він за</w:t>
      </w:r>
      <w:r w:rsidRPr="0028423D">
        <w:rPr>
          <w:rFonts w:ascii="Times New Roman" w:hAnsi="Times New Roman" w:cs="Times New Roman"/>
          <w:sz w:val="28"/>
          <w:szCs w:val="28"/>
        </w:rPr>
        <w:t>пропонував перейти від гражданського шрифту до кирилиці старокиївської редакції і видрукував таким чином</w:t>
      </w:r>
      <w:r w:rsidR="00AE53EA">
        <w:rPr>
          <w:rFonts w:ascii="Times New Roman" w:hAnsi="Times New Roman" w:cs="Times New Roman"/>
          <w:sz w:val="28"/>
          <w:szCs w:val="28"/>
        </w:rPr>
        <w:t xml:space="preserve"> свою «Українську абетку». Прин</w:t>
      </w:r>
      <w:r w:rsidRPr="0028423D">
        <w:rPr>
          <w:rFonts w:ascii="Times New Roman" w:hAnsi="Times New Roman" w:cs="Times New Roman"/>
          <w:sz w:val="28"/>
          <w:szCs w:val="28"/>
        </w:rPr>
        <w:t>ципово не відрізнявся від правопису М. Гатцука фонетичний правопис К. Шейковського (1859), у якому було менше д</w:t>
      </w:r>
      <w:r w:rsidR="00AE53EA">
        <w:rPr>
          <w:rFonts w:ascii="Times New Roman" w:hAnsi="Times New Roman" w:cs="Times New Roman"/>
          <w:sz w:val="28"/>
          <w:szCs w:val="28"/>
        </w:rPr>
        <w:t>іакритичних знаків, але викорис</w:t>
      </w:r>
      <w:r w:rsidRPr="0028423D">
        <w:rPr>
          <w:rFonts w:ascii="Times New Roman" w:hAnsi="Times New Roman" w:cs="Times New Roman"/>
          <w:sz w:val="28"/>
          <w:szCs w:val="28"/>
        </w:rPr>
        <w:t>товувалися літери ы, э.</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Значно популярнішою виявилась орфографічна система, що її розробив П. Куліш у кін. 50-х рр. 19 ст. Проте кулішівка відзначалася прагненням до зайвої фонетизації правопису дієс</w:t>
      </w:r>
      <w:r w:rsidR="00AE53EA">
        <w:rPr>
          <w:rFonts w:ascii="Times New Roman" w:hAnsi="Times New Roman" w:cs="Times New Roman"/>
          <w:sz w:val="28"/>
          <w:szCs w:val="28"/>
        </w:rPr>
        <w:t>лів, закінчень -ться, -шся, від</w:t>
      </w:r>
      <w:r w:rsidRPr="0028423D">
        <w:rPr>
          <w:rFonts w:ascii="Times New Roman" w:hAnsi="Times New Roman" w:cs="Times New Roman"/>
          <w:sz w:val="28"/>
          <w:szCs w:val="28"/>
        </w:rPr>
        <w:t xml:space="preserve">мовою від наявних у попередніх правописах сполучень йо, ьо на користь літери e, відсутністю літери для йотованого е (у </w:t>
      </w:r>
      <w:r w:rsidR="00AE53EA">
        <w:rPr>
          <w:rFonts w:ascii="Times New Roman" w:hAnsi="Times New Roman" w:cs="Times New Roman"/>
          <w:sz w:val="28"/>
          <w:szCs w:val="28"/>
        </w:rPr>
        <w:t>попередніх правописах уже вжива</w:t>
      </w:r>
      <w:r w:rsidRPr="0028423D">
        <w:rPr>
          <w:rFonts w:ascii="Times New Roman" w:hAnsi="Times New Roman" w:cs="Times New Roman"/>
          <w:sz w:val="28"/>
          <w:szCs w:val="28"/>
        </w:rPr>
        <w:t>лася літера є), збереженням знака ъ у кінці слова після приголосних тощо. Ці недоліки значною мірою були усунені в правописі «Південно-Західного відділу Російського географічного товариства» (1873), співавторами якого були П. Житецький та К. Михальч</w:t>
      </w:r>
      <w:r w:rsidR="00AE53EA">
        <w:rPr>
          <w:rFonts w:ascii="Times New Roman" w:hAnsi="Times New Roman" w:cs="Times New Roman"/>
          <w:sz w:val="28"/>
          <w:szCs w:val="28"/>
        </w:rPr>
        <w:t>ук. З їхньої ініціативи до кулі</w:t>
      </w:r>
      <w:r w:rsidRPr="0028423D">
        <w:rPr>
          <w:rFonts w:ascii="Times New Roman" w:hAnsi="Times New Roman" w:cs="Times New Roman"/>
          <w:sz w:val="28"/>
          <w:szCs w:val="28"/>
        </w:rPr>
        <w:t>шівки було внесено зміни: йотований звук і вперше став позначатися літерою ї, йотований е — літерою є, у кінці слова перестав вживатися ъ, вибуховий г передавався не латинською літерою g, а буквосполученням кг. Але у зв'язку з Емським актом 1876 цей правопис було заборонено.</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Від 1876 до 1905 на Східній Україн</w:t>
      </w:r>
      <w:r w:rsidR="00AE53EA">
        <w:rPr>
          <w:rFonts w:ascii="Times New Roman" w:hAnsi="Times New Roman" w:cs="Times New Roman"/>
          <w:sz w:val="28"/>
          <w:szCs w:val="28"/>
        </w:rPr>
        <w:t>і всю українську літературу дру</w:t>
      </w:r>
      <w:r w:rsidRPr="0028423D">
        <w:rPr>
          <w:rFonts w:ascii="Times New Roman" w:hAnsi="Times New Roman" w:cs="Times New Roman"/>
          <w:sz w:val="28"/>
          <w:szCs w:val="28"/>
        </w:rPr>
        <w:t xml:space="preserve">кували російською абеткою згідно з </w:t>
      </w:r>
      <w:r w:rsidR="00AE53EA">
        <w:rPr>
          <w:rFonts w:ascii="Times New Roman" w:hAnsi="Times New Roman" w:cs="Times New Roman"/>
          <w:sz w:val="28"/>
          <w:szCs w:val="28"/>
        </w:rPr>
        <w:t>російським правописом (в середо</w:t>
      </w:r>
      <w:r w:rsidRPr="0028423D">
        <w:rPr>
          <w:rFonts w:ascii="Times New Roman" w:hAnsi="Times New Roman" w:cs="Times New Roman"/>
          <w:sz w:val="28"/>
          <w:szCs w:val="28"/>
        </w:rPr>
        <w:t>вищі української інтелігенції він дістав іронічну назву «ярижка»). Лише після 1905 знову з'явилася можливість книгодрукування українською мовою, у зв'язку з чим стала актуальною і проблема правопису. Усі книжки, украї</w:t>
      </w:r>
      <w:r w:rsidR="00AE53EA">
        <w:rPr>
          <w:rFonts w:ascii="Times New Roman" w:hAnsi="Times New Roman" w:cs="Times New Roman"/>
          <w:sz w:val="28"/>
          <w:szCs w:val="28"/>
        </w:rPr>
        <w:t>нські газети й журнали, що вихо</w:t>
      </w:r>
      <w:r w:rsidRPr="0028423D">
        <w:rPr>
          <w:rFonts w:ascii="Times New Roman" w:hAnsi="Times New Roman" w:cs="Times New Roman"/>
          <w:sz w:val="28"/>
          <w:szCs w:val="28"/>
        </w:rPr>
        <w:t>дили в Наддніпрянській Україні 1905-14рр., друкувалися трохи вид</w:t>
      </w:r>
      <w:r w:rsidR="00AE53EA">
        <w:rPr>
          <w:rFonts w:ascii="Times New Roman" w:hAnsi="Times New Roman" w:cs="Times New Roman"/>
          <w:sz w:val="28"/>
          <w:szCs w:val="28"/>
        </w:rPr>
        <w:t>озміненою кулішівкою, спопуляри</w:t>
      </w:r>
      <w:r w:rsidRPr="0028423D">
        <w:rPr>
          <w:rFonts w:ascii="Times New Roman" w:hAnsi="Times New Roman" w:cs="Times New Roman"/>
          <w:sz w:val="28"/>
          <w:szCs w:val="28"/>
        </w:rPr>
        <w:t xml:space="preserve">зованою шкільними підручниками і «Словарем української мови» за редакцією Б. Грінченка. Серед нових особливостей </w:t>
      </w:r>
      <w:r w:rsidR="00AE53EA">
        <w:rPr>
          <w:rFonts w:ascii="Times New Roman" w:hAnsi="Times New Roman" w:cs="Times New Roman"/>
          <w:sz w:val="28"/>
          <w:szCs w:val="28"/>
        </w:rPr>
        <w:t>цього правопису — вживання літе</w:t>
      </w:r>
      <w:r w:rsidRPr="0028423D">
        <w:rPr>
          <w:rFonts w:ascii="Times New Roman" w:hAnsi="Times New Roman" w:cs="Times New Roman"/>
          <w:sz w:val="28"/>
          <w:szCs w:val="28"/>
        </w:rPr>
        <w:t>ри г на позначення вибухового g, позначення м'якості кінцевого</w:t>
      </w:r>
      <w:r w:rsidR="00AE53EA">
        <w:rPr>
          <w:rFonts w:ascii="Times New Roman" w:hAnsi="Times New Roman" w:cs="Times New Roman"/>
          <w:sz w:val="28"/>
          <w:szCs w:val="28"/>
        </w:rPr>
        <w:t xml:space="preserve"> р, закінчення и в родовому від</w:t>
      </w:r>
      <w:r w:rsidRPr="0028423D">
        <w:rPr>
          <w:rFonts w:ascii="Times New Roman" w:hAnsi="Times New Roman" w:cs="Times New Roman"/>
          <w:sz w:val="28"/>
          <w:szCs w:val="28"/>
        </w:rPr>
        <w:t>мінку однини іменників жіночого роду на приголосний, написання и на початку слова перед н (иній, инший) тощо.</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У Західній Україні (С</w:t>
      </w:r>
      <w:r w:rsidR="00AE53EA">
        <w:rPr>
          <w:rFonts w:ascii="Times New Roman" w:hAnsi="Times New Roman" w:cs="Times New Roman"/>
          <w:sz w:val="28"/>
          <w:szCs w:val="28"/>
        </w:rPr>
        <w:t>хідна Галичина, Буковина, Закар</w:t>
      </w:r>
      <w:r w:rsidRPr="0028423D">
        <w:rPr>
          <w:rFonts w:ascii="Times New Roman" w:hAnsi="Times New Roman" w:cs="Times New Roman"/>
          <w:sz w:val="28"/>
          <w:szCs w:val="28"/>
        </w:rPr>
        <w:t xml:space="preserve">паття) на поч. 19 ст. вживали за традицією старослов'янську кириличну азбуку і користувалися старим консервативним історико-етимологічним правописом, офіційно визнаним у школах та книговидавничій практиці. </w:t>
      </w:r>
      <w:r w:rsidR="00AE53EA">
        <w:rPr>
          <w:rFonts w:ascii="Times New Roman" w:hAnsi="Times New Roman" w:cs="Times New Roman"/>
          <w:sz w:val="28"/>
          <w:szCs w:val="28"/>
        </w:rPr>
        <w:t>Проте цей принцип постійно пору</w:t>
      </w:r>
      <w:r w:rsidRPr="0028423D">
        <w:rPr>
          <w:rFonts w:ascii="Times New Roman" w:hAnsi="Times New Roman" w:cs="Times New Roman"/>
          <w:sz w:val="28"/>
          <w:szCs w:val="28"/>
        </w:rPr>
        <w:t>шувався. Так, звук і передавався літерами і, и, о, е, ъ, змішувалися літери ы, и, л - в у кінці слів, вживалися численні діакритичні знаки. Першу спробу фонетичного право</w:t>
      </w:r>
      <w:r w:rsidR="00AE53EA">
        <w:rPr>
          <w:rFonts w:ascii="Times New Roman" w:hAnsi="Times New Roman" w:cs="Times New Roman"/>
          <w:sz w:val="28"/>
          <w:szCs w:val="28"/>
        </w:rPr>
        <w:t>пису за принципом «пиши, як чу</w:t>
      </w:r>
      <w:r w:rsidRPr="0028423D">
        <w:rPr>
          <w:rFonts w:ascii="Times New Roman" w:hAnsi="Times New Roman" w:cs="Times New Roman"/>
          <w:sz w:val="28"/>
          <w:szCs w:val="28"/>
        </w:rPr>
        <w:t>ш, а читай, як видиш» у Західній Україні зробили М. Шашкевич, І. Вагилевич та Я. Головацький у виданому 1837 гражданськи</w:t>
      </w:r>
      <w:r w:rsidR="00AE53EA">
        <w:rPr>
          <w:rFonts w:ascii="Times New Roman" w:hAnsi="Times New Roman" w:cs="Times New Roman"/>
          <w:sz w:val="28"/>
          <w:szCs w:val="28"/>
        </w:rPr>
        <w:t>м шрифтом літературному альмана</w:t>
      </w:r>
      <w:r w:rsidRPr="0028423D">
        <w:rPr>
          <w:rFonts w:ascii="Times New Roman" w:hAnsi="Times New Roman" w:cs="Times New Roman"/>
          <w:sz w:val="28"/>
          <w:szCs w:val="28"/>
        </w:rPr>
        <w:t>сі «Русалка Дн</w:t>
      </w:r>
      <w:r w:rsidR="00AE53EA">
        <w:rPr>
          <w:rFonts w:ascii="Times New Roman" w:hAnsi="Times New Roman" w:cs="Times New Roman"/>
          <w:sz w:val="28"/>
          <w:szCs w:val="28"/>
        </w:rPr>
        <w:t>істровая». Згідно з цим правопи</w:t>
      </w:r>
      <w:r w:rsidRPr="0028423D">
        <w:rPr>
          <w:rFonts w:ascii="Times New Roman" w:hAnsi="Times New Roman" w:cs="Times New Roman"/>
          <w:sz w:val="28"/>
          <w:szCs w:val="28"/>
        </w:rPr>
        <w:t>сом, літера і послідовно вживалася на позна-чення звука і (&lt; о, е в новозакритих складах), літери о, е — для звуків о, е. Уперше вводилося буквосполу</w:t>
      </w:r>
      <w:r w:rsidR="00AE53EA">
        <w:rPr>
          <w:rFonts w:ascii="Times New Roman" w:hAnsi="Times New Roman" w:cs="Times New Roman"/>
          <w:sz w:val="28"/>
          <w:szCs w:val="28"/>
        </w:rPr>
        <w:t>чення йо на позначення йотовано</w:t>
      </w:r>
      <w:r w:rsidRPr="0028423D">
        <w:rPr>
          <w:rFonts w:ascii="Times New Roman" w:hAnsi="Times New Roman" w:cs="Times New Roman"/>
          <w:sz w:val="28"/>
          <w:szCs w:val="28"/>
        </w:rPr>
        <w:t>го о та ьо на позначення м'якості попереднього приголосног</w:t>
      </w:r>
      <w:r w:rsidR="00AE53EA">
        <w:rPr>
          <w:rFonts w:ascii="Times New Roman" w:hAnsi="Times New Roman" w:cs="Times New Roman"/>
          <w:sz w:val="28"/>
          <w:szCs w:val="28"/>
        </w:rPr>
        <w:t>о перед о, запроваджено в «граж</w:t>
      </w:r>
      <w:r w:rsidRPr="0028423D">
        <w:rPr>
          <w:rFonts w:ascii="Times New Roman" w:hAnsi="Times New Roman" w:cs="Times New Roman"/>
          <w:sz w:val="28"/>
          <w:szCs w:val="28"/>
        </w:rPr>
        <w:t>данську» азб</w:t>
      </w:r>
      <w:r w:rsidR="00AE53EA">
        <w:rPr>
          <w:rFonts w:ascii="Times New Roman" w:hAnsi="Times New Roman" w:cs="Times New Roman"/>
          <w:sz w:val="28"/>
          <w:szCs w:val="28"/>
        </w:rPr>
        <w:t>уку літеру є для позначення м'я</w:t>
      </w:r>
      <w:r w:rsidRPr="0028423D">
        <w:rPr>
          <w:rFonts w:ascii="Times New Roman" w:hAnsi="Times New Roman" w:cs="Times New Roman"/>
          <w:sz w:val="28"/>
          <w:szCs w:val="28"/>
        </w:rPr>
        <w:t xml:space="preserve">кості попереднього приголосного та передачі йотованого </w:t>
      </w:r>
      <w:r w:rsidR="00AE53EA">
        <w:rPr>
          <w:rFonts w:ascii="Times New Roman" w:hAnsi="Times New Roman" w:cs="Times New Roman"/>
          <w:sz w:val="28"/>
          <w:szCs w:val="28"/>
        </w:rPr>
        <w:t>е. Традиційною літерою ъ переда</w:t>
      </w:r>
      <w:r w:rsidRPr="0028423D">
        <w:rPr>
          <w:rFonts w:ascii="Times New Roman" w:hAnsi="Times New Roman" w:cs="Times New Roman"/>
          <w:sz w:val="28"/>
          <w:szCs w:val="28"/>
        </w:rPr>
        <w:t xml:space="preserve">вали голосний </w:t>
      </w:r>
      <w:r w:rsidR="00AE53EA">
        <w:rPr>
          <w:rFonts w:ascii="Times New Roman" w:hAnsi="Times New Roman" w:cs="Times New Roman"/>
          <w:sz w:val="28"/>
          <w:szCs w:val="28"/>
        </w:rPr>
        <w:t>і (&lt; ъ) та йотований ї. До абет</w:t>
      </w:r>
      <w:r w:rsidRPr="0028423D">
        <w:rPr>
          <w:rFonts w:ascii="Times New Roman" w:hAnsi="Times New Roman" w:cs="Times New Roman"/>
          <w:sz w:val="28"/>
          <w:szCs w:val="28"/>
        </w:rPr>
        <w:t>ки було введено нову літеру я (нескладове у) і вилучено зайві літери ы, ъ. Роздільна вимова губних з наступним йотованим не позначалася (бю, пє), вибух</w:t>
      </w:r>
      <w:r w:rsidR="00AE53EA">
        <w:rPr>
          <w:rFonts w:ascii="Times New Roman" w:hAnsi="Times New Roman" w:cs="Times New Roman"/>
          <w:sz w:val="28"/>
          <w:szCs w:val="28"/>
        </w:rPr>
        <w:t>овий g позначався літерою г, за</w:t>
      </w:r>
      <w:r w:rsidRPr="0028423D">
        <w:rPr>
          <w:rFonts w:ascii="Times New Roman" w:hAnsi="Times New Roman" w:cs="Times New Roman"/>
          <w:sz w:val="28"/>
          <w:szCs w:val="28"/>
        </w:rPr>
        <w:t>кінчення дієслів -ться передавалося через т-ся, частка -ся з усіма дієсловами писалася через дефіс. Альманах «Русалка Дністровая» був кон-фіскований австро-угорськ</w:t>
      </w:r>
      <w:r w:rsidR="00AE53EA">
        <w:rPr>
          <w:rFonts w:ascii="Times New Roman" w:hAnsi="Times New Roman" w:cs="Times New Roman"/>
          <w:sz w:val="28"/>
          <w:szCs w:val="28"/>
        </w:rPr>
        <w:t>им урядом, і цей правопис не по</w:t>
      </w:r>
      <w:r w:rsidRPr="0028423D">
        <w:rPr>
          <w:rFonts w:ascii="Times New Roman" w:hAnsi="Times New Roman" w:cs="Times New Roman"/>
          <w:sz w:val="28"/>
          <w:szCs w:val="28"/>
        </w:rPr>
        <w:t>ширився в Галичині. Проте пізніше його було використано у Сх</w:t>
      </w:r>
      <w:r w:rsidR="00AE53EA">
        <w:rPr>
          <w:rFonts w:ascii="Times New Roman" w:hAnsi="Times New Roman" w:cs="Times New Roman"/>
          <w:sz w:val="28"/>
          <w:szCs w:val="28"/>
        </w:rPr>
        <w:t>ідній Україні, зокрема запозиче</w:t>
      </w:r>
      <w:r w:rsidRPr="0028423D">
        <w:rPr>
          <w:rFonts w:ascii="Times New Roman" w:hAnsi="Times New Roman" w:cs="Times New Roman"/>
          <w:sz w:val="28"/>
          <w:szCs w:val="28"/>
        </w:rPr>
        <w:t>но сполучення йо, ьо та літеру є.</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У 60-80-х рр. 19 ст. у Західній Україні користувалися двома правописами: історико-етимологічним М. Максимовича (москвофіли) і фонетичним П. Куліша (народовці). Між прихильниками обох правописів («етим</w:t>
      </w:r>
      <w:r w:rsidR="00AE53EA">
        <w:rPr>
          <w:rFonts w:ascii="Times New Roman" w:hAnsi="Times New Roman" w:cs="Times New Roman"/>
          <w:sz w:val="28"/>
          <w:szCs w:val="28"/>
        </w:rPr>
        <w:t>ології» і «фонетики») велася бо</w:t>
      </w:r>
      <w:r w:rsidRPr="0028423D">
        <w:rPr>
          <w:rFonts w:ascii="Times New Roman" w:hAnsi="Times New Roman" w:cs="Times New Roman"/>
          <w:sz w:val="28"/>
          <w:szCs w:val="28"/>
        </w:rPr>
        <w:t>ротьба, яка за</w:t>
      </w:r>
      <w:r w:rsidR="00AE53EA">
        <w:rPr>
          <w:rFonts w:ascii="Times New Roman" w:hAnsi="Times New Roman" w:cs="Times New Roman"/>
          <w:sz w:val="28"/>
          <w:szCs w:val="28"/>
        </w:rPr>
        <w:t>кінчилася аж у кін. 19 ст. пере</w:t>
      </w:r>
      <w:r w:rsidRPr="0028423D">
        <w:rPr>
          <w:rFonts w:ascii="Times New Roman" w:hAnsi="Times New Roman" w:cs="Times New Roman"/>
          <w:sz w:val="28"/>
          <w:szCs w:val="28"/>
        </w:rPr>
        <w:t>могою прихильників фонетичного правопису. У кін. 70-х рр. у Галичині до кулішівки долучився і фонетичний правопис М. Драгоманова — драгоманівка. Позиції «фонетистів» значно зміц¬ніли після виходу 1886 «Малоруско-німецького словаря» Є. Желехівського, надрукованого фонетичною орфографією, пристосованою автором до особливостей української мови в Галичині. Цей правопис, відомий п</w:t>
      </w:r>
      <w:r w:rsidR="00AE53EA">
        <w:rPr>
          <w:rFonts w:ascii="Times New Roman" w:hAnsi="Times New Roman" w:cs="Times New Roman"/>
          <w:sz w:val="28"/>
          <w:szCs w:val="28"/>
        </w:rPr>
        <w:t>ід назвою желехівка, набув знач</w:t>
      </w:r>
      <w:r w:rsidRPr="0028423D">
        <w:rPr>
          <w:rFonts w:ascii="Times New Roman" w:hAnsi="Times New Roman" w:cs="Times New Roman"/>
          <w:sz w:val="28"/>
          <w:szCs w:val="28"/>
        </w:rPr>
        <w:t>ного поширення, з 1893 він запроваджений у шкільному навчанні й визнавався як єдиний офіційний аж д</w:t>
      </w:r>
      <w:r w:rsidR="00AE53EA">
        <w:rPr>
          <w:rFonts w:ascii="Times New Roman" w:hAnsi="Times New Roman" w:cs="Times New Roman"/>
          <w:sz w:val="28"/>
          <w:szCs w:val="28"/>
        </w:rPr>
        <w:t>о 1922, а деякі твори друкували</w:t>
      </w:r>
      <w:r w:rsidRPr="0028423D">
        <w:rPr>
          <w:rFonts w:ascii="Times New Roman" w:hAnsi="Times New Roman" w:cs="Times New Roman"/>
          <w:sz w:val="28"/>
          <w:szCs w:val="28"/>
        </w:rPr>
        <w:t>ся ним аж до 1940. На Закарпатті в 20—40-х рр. існував правопис панькевичівка.</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У середині 19 ст. в Гали¬чині робилися спроби латинізації українського алфавіту. Після здоб</w:t>
      </w:r>
      <w:r w:rsidR="00AE53EA">
        <w:rPr>
          <w:rFonts w:ascii="Times New Roman" w:hAnsi="Times New Roman" w:cs="Times New Roman"/>
          <w:sz w:val="28"/>
          <w:szCs w:val="28"/>
        </w:rPr>
        <w:t>уття Україною незалежності Цент</w:t>
      </w:r>
      <w:r w:rsidRPr="0028423D">
        <w:rPr>
          <w:rFonts w:ascii="Times New Roman" w:hAnsi="Times New Roman" w:cs="Times New Roman"/>
          <w:sz w:val="28"/>
          <w:szCs w:val="28"/>
        </w:rPr>
        <w:t>ральна Рада 17</w:t>
      </w:r>
      <w:r w:rsidR="00AE53EA">
        <w:rPr>
          <w:rFonts w:ascii="Times New Roman" w:hAnsi="Times New Roman" w:cs="Times New Roman"/>
          <w:sz w:val="28"/>
          <w:szCs w:val="28"/>
        </w:rPr>
        <w:t xml:space="preserve"> січня 1918 видала «Головні пра</w:t>
      </w:r>
      <w:r w:rsidRPr="0028423D">
        <w:rPr>
          <w:rFonts w:ascii="Times New Roman" w:hAnsi="Times New Roman" w:cs="Times New Roman"/>
          <w:sz w:val="28"/>
          <w:szCs w:val="28"/>
        </w:rPr>
        <w:t>вила українськог</w:t>
      </w:r>
      <w:r w:rsidR="00AE53EA">
        <w:rPr>
          <w:rFonts w:ascii="Times New Roman" w:hAnsi="Times New Roman" w:cs="Times New Roman"/>
          <w:sz w:val="28"/>
          <w:szCs w:val="28"/>
        </w:rPr>
        <w:t>о правопису», але вони не встиг</w:t>
      </w:r>
      <w:r w:rsidRPr="0028423D">
        <w:rPr>
          <w:rFonts w:ascii="Times New Roman" w:hAnsi="Times New Roman" w:cs="Times New Roman"/>
          <w:sz w:val="28"/>
          <w:szCs w:val="28"/>
        </w:rPr>
        <w:t>ли впровадитися в практику. У травні 1919 Українська Академія наук сх</w:t>
      </w:r>
      <w:r w:rsidR="00AE53EA">
        <w:rPr>
          <w:rFonts w:ascii="Times New Roman" w:hAnsi="Times New Roman" w:cs="Times New Roman"/>
          <w:sz w:val="28"/>
          <w:szCs w:val="28"/>
        </w:rPr>
        <w:t>валила «Найголовніші правила ук</w:t>
      </w:r>
      <w:r w:rsidRPr="0028423D">
        <w:rPr>
          <w:rFonts w:ascii="Times New Roman" w:hAnsi="Times New Roman" w:cs="Times New Roman"/>
          <w:sz w:val="28"/>
          <w:szCs w:val="28"/>
        </w:rPr>
        <w:t xml:space="preserve">раїнського правопису» (вид. 1921), які стали ос-новою всіх </w:t>
      </w:r>
      <w:r w:rsidR="00AE53EA">
        <w:rPr>
          <w:rFonts w:ascii="Times New Roman" w:hAnsi="Times New Roman" w:cs="Times New Roman"/>
          <w:sz w:val="28"/>
          <w:szCs w:val="28"/>
        </w:rPr>
        <w:t>наступних правописів. Новий пра</w:t>
      </w:r>
      <w:r w:rsidRPr="0028423D">
        <w:rPr>
          <w:rFonts w:ascii="Times New Roman" w:hAnsi="Times New Roman" w:cs="Times New Roman"/>
          <w:sz w:val="28"/>
          <w:szCs w:val="28"/>
        </w:rPr>
        <w:t>вопис, затверджений РНК УСРР 1928 (т. з. скрипниківський), передбачав, зокрема, літеру г для іншомовних слів, запозичених після 1860, позначення м'якості іншомовного л (аероплян, бльокада,</w:t>
      </w:r>
      <w:r w:rsidR="00AE53EA">
        <w:rPr>
          <w:rFonts w:ascii="Times New Roman" w:hAnsi="Times New Roman" w:cs="Times New Roman"/>
          <w:sz w:val="28"/>
          <w:szCs w:val="28"/>
        </w:rPr>
        <w:t xml:space="preserve"> блюза) та ін. У 1933 цей право</w:t>
      </w:r>
      <w:r w:rsidRPr="0028423D">
        <w:rPr>
          <w:rFonts w:ascii="Times New Roman" w:hAnsi="Times New Roman" w:cs="Times New Roman"/>
          <w:sz w:val="28"/>
          <w:szCs w:val="28"/>
        </w:rPr>
        <w:t>пис було переглянуто і значно перероблено (вилучено літеру г, змінено правило вживання роду в деяких іншомо</w:t>
      </w:r>
      <w:r w:rsidR="00AE53EA">
        <w:rPr>
          <w:rFonts w:ascii="Times New Roman" w:hAnsi="Times New Roman" w:cs="Times New Roman"/>
          <w:sz w:val="28"/>
          <w:szCs w:val="28"/>
        </w:rPr>
        <w:t>вних словах, скасовано по</w:t>
      </w:r>
      <w:r w:rsidRPr="0028423D">
        <w:rPr>
          <w:rFonts w:ascii="Times New Roman" w:hAnsi="Times New Roman" w:cs="Times New Roman"/>
          <w:sz w:val="28"/>
          <w:szCs w:val="28"/>
        </w:rPr>
        <w:t>м'якшення іншомовного л тощо).</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В кінці 30-х рр. постало питання про нове врегулювання українського правопису. Новий проект українського правопису за редакцією М. Грунського, підготовл</w:t>
      </w:r>
      <w:r w:rsidR="00AE53EA">
        <w:rPr>
          <w:rFonts w:ascii="Times New Roman" w:hAnsi="Times New Roman" w:cs="Times New Roman"/>
          <w:sz w:val="28"/>
          <w:szCs w:val="28"/>
        </w:rPr>
        <w:t>ений у 1940, через воєнні обста</w:t>
      </w:r>
      <w:r w:rsidRPr="0028423D">
        <w:rPr>
          <w:rFonts w:ascii="Times New Roman" w:hAnsi="Times New Roman" w:cs="Times New Roman"/>
          <w:sz w:val="28"/>
          <w:szCs w:val="28"/>
        </w:rPr>
        <w:t xml:space="preserve">вини не було прийнято. </w:t>
      </w:r>
      <w:r w:rsidRPr="00957B18">
        <w:rPr>
          <w:rFonts w:ascii="Times New Roman" w:hAnsi="Times New Roman" w:cs="Times New Roman"/>
          <w:b/>
          <w:sz w:val="28"/>
          <w:szCs w:val="28"/>
        </w:rPr>
        <w:t>Після деяких уточнень і виправлень</w:t>
      </w:r>
      <w:r w:rsidR="00AE53EA" w:rsidRPr="00957B18">
        <w:rPr>
          <w:rFonts w:ascii="Times New Roman" w:hAnsi="Times New Roman" w:cs="Times New Roman"/>
          <w:b/>
          <w:sz w:val="28"/>
          <w:szCs w:val="28"/>
        </w:rPr>
        <w:t xml:space="preserve"> у 1946 вийшов «Український пра</w:t>
      </w:r>
      <w:r w:rsidRPr="00957B18">
        <w:rPr>
          <w:rFonts w:ascii="Times New Roman" w:hAnsi="Times New Roman" w:cs="Times New Roman"/>
          <w:b/>
          <w:sz w:val="28"/>
          <w:szCs w:val="28"/>
        </w:rPr>
        <w:t>вопис»,</w:t>
      </w:r>
      <w:r w:rsidRPr="0028423D">
        <w:rPr>
          <w:rFonts w:ascii="Times New Roman" w:hAnsi="Times New Roman" w:cs="Times New Roman"/>
          <w:sz w:val="28"/>
          <w:szCs w:val="28"/>
        </w:rPr>
        <w:t xml:space="preserve"> а в 1960 - його 2-е, доповнене й виправлене І видання. Третє видання «Ук</w:t>
      </w:r>
      <w:r w:rsidR="00E7122D">
        <w:rPr>
          <w:rFonts w:ascii="Times New Roman" w:hAnsi="Times New Roman" w:cs="Times New Roman"/>
          <w:sz w:val="28"/>
          <w:szCs w:val="28"/>
        </w:rPr>
        <w:t>раїнського правопи</w:t>
      </w:r>
      <w:r w:rsidRPr="0028423D">
        <w:rPr>
          <w:rFonts w:ascii="Times New Roman" w:hAnsi="Times New Roman" w:cs="Times New Roman"/>
          <w:sz w:val="28"/>
          <w:szCs w:val="28"/>
        </w:rPr>
        <w:t>су» 1990 базується, як і попередні, на фонематичному принципі, який доповнюється морфологічним (уніфіковане написання префіксів, коренів, суфіксів і зак</w:t>
      </w:r>
      <w:r w:rsidR="00AE53EA">
        <w:rPr>
          <w:rFonts w:ascii="Times New Roman" w:hAnsi="Times New Roman" w:cs="Times New Roman"/>
          <w:sz w:val="28"/>
          <w:szCs w:val="28"/>
        </w:rPr>
        <w:t>інчень незалежно від їхніх пози</w:t>
      </w:r>
      <w:r w:rsidRPr="0028423D">
        <w:rPr>
          <w:rFonts w:ascii="Times New Roman" w:hAnsi="Times New Roman" w:cs="Times New Roman"/>
          <w:sz w:val="28"/>
          <w:szCs w:val="28"/>
        </w:rPr>
        <w:t xml:space="preserve">цій в слові і впливів </w:t>
      </w:r>
      <w:r w:rsidR="00AE53EA">
        <w:rPr>
          <w:rFonts w:ascii="Times New Roman" w:hAnsi="Times New Roman" w:cs="Times New Roman"/>
          <w:sz w:val="28"/>
          <w:szCs w:val="28"/>
        </w:rPr>
        <w:t>асиміляційно-дисиміляційних про</w:t>
      </w:r>
      <w:r w:rsidRPr="0028423D">
        <w:rPr>
          <w:rFonts w:ascii="Times New Roman" w:hAnsi="Times New Roman" w:cs="Times New Roman"/>
          <w:sz w:val="28"/>
          <w:szCs w:val="28"/>
        </w:rPr>
        <w:t>цесів), тради</w:t>
      </w:r>
      <w:r w:rsidR="00AE53EA">
        <w:rPr>
          <w:rFonts w:ascii="Times New Roman" w:hAnsi="Times New Roman" w:cs="Times New Roman"/>
          <w:sz w:val="28"/>
          <w:szCs w:val="28"/>
        </w:rPr>
        <w:t>ційно-історичним (подвійна функ</w:t>
      </w:r>
      <w:r w:rsidRPr="0028423D">
        <w:rPr>
          <w:rFonts w:ascii="Times New Roman" w:hAnsi="Times New Roman" w:cs="Times New Roman"/>
          <w:sz w:val="28"/>
          <w:szCs w:val="28"/>
        </w:rPr>
        <w:t>ція літер я, ю, є, вживання літери щ) і диференційним (н</w:t>
      </w:r>
      <w:r w:rsidR="00AE53EA">
        <w:rPr>
          <w:rFonts w:ascii="Times New Roman" w:hAnsi="Times New Roman" w:cs="Times New Roman"/>
          <w:sz w:val="28"/>
          <w:szCs w:val="28"/>
        </w:rPr>
        <w:t>аписання великої літери в сло</w:t>
      </w:r>
      <w:r w:rsidRPr="0028423D">
        <w:rPr>
          <w:rFonts w:ascii="Times New Roman" w:hAnsi="Times New Roman" w:cs="Times New Roman"/>
          <w:sz w:val="28"/>
          <w:szCs w:val="28"/>
        </w:rPr>
        <w:t>вах, написанн</w:t>
      </w:r>
      <w:r w:rsidR="00AE53EA">
        <w:rPr>
          <w:rFonts w:ascii="Times New Roman" w:hAnsi="Times New Roman" w:cs="Times New Roman"/>
          <w:sz w:val="28"/>
          <w:szCs w:val="28"/>
        </w:rPr>
        <w:t>я слів разом, окремо і через де</w:t>
      </w:r>
      <w:r w:rsidRPr="0028423D">
        <w:rPr>
          <w:rFonts w:ascii="Times New Roman" w:hAnsi="Times New Roman" w:cs="Times New Roman"/>
          <w:sz w:val="28"/>
          <w:szCs w:val="28"/>
        </w:rPr>
        <w:t>фіс) принципами. У ньому відновлено літеру г, дещо змінено вживання літер і та й у власних іншомовних на</w:t>
      </w:r>
      <w:r w:rsidR="00AE53EA">
        <w:rPr>
          <w:rFonts w:ascii="Times New Roman" w:hAnsi="Times New Roman" w:cs="Times New Roman"/>
          <w:sz w:val="28"/>
          <w:szCs w:val="28"/>
        </w:rPr>
        <w:t>звах тощо. Виправлене і доповне</w:t>
      </w:r>
      <w:r w:rsidRPr="0028423D">
        <w:rPr>
          <w:rFonts w:ascii="Times New Roman" w:hAnsi="Times New Roman" w:cs="Times New Roman"/>
          <w:sz w:val="28"/>
          <w:szCs w:val="28"/>
        </w:rPr>
        <w:t>не 4-е видання «Українського правопису» 1993 істотно не відрізняється від попереднього, але в ньому по</w:t>
      </w:r>
      <w:r w:rsidR="00AE53EA">
        <w:rPr>
          <w:rFonts w:ascii="Times New Roman" w:hAnsi="Times New Roman" w:cs="Times New Roman"/>
          <w:sz w:val="28"/>
          <w:szCs w:val="28"/>
        </w:rPr>
        <w:t>ширено правило передавання іншо</w:t>
      </w:r>
      <w:r w:rsidRPr="0028423D">
        <w:rPr>
          <w:rFonts w:ascii="Times New Roman" w:hAnsi="Times New Roman" w:cs="Times New Roman"/>
          <w:sz w:val="28"/>
          <w:szCs w:val="28"/>
        </w:rPr>
        <w:t>мовного і через и після «дев'ятк</w:t>
      </w:r>
      <w:r w:rsidR="00AE53EA">
        <w:rPr>
          <w:rFonts w:ascii="Times New Roman" w:hAnsi="Times New Roman" w:cs="Times New Roman"/>
          <w:sz w:val="28"/>
          <w:szCs w:val="28"/>
        </w:rPr>
        <w:t>и» на низку власних назв, розши</w:t>
      </w:r>
      <w:r w:rsidRPr="0028423D">
        <w:rPr>
          <w:rFonts w:ascii="Times New Roman" w:hAnsi="Times New Roman" w:cs="Times New Roman"/>
          <w:sz w:val="28"/>
          <w:szCs w:val="28"/>
        </w:rPr>
        <w:t>рено сферу використання закінчень -у(ю) в родовому відмінку іменників II відміни, уточнено правило написання складних слів тощо.</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За офіційною нумерацією редакція 1993 року є четвертим виданням; попередні датовано 1946, 1960 та 1990 роками. Тобто до війни ми офіційного правопису нібито не мали зовсім. Але ж ні: бачимо фотографії титулів дискусійних видань 1918 й 1919 років та офіційних видань 1921, 1926 (проект), 1928, 1929 (коментоване видання Олекси Синявського), 1933 та 1938 років. Просто 1960 року чергове видання оголосили «другим», редакція 1946-го автоматично стала першою, а всі попередні – невиданнями. Про правопис 1928 року дехто трохи чув: це ж саме той, що його називають то «діяспорним» та «галицьким», то «харківським» та «скрипниківкою» – за вибором епітета можна одразу з’ясувати, в кого яке щодо нього наставлення. Але що ж то за редакції 1933 та 1938 років? І що ж то за засідання правописної комісії 1943 року під щойно звільненим від німців Харковом, за участи найвищих партійних керівників? Мабуть, недарма ця проблема знов і знов постає так гостро, мабуть, не завжди і не лише наукові чинники були в її розгляді визначальними.</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Про словникарські проблеми, пов’язані з недосконалістю чинної редакції правопису 93 року [УП-93] і недоопрацьованістю термінологічного питання у новому Проекті вже було сказано немало. Праця над великим (близько 120 тисяч гасел) термінологічним словником пов’язана з потребою дати користувачеві нормативне написання довжелезних списків слів, зокрема новотворів, що їх поява неодмінно супроводжує розвиток науки. Деякі терміни мають вкрай обмежене застосування, до загальномовних словників вони ніколи не потраплять, проте у фаховому термінологічному словнику їх треба давати неодмінно й насамперед. Реєстр природничого словника концентрує в собі найскладніші правописні проблеми, як збільшувальне скло виявляє дискусійні моменти, суперечності, хиби, недоопрацьовані чи загалом невисвітлені питання. Брак чітко й несуперечливо сформульованих правописних норм катастрофічно гальмує роботу, а стан невизначеності, що триває вже понад десять років, ускладнює навіть прості проблеми й робить нерозв’язними трохи складніші. Про найскладніші годі й говорити: суцільний глухий кут. А по виході друком словників наш головний біль відгукнеться у головах користувачів.</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Отож, чи зможе стати засобом проти нього нова редакція правопису?</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Перше, що шукаєш, розгорнувши Проект – абетка. Чи повернено знак м’якшення на його логічну останню позицію? Адже безглуздість перенесення його 1990 року на інше місце вже всім очевидна, треба просто виправити помилку. У Проекті він стоїть після «щ». Словникарі хай собі далі сперечаються, де ставити той клятий знак, і щораз переналаштовують сортувальні програми у своїх комп’ютерах. Зате маємо унікальний, вартий відзначення в книзі Г[ў]ін(н)ес(с)а винахід: правопис без абетки.</w:t>
      </w:r>
    </w:p>
    <w:p w:rsidR="0028423D" w:rsidRPr="0028423D"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Передмова дослівно така сама, як передмова до УП-93, крім останніх двох абзаців із даними про те, хто нову редакцію готував. Не змінено навіть фразу «якщо брати до уваги графіку, то український правопис бере свій початок від кінця минулого тисячоліття» (в обох виданнях на с. 3). Якщо 1993 року таке твердження датувало початок українського правопису кінцем десятого сторіччя, то року 2003 воно спрямовує читача до нової інтерпретації, поданої в статті проф. Русанівського, де із чотирьох періодів розвитку українського правопису, що їх розглядає проф. Німчук, реальним визнано лише останній, тобто XIX–XX сторіччя. А може, автори Проекту взагалі починають історію нашого правопису від УП-93 (точніше, УП-90, бо УП-93 містить лише неістотні редакційні поправки)? Адже саме на кінець минулого тисячоліття і припадає їхня праця. Стає ще цікавіше – що ж побачимо далі?</w:t>
      </w:r>
    </w:p>
    <w:p w:rsidR="0028423D" w:rsidRPr="00AE53EA" w:rsidRDefault="0028423D" w:rsidP="008021F1">
      <w:pPr>
        <w:spacing w:after="0"/>
        <w:ind w:left="-567" w:firstLine="1276"/>
        <w:jc w:val="both"/>
        <w:rPr>
          <w:rFonts w:ascii="Times New Roman" w:hAnsi="Times New Roman" w:cs="Times New Roman"/>
          <w:sz w:val="28"/>
          <w:szCs w:val="28"/>
        </w:rPr>
      </w:pPr>
      <w:r w:rsidRPr="0028423D">
        <w:rPr>
          <w:rFonts w:ascii="Times New Roman" w:hAnsi="Times New Roman" w:cs="Times New Roman"/>
          <w:sz w:val="28"/>
          <w:szCs w:val="28"/>
        </w:rPr>
        <w:t>Перший дискусійний пункт – про літеру «и» на початку слова. Без особливого подиву бачимо, що відповідне положення (§3) таке саме, як в УП-93, однак додано ще один абзац, що містить аж три (!) невизначених твердження: «и» належить писати на початку «іншомовних власних назв переважно [отже, не лише] тюркських, палеоазіатських та деяких інших [яких саме?] мовних сімей, а також у словах икати, икання і т. ін.». Оце найстрашніше! Пропозиція Проекту багатьом мовцям і мовознавцям видавалася незвичною й непотрібною, проте вона містила легкозрозуміле правило без жодних і т. ін. Проект, натомість, додав ще одну проблему: чи не підпадає під оце і т. ін., зокрема, прикметник і[и]растовий (yrast)? Звичайно, це вузькофаховий термін, що ніколи не потрапить до орф[т]ографічних словників (і, зрештою, не треба), мовознавці не повинні ним перейматися, але саме тому словник термінологічний має зорієнтувати науковця, як його правильно писати.</w:t>
      </w:r>
    </w:p>
    <w:p w:rsidR="0028423D" w:rsidRDefault="00AE53EA" w:rsidP="008021F1">
      <w:pPr>
        <w:spacing w:after="0" w:line="240" w:lineRule="auto"/>
        <w:ind w:left="-567" w:firstLine="127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C63A2" w:rsidRPr="0028423D">
        <w:rPr>
          <w:rFonts w:ascii="Times New Roman" w:eastAsia="Times New Roman" w:hAnsi="Times New Roman" w:cs="Times New Roman"/>
          <w:b/>
          <w:sz w:val="28"/>
          <w:szCs w:val="28"/>
          <w:lang w:eastAsia="ru-RU"/>
        </w:rPr>
        <w:t>. Орфоепічні</w:t>
      </w:r>
      <w:r w:rsidR="0028423D" w:rsidRPr="0028423D">
        <w:rPr>
          <w:rFonts w:ascii="Times New Roman" w:eastAsia="Times New Roman" w:hAnsi="Times New Roman" w:cs="Times New Roman"/>
          <w:b/>
          <w:sz w:val="28"/>
          <w:szCs w:val="28"/>
          <w:lang w:eastAsia="ru-RU"/>
        </w:rPr>
        <w:t xml:space="preserve"> </w:t>
      </w:r>
      <w:r w:rsidR="00132EDA">
        <w:rPr>
          <w:rFonts w:ascii="Times New Roman" w:eastAsia="Times New Roman" w:hAnsi="Times New Roman" w:cs="Times New Roman"/>
          <w:b/>
          <w:sz w:val="28"/>
          <w:szCs w:val="28"/>
          <w:lang w:eastAsia="ru-RU"/>
        </w:rPr>
        <w:t>норми</w:t>
      </w:r>
    </w:p>
    <w:p w:rsidR="00E07729" w:rsidRPr="00EC63A2" w:rsidRDefault="00E07729"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 xml:space="preserve">Орфогра́фія (грец. </w:t>
      </w:r>
      <w:r w:rsidRPr="00EC63A2">
        <w:rPr>
          <w:rFonts w:ascii="Times New Roman" w:hAnsi="Tahoma" w:cs="Times New Roman"/>
          <w:sz w:val="28"/>
          <w:szCs w:val="28"/>
        </w:rPr>
        <w:t>ὀ</w:t>
      </w:r>
      <w:r w:rsidRPr="00EC63A2">
        <w:rPr>
          <w:rFonts w:ascii="Times New Roman" w:hAnsi="Times New Roman" w:cs="Times New Roman"/>
          <w:sz w:val="28"/>
          <w:szCs w:val="28"/>
        </w:rPr>
        <w:t xml:space="preserve">ρθογραφία, від </w:t>
      </w:r>
      <w:r w:rsidRPr="00EC63A2">
        <w:rPr>
          <w:rFonts w:ascii="Times New Roman" w:hAnsi="Tahoma" w:cs="Times New Roman"/>
          <w:sz w:val="28"/>
          <w:szCs w:val="28"/>
        </w:rPr>
        <w:t>ὀ</w:t>
      </w:r>
      <w:r w:rsidRPr="00EC63A2">
        <w:rPr>
          <w:rFonts w:ascii="Times New Roman" w:hAnsi="Times New Roman" w:cs="Times New Roman"/>
          <w:sz w:val="28"/>
          <w:szCs w:val="28"/>
        </w:rPr>
        <w:t>ρθός — правильний і γράφω — писати) — історично сформована й загальноприйнята система правил нац</w:t>
      </w:r>
      <w:r>
        <w:rPr>
          <w:rFonts w:ascii="Times New Roman" w:hAnsi="Times New Roman" w:cs="Times New Roman"/>
          <w:sz w:val="28"/>
          <w:szCs w:val="28"/>
        </w:rPr>
        <w:t>іональної мови щодо способів пе</w:t>
      </w:r>
      <w:r w:rsidRPr="00EC63A2">
        <w:rPr>
          <w:rFonts w:ascii="Times New Roman" w:hAnsi="Times New Roman" w:cs="Times New Roman"/>
          <w:sz w:val="28"/>
          <w:szCs w:val="28"/>
        </w:rPr>
        <w:t>редачі мовлен</w:t>
      </w:r>
      <w:r>
        <w:rPr>
          <w:rFonts w:ascii="Times New Roman" w:hAnsi="Times New Roman" w:cs="Times New Roman"/>
          <w:sz w:val="28"/>
          <w:szCs w:val="28"/>
        </w:rPr>
        <w:t>ня на письмі, яка поряд із пунк</w:t>
      </w:r>
      <w:r w:rsidRPr="00EC63A2">
        <w:rPr>
          <w:rFonts w:ascii="Times New Roman" w:hAnsi="Times New Roman" w:cs="Times New Roman"/>
          <w:sz w:val="28"/>
          <w:szCs w:val="28"/>
        </w:rPr>
        <w:t>туацією становить правопис певної мови. Інколи термін</w:t>
      </w:r>
      <w:r>
        <w:rPr>
          <w:rFonts w:ascii="Times New Roman" w:hAnsi="Times New Roman" w:cs="Times New Roman"/>
          <w:sz w:val="28"/>
          <w:szCs w:val="28"/>
        </w:rPr>
        <w:t>и «орфографія» і «правопис» ужи</w:t>
      </w:r>
      <w:r w:rsidRPr="00EC63A2">
        <w:rPr>
          <w:rFonts w:ascii="Times New Roman" w:hAnsi="Times New Roman" w:cs="Times New Roman"/>
          <w:sz w:val="28"/>
          <w:szCs w:val="28"/>
        </w:rPr>
        <w:t>ваються як тотожні.</w:t>
      </w:r>
    </w:p>
    <w:p w:rsidR="00E07729" w:rsidRPr="008021F1" w:rsidRDefault="00E07729" w:rsidP="008021F1">
      <w:pPr>
        <w:spacing w:after="0"/>
        <w:ind w:left="-567" w:firstLine="1276"/>
        <w:jc w:val="both"/>
        <w:rPr>
          <w:rFonts w:ascii="Times New Roman" w:hAnsi="Times New Roman" w:cs="Times New Roman"/>
          <w:b/>
          <w:sz w:val="28"/>
          <w:szCs w:val="28"/>
        </w:rPr>
      </w:pPr>
      <w:r w:rsidRPr="008021F1">
        <w:rPr>
          <w:rFonts w:ascii="Times New Roman" w:hAnsi="Times New Roman" w:cs="Times New Roman"/>
          <w:b/>
          <w:sz w:val="28"/>
          <w:szCs w:val="28"/>
        </w:rPr>
        <w:t>Орфографія визначає правила:</w:t>
      </w:r>
    </w:p>
    <w:p w:rsidR="00E07729" w:rsidRPr="00EC63A2" w:rsidRDefault="00E07729" w:rsidP="008021F1">
      <w:pPr>
        <w:spacing w:after="0"/>
        <w:ind w:left="-567" w:firstLine="127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w:t>
      </w:r>
      <w:r w:rsidRPr="00EC63A2">
        <w:rPr>
          <w:rFonts w:ascii="Times New Roman" w:hAnsi="Times New Roman" w:cs="Times New Roman"/>
          <w:sz w:val="28"/>
          <w:szCs w:val="28"/>
        </w:rPr>
        <w:t>писання звуків (фонем) літерами,</w:t>
      </w:r>
    </w:p>
    <w:p w:rsidR="00E07729" w:rsidRPr="00EC63A2" w:rsidRDefault="00E07729"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w:t>
      </w:r>
      <w:r w:rsidRPr="00EC63A2">
        <w:rPr>
          <w:rFonts w:ascii="Times New Roman" w:hAnsi="Times New Roman" w:cs="Times New Roman"/>
          <w:sz w:val="28"/>
          <w:szCs w:val="28"/>
        </w:rPr>
        <w:tab/>
        <w:t>написання слів разом, окремо й через дефіс,</w:t>
      </w:r>
    </w:p>
    <w:p w:rsidR="00E07729" w:rsidRPr="00EC63A2" w:rsidRDefault="00E07729"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w:t>
      </w:r>
      <w:r w:rsidRPr="00EC63A2">
        <w:rPr>
          <w:rFonts w:ascii="Times New Roman" w:hAnsi="Times New Roman" w:cs="Times New Roman"/>
          <w:sz w:val="28"/>
          <w:szCs w:val="28"/>
        </w:rPr>
        <w:tab/>
        <w:t>уживання великої літери,</w:t>
      </w:r>
    </w:p>
    <w:p w:rsidR="00E07729" w:rsidRPr="00EC63A2" w:rsidRDefault="0066234C" w:rsidP="008021F1">
      <w:pPr>
        <w:spacing w:after="0"/>
        <w:ind w:left="-567" w:firstLine="127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авила переносу частини сло</w:t>
      </w:r>
      <w:r w:rsidR="00E07729" w:rsidRPr="00EC63A2">
        <w:rPr>
          <w:rFonts w:ascii="Times New Roman" w:hAnsi="Times New Roman" w:cs="Times New Roman"/>
          <w:sz w:val="28"/>
          <w:szCs w:val="28"/>
        </w:rPr>
        <w:t>ва з рядка в рядок.</w:t>
      </w:r>
    </w:p>
    <w:p w:rsidR="00E07729" w:rsidRPr="00EC63A2" w:rsidRDefault="00E07729"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Крі</w:t>
      </w:r>
      <w:r w:rsidR="00E55937">
        <w:rPr>
          <w:rFonts w:ascii="Times New Roman" w:hAnsi="Times New Roman" w:cs="Times New Roman"/>
          <w:sz w:val="28"/>
          <w:szCs w:val="28"/>
        </w:rPr>
        <w:t>м того, орфографія регулює напи</w:t>
      </w:r>
      <w:r w:rsidRPr="00EC63A2">
        <w:rPr>
          <w:rFonts w:ascii="Times New Roman" w:hAnsi="Times New Roman" w:cs="Times New Roman"/>
          <w:sz w:val="28"/>
          <w:szCs w:val="28"/>
        </w:rPr>
        <w:t>сання афіксів і закінчень відмінюваних слів.</w:t>
      </w:r>
    </w:p>
    <w:p w:rsidR="00E07729" w:rsidRPr="00E55937" w:rsidRDefault="00E07729" w:rsidP="008021F1">
      <w:pPr>
        <w:pStyle w:val="a3"/>
        <w:numPr>
          <w:ilvl w:val="0"/>
          <w:numId w:val="6"/>
        </w:numPr>
        <w:spacing w:after="0"/>
        <w:ind w:left="-567" w:firstLine="1276"/>
        <w:jc w:val="both"/>
        <w:rPr>
          <w:rFonts w:ascii="Times New Roman" w:hAnsi="Times New Roman" w:cs="Times New Roman"/>
          <w:b/>
          <w:sz w:val="28"/>
          <w:szCs w:val="28"/>
        </w:rPr>
      </w:pPr>
      <w:r w:rsidRPr="00E55937">
        <w:rPr>
          <w:rFonts w:ascii="Times New Roman" w:hAnsi="Times New Roman" w:cs="Times New Roman"/>
          <w:b/>
          <w:sz w:val="28"/>
          <w:szCs w:val="28"/>
        </w:rPr>
        <w:t>Орфоепічні норми вимови голосних звуків</w:t>
      </w:r>
    </w:p>
    <w:p w:rsidR="00E07729" w:rsidRPr="008021F1" w:rsidRDefault="00E07729" w:rsidP="008021F1">
      <w:pPr>
        <w:pStyle w:val="a3"/>
        <w:numPr>
          <w:ilvl w:val="0"/>
          <w:numId w:val="4"/>
        </w:numPr>
        <w:spacing w:after="0"/>
        <w:ind w:left="-567" w:firstLine="1276"/>
        <w:jc w:val="both"/>
        <w:rPr>
          <w:rFonts w:ascii="Times New Roman" w:hAnsi="Times New Roman" w:cs="Times New Roman"/>
          <w:sz w:val="28"/>
          <w:szCs w:val="28"/>
        </w:rPr>
      </w:pPr>
      <w:r w:rsidRPr="00C550F1">
        <w:rPr>
          <w:rFonts w:ascii="Times New Roman" w:hAnsi="Times New Roman" w:cs="Times New Roman"/>
          <w:sz w:val="28"/>
          <w:szCs w:val="28"/>
        </w:rPr>
        <w:tab/>
        <w:t>1. Голосні під наголосом, на початку (за винятком [і]) і в кінці слова вимовляються чітко: [вéлич], [сúд′ачи], [пóле];</w:t>
      </w:r>
    </w:p>
    <w:p w:rsidR="00E07729" w:rsidRPr="00C550F1" w:rsidRDefault="00E07729" w:rsidP="008021F1">
      <w:pPr>
        <w:pStyle w:val="a3"/>
        <w:numPr>
          <w:ilvl w:val="0"/>
          <w:numId w:val="4"/>
        </w:numPr>
        <w:spacing w:after="0"/>
        <w:ind w:left="-567" w:firstLine="1276"/>
        <w:jc w:val="both"/>
        <w:rPr>
          <w:rFonts w:ascii="Times New Roman" w:hAnsi="Times New Roman" w:cs="Times New Roman"/>
          <w:sz w:val="28"/>
          <w:szCs w:val="28"/>
        </w:rPr>
      </w:pPr>
      <w:r w:rsidRPr="00C550F1">
        <w:rPr>
          <w:rFonts w:ascii="Times New Roman" w:hAnsi="Times New Roman" w:cs="Times New Roman"/>
          <w:sz w:val="28"/>
          <w:szCs w:val="28"/>
        </w:rPr>
        <w:tab/>
        <w:t>2. Наголошений голосний [і] на початку слова наближається у вимові до [и]: [íиншиj], [íинод′і];</w:t>
      </w:r>
    </w:p>
    <w:p w:rsidR="00E07729" w:rsidRPr="00C550F1" w:rsidRDefault="00E07729" w:rsidP="008021F1">
      <w:pPr>
        <w:pStyle w:val="a3"/>
        <w:numPr>
          <w:ilvl w:val="0"/>
          <w:numId w:val="4"/>
        </w:numPr>
        <w:spacing w:after="0"/>
        <w:ind w:left="-567" w:firstLine="1276"/>
        <w:jc w:val="both"/>
        <w:rPr>
          <w:rFonts w:ascii="Times New Roman" w:hAnsi="Times New Roman" w:cs="Times New Roman"/>
          <w:sz w:val="28"/>
          <w:szCs w:val="28"/>
        </w:rPr>
      </w:pPr>
      <w:r w:rsidRPr="00C550F1">
        <w:rPr>
          <w:rFonts w:ascii="Times New Roman" w:hAnsi="Times New Roman" w:cs="Times New Roman"/>
          <w:sz w:val="28"/>
          <w:szCs w:val="28"/>
        </w:rPr>
        <w:tab/>
        <w:t>3. Голосний [о] в ненаголошеній позиції вимовляються чітко, ніколи не наближається у вимові до [а]: [кóротко], [монтáж];</w:t>
      </w:r>
    </w:p>
    <w:p w:rsidR="00E07729" w:rsidRPr="00C550F1" w:rsidRDefault="00E07729" w:rsidP="008021F1">
      <w:pPr>
        <w:pStyle w:val="a3"/>
        <w:numPr>
          <w:ilvl w:val="0"/>
          <w:numId w:val="4"/>
        </w:numPr>
        <w:spacing w:after="0"/>
        <w:ind w:left="-567" w:firstLine="1276"/>
        <w:jc w:val="both"/>
        <w:rPr>
          <w:rFonts w:ascii="Times New Roman" w:hAnsi="Times New Roman" w:cs="Times New Roman"/>
          <w:sz w:val="28"/>
          <w:szCs w:val="28"/>
        </w:rPr>
      </w:pPr>
      <w:r w:rsidRPr="00C550F1">
        <w:rPr>
          <w:rFonts w:ascii="Times New Roman" w:hAnsi="Times New Roman" w:cs="Times New Roman"/>
          <w:sz w:val="28"/>
          <w:szCs w:val="28"/>
        </w:rPr>
        <w:tab/>
        <w:t>4. Голосний [а] завжди вимовляються чітко, ніколи не наближається у вимові до [е]: [л′áл′ка], [д′áд′ко];</w:t>
      </w:r>
    </w:p>
    <w:p w:rsidR="00E07729" w:rsidRPr="0066234C" w:rsidRDefault="0066234C" w:rsidP="008021F1">
      <w:pPr>
        <w:pStyle w:val="a3"/>
        <w:numPr>
          <w:ilvl w:val="0"/>
          <w:numId w:val="4"/>
        </w:numPr>
        <w:spacing w:after="0"/>
        <w:ind w:left="-567" w:firstLine="1276"/>
        <w:jc w:val="both"/>
        <w:rPr>
          <w:rFonts w:ascii="Times New Roman" w:hAnsi="Times New Roman" w:cs="Times New Roman"/>
          <w:sz w:val="28"/>
          <w:szCs w:val="28"/>
          <w:u w:val="single"/>
        </w:rPr>
      </w:pPr>
      <w:r>
        <w:rPr>
          <w:rFonts w:ascii="Times New Roman" w:hAnsi="Times New Roman" w:cs="Times New Roman"/>
          <w:sz w:val="28"/>
          <w:szCs w:val="28"/>
        </w:rPr>
        <w:tab/>
      </w:r>
      <w:r w:rsidR="00E07729" w:rsidRPr="00C550F1">
        <w:rPr>
          <w:rFonts w:ascii="Times New Roman" w:hAnsi="Times New Roman" w:cs="Times New Roman"/>
          <w:sz w:val="28"/>
          <w:szCs w:val="28"/>
        </w:rPr>
        <w:t xml:space="preserve"> </w:t>
      </w:r>
      <w:r w:rsidR="00E07729" w:rsidRPr="0066234C">
        <w:rPr>
          <w:rFonts w:ascii="Times New Roman" w:hAnsi="Times New Roman" w:cs="Times New Roman"/>
          <w:sz w:val="28"/>
          <w:szCs w:val="28"/>
          <w:u w:val="single"/>
        </w:rPr>
        <w:t>Голосні в ненаголошеній позиції можуть наближатися у вимові один до одного:</w:t>
      </w:r>
    </w:p>
    <w:p w:rsidR="00E07729" w:rsidRPr="00C550F1" w:rsidRDefault="00E07729" w:rsidP="008021F1">
      <w:pPr>
        <w:pStyle w:val="a3"/>
        <w:numPr>
          <w:ilvl w:val="0"/>
          <w:numId w:val="4"/>
        </w:numPr>
        <w:spacing w:after="0"/>
        <w:ind w:left="-567" w:firstLine="1276"/>
        <w:jc w:val="both"/>
        <w:rPr>
          <w:rFonts w:ascii="Times New Roman" w:hAnsi="Times New Roman" w:cs="Times New Roman"/>
          <w:sz w:val="28"/>
          <w:szCs w:val="28"/>
        </w:rPr>
      </w:pPr>
      <w:r w:rsidRPr="00C550F1">
        <w:rPr>
          <w:rFonts w:ascii="Times New Roman" w:hAnsi="Times New Roman" w:cs="Times New Roman"/>
          <w:sz w:val="28"/>
          <w:szCs w:val="28"/>
        </w:rPr>
        <w:tab/>
        <w:t>6. Голосний [о] у позиції перед складом з наголошеним [у], [і] наближається у вимові до [у] → [оу]: [гоулỳбка], [коужỳх], [тоуб’í], [соуб’í];</w:t>
      </w:r>
    </w:p>
    <w:p w:rsidR="00E07729" w:rsidRPr="00E16651" w:rsidRDefault="00E07729" w:rsidP="008021F1">
      <w:pPr>
        <w:pStyle w:val="a3"/>
        <w:numPr>
          <w:ilvl w:val="0"/>
          <w:numId w:val="4"/>
        </w:numPr>
        <w:spacing w:after="0"/>
        <w:ind w:left="-567" w:firstLine="1276"/>
        <w:jc w:val="both"/>
        <w:rPr>
          <w:rFonts w:ascii="Times New Roman" w:hAnsi="Times New Roman" w:cs="Times New Roman"/>
          <w:sz w:val="28"/>
          <w:szCs w:val="28"/>
        </w:rPr>
      </w:pPr>
      <w:r w:rsidRPr="00C550F1">
        <w:rPr>
          <w:rFonts w:ascii="Times New Roman" w:hAnsi="Times New Roman" w:cs="Times New Roman"/>
          <w:sz w:val="28"/>
          <w:szCs w:val="28"/>
        </w:rPr>
        <w:tab/>
        <w:t>7. Голосний [е] в ненаголошеній позиції вимовляється з наближенням до [и] → [еи]: [веилúкиj], [веиснá], [сеистрá];</w:t>
      </w:r>
    </w:p>
    <w:p w:rsidR="00E07729" w:rsidRPr="00C550F1" w:rsidRDefault="00E16651" w:rsidP="008021F1">
      <w:pPr>
        <w:pStyle w:val="a3"/>
        <w:spacing w:after="0"/>
        <w:ind w:left="-567" w:firstLine="1276"/>
        <w:jc w:val="both"/>
        <w:rPr>
          <w:rFonts w:ascii="Times New Roman" w:hAnsi="Times New Roman" w:cs="Times New Roman"/>
          <w:sz w:val="28"/>
          <w:szCs w:val="28"/>
        </w:rPr>
      </w:pPr>
      <w:r>
        <w:rPr>
          <w:rFonts w:ascii="Times New Roman" w:hAnsi="Times New Roman" w:cs="Times New Roman"/>
          <w:sz w:val="28"/>
          <w:szCs w:val="28"/>
        </w:rPr>
        <w:t>П</w:t>
      </w:r>
      <w:r w:rsidR="00E07729" w:rsidRPr="00C550F1">
        <w:rPr>
          <w:rFonts w:ascii="Times New Roman" w:hAnsi="Times New Roman" w:cs="Times New Roman"/>
          <w:sz w:val="28"/>
          <w:szCs w:val="28"/>
        </w:rPr>
        <w:t xml:space="preserve">риголосні дзвінкі не оглушуються в кінці слів та в середині перед глухими, тільки [г] у словах нігті, кігті, легко, вогко, дьогтю та в похідних від них перед глухими вимовляється як [х]; глухі приголосні перед дзвінкими передаються дзвінко (клятьба, просьба); прийменник і префікс з перед глухими послідовно оглушуються (з товаром, з попитом); звук [з] у префіксах роз-, без-, через- та прийменниках без, через перед глухими залежно від темпу мовлення може вимовлятися дзвінко або оглушено (розпорядчий, безприбутковий, через транспорт); губні, шиплячі (неподовжені), задньоязикові і гортанний [г] звучать твердо, лише перед [і] пом’якшено (біржа, мільйон, шість, банкір, архів); у деяких питомо українських та іншомовних словах губні, задньоязикові, гортанний та подовжені шиплячі пом’якшуються перед я, ю (бюджет, кювет, річчю, бездоріжжя); перед [е] приголосні вимовляються твердо (цейтнот, тендер) тощо. </w:t>
      </w:r>
    </w:p>
    <w:p w:rsidR="00E07729" w:rsidRPr="00C550F1" w:rsidRDefault="00E07729" w:rsidP="008021F1">
      <w:pPr>
        <w:pStyle w:val="a3"/>
        <w:numPr>
          <w:ilvl w:val="0"/>
          <w:numId w:val="4"/>
        </w:numPr>
        <w:spacing w:after="0"/>
        <w:ind w:left="-567" w:firstLine="1276"/>
        <w:jc w:val="both"/>
        <w:rPr>
          <w:rFonts w:ascii="Times New Roman" w:hAnsi="Times New Roman" w:cs="Times New Roman"/>
          <w:sz w:val="28"/>
          <w:szCs w:val="28"/>
        </w:rPr>
      </w:pPr>
      <w:r w:rsidRPr="00C550F1">
        <w:rPr>
          <w:rFonts w:ascii="Times New Roman" w:hAnsi="Times New Roman" w:cs="Times New Roman"/>
          <w:sz w:val="28"/>
          <w:szCs w:val="28"/>
        </w:rPr>
        <w:t xml:space="preserve">Вимова звукосполучень пов’язана з такими процесами: </w:t>
      </w:r>
    </w:p>
    <w:p w:rsidR="00E07729" w:rsidRPr="00EC63A2" w:rsidRDefault="00E07729" w:rsidP="008021F1">
      <w:pPr>
        <w:pStyle w:val="a3"/>
        <w:spacing w:after="0"/>
        <w:ind w:left="-567" w:firstLine="1276"/>
        <w:jc w:val="both"/>
        <w:rPr>
          <w:rFonts w:ascii="Times New Roman" w:hAnsi="Times New Roman" w:cs="Times New Roman"/>
          <w:sz w:val="28"/>
          <w:szCs w:val="28"/>
        </w:rPr>
      </w:pPr>
      <w:r w:rsidRPr="00C550F1">
        <w:rPr>
          <w:rFonts w:ascii="Times New Roman" w:hAnsi="Times New Roman" w:cs="Times New Roman"/>
          <w:sz w:val="28"/>
          <w:szCs w:val="28"/>
        </w:rPr>
        <w:t xml:space="preserve">з асимілятивними змінами; напр., у закінченнях дієслів -ться, </w:t>
      </w:r>
      <w:r w:rsidRPr="00EC63A2">
        <w:rPr>
          <w:rFonts w:ascii="Times New Roman" w:hAnsi="Times New Roman" w:cs="Times New Roman"/>
          <w:sz w:val="28"/>
          <w:szCs w:val="28"/>
        </w:rPr>
        <w:t xml:space="preserve">-шся вимовляються як [ц΄:а], [с΄:а] (інвестується, фінансуєшся), -жся, -чся у дієсловах наказового способу передаються як [з΄с΄а], [ц΄с΄а] (уріжся, морочся), [з] перед шиплячими уподібнюється до них і вимовляється як [ш:], [ж:], [жш] (зшити, безжурність, безшумний); </w:t>
      </w:r>
    </w:p>
    <w:p w:rsidR="00E07729" w:rsidRPr="00EC63A2" w:rsidRDefault="00E07729"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 xml:space="preserve">– з подвоєнням звуків; напр., два звуки вимовляються при збігу однакових приголосних на стику префікса і кореня, кореня і суфікса, двох суфіксів, двох </w:t>
      </w:r>
      <w:r w:rsidR="00957B18" w:rsidRPr="00957B18">
        <w:rPr>
          <w:rFonts w:ascii="Times New Roman" w:hAnsi="Times New Roman" w:cs="Times New Roman"/>
          <w:sz w:val="28"/>
          <w:szCs w:val="28"/>
        </w:rPr>
        <w:t xml:space="preserve">   </w:t>
      </w:r>
      <w:r w:rsidRPr="00EC63A2">
        <w:rPr>
          <w:rFonts w:ascii="Times New Roman" w:hAnsi="Times New Roman" w:cs="Times New Roman"/>
          <w:sz w:val="28"/>
          <w:szCs w:val="28"/>
        </w:rPr>
        <w:t xml:space="preserve">префіксів, основи дієслова і постфікса (віддаль, корінний, годинник, возз’єднання, піднісся); у похідних від слів з подвоєними звуками (законно, невинність); у прикметниках на –анн-ий, -янн-ий, -енн-ий зі значенням можливості дії (здійсненний, але довгожданий); в іншомовних власних назвах (Брюссель, Голландія, Канни, Оттава, Діккенс); у словах алло, брутто, нетто та інших; </w:t>
      </w:r>
    </w:p>
    <w:p w:rsidR="00E07729" w:rsidRPr="00EC63A2" w:rsidRDefault="00E07729"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 xml:space="preserve">– з подовженням звуків; напр., подовжено вимовляються звуки [д], [т], [з], [с], [л], [н], [ж], [ш], [ц], [ч] після голосного перед я, ю, є, і у всіх відмінках імен. сер.р. на -я ІІ відм. (крім Р.в. без закінчення -ів) (знаряддя, намагання); перед я, ю у прислівниках (навмання, зрання, попідвіконню), перед є, ю у формах тепер. часу дієслова лити та в похідних від нього (ллють, виллється); </w:t>
      </w:r>
    </w:p>
    <w:p w:rsidR="00E07729" w:rsidRPr="00EC63A2" w:rsidRDefault="00E07729"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 xml:space="preserve">– зі спрощенням звуків у групах приголосних при словотворенні або словозміні; напр., у групах ждн – жн (тиждень – тижневий), здн – зн (проїзд – проїзний), стн – сн (якість – якісний), (містити – місце), скн – сн (тиск – тиснути); спрощення не відбувається у питомих та іншомовних словах на -т, -ст (агент – агентський, Карпати – карпатський), у групах приголосних -стц-, -стч- (монополістка - монополістці), у числівниках (шістсот, шістнадцять); </w:t>
      </w:r>
    </w:p>
    <w:p w:rsidR="00E07729" w:rsidRPr="00EC63A2" w:rsidRDefault="00E07729"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 xml:space="preserve">– зі зміною приголосних при їх збігу; напр., -цьк- змінюється на -чч- при творенні імен. на –ин-а (донецький – Донеччина, але галицький - Галичина), -ськ-, -ск- на -щ- за аналогічних умов (полтавський - Полтавщина), -ск-, -шк- на -щ- при творенні імен. і прикм. на -ан-(-ян-) (піски - піщаний), -ск-, -ст- на -щ- при творенні форм дієслів ІІ дієвідміни (вереск – верещати, простити – прощу); приголосні [г], [з], [ж] перед суфіксами -ськ-, -ств- змінюються на -зьк-, -зтв- (Кривий Ріг – криворізький, Кавказ – кавказький, Париж – паризький), [к], [ц΄], [ч] перед -ськ-, -ств- змінюються на -цьк-, -цтв- (турок – турецький, купець – купецький, ткач – ткацький), [х], [с], [ш] перед -ськ-, -ств- змінюються на -ськ-, -ств- (птах – птаський, Одеса – одеський, товариш – товариський, але баскський, казахський, тюркський, ламаншський, меккський); [г], [ж], [з] із суфіксом -ш- дає сполучення </w:t>
      </w:r>
    </w:p>
    <w:p w:rsidR="00E07729" w:rsidRPr="0028423D" w:rsidRDefault="00E07729" w:rsidP="008021F1">
      <w:pPr>
        <w:spacing w:after="0" w:line="240" w:lineRule="auto"/>
        <w:ind w:left="-567" w:firstLine="1276"/>
        <w:jc w:val="both"/>
        <w:rPr>
          <w:rFonts w:ascii="Times New Roman" w:eastAsia="Times New Roman" w:hAnsi="Times New Roman" w:cs="Times New Roman"/>
          <w:sz w:val="28"/>
          <w:szCs w:val="28"/>
          <w:lang w:eastAsia="ru-RU"/>
        </w:rPr>
      </w:pPr>
      <w:r w:rsidRPr="00EC63A2">
        <w:rPr>
          <w:rFonts w:ascii="Times New Roman" w:hAnsi="Times New Roman" w:cs="Times New Roman"/>
          <w:sz w:val="28"/>
          <w:szCs w:val="28"/>
        </w:rPr>
        <w:t>-жч- (дорогий – дорожчий, дужий – дужчий, вузький – вужчий, але легший), [с] змінюється на -щ- (високий – вищий</w:t>
      </w:r>
      <w:r>
        <w:rPr>
          <w:rFonts w:ascii="Times New Roman" w:hAnsi="Times New Roman" w:cs="Times New Roman"/>
          <w:sz w:val="28"/>
          <w:szCs w:val="28"/>
        </w:rPr>
        <w:t>).</w:t>
      </w:r>
    </w:p>
    <w:p w:rsidR="00EC63A2" w:rsidRPr="0028423D" w:rsidRDefault="00EC63A2" w:rsidP="008021F1">
      <w:pPr>
        <w:spacing w:after="0" w:line="240" w:lineRule="auto"/>
        <w:ind w:left="-567" w:firstLine="1276"/>
        <w:jc w:val="both"/>
        <w:rPr>
          <w:rFonts w:ascii="Times New Roman" w:eastAsia="Times New Roman" w:hAnsi="Times New Roman" w:cs="Times New Roman"/>
          <w:sz w:val="28"/>
          <w:szCs w:val="28"/>
          <w:lang w:eastAsia="ru-RU"/>
        </w:rPr>
      </w:pPr>
      <w:r w:rsidRPr="0028423D">
        <w:rPr>
          <w:rFonts w:ascii="Times New Roman" w:eastAsia="Times New Roman" w:hAnsi="Times New Roman" w:cs="Times New Roman"/>
          <w:sz w:val="28"/>
          <w:szCs w:val="28"/>
          <w:lang w:eastAsia="ru-RU"/>
        </w:rPr>
        <w:t xml:space="preserve"> (</w:t>
      </w:r>
      <w:r w:rsidR="00E07729">
        <w:rPr>
          <w:rFonts w:ascii="Times New Roman" w:eastAsia="Times New Roman" w:hAnsi="Times New Roman" w:cs="Times New Roman"/>
          <w:sz w:val="28"/>
          <w:szCs w:val="28"/>
          <w:lang w:eastAsia="ru-RU"/>
        </w:rPr>
        <w:t xml:space="preserve">Орфоепічні - </w:t>
      </w:r>
      <w:r w:rsidRPr="0028423D">
        <w:rPr>
          <w:rFonts w:ascii="Times New Roman" w:eastAsia="Times New Roman" w:hAnsi="Times New Roman" w:cs="Times New Roman"/>
          <w:sz w:val="28"/>
          <w:szCs w:val="28"/>
          <w:lang w:eastAsia="ru-RU"/>
        </w:rPr>
        <w:t>норми правильної вимови), наприклад:</w:t>
      </w:r>
    </w:p>
    <w:p w:rsidR="00EC63A2" w:rsidRPr="0028423D" w:rsidRDefault="00EC63A2" w:rsidP="008021F1">
      <w:pPr>
        <w:spacing w:after="0" w:line="240" w:lineRule="auto"/>
        <w:ind w:left="-567" w:firstLine="1276"/>
        <w:jc w:val="both"/>
        <w:rPr>
          <w:rFonts w:ascii="Times New Roman" w:eastAsia="Times New Roman" w:hAnsi="Times New Roman" w:cs="Times New Roman"/>
          <w:sz w:val="28"/>
          <w:szCs w:val="28"/>
          <w:lang w:eastAsia="ru-RU"/>
        </w:rPr>
      </w:pPr>
      <w:r w:rsidRPr="0028423D">
        <w:rPr>
          <w:rFonts w:ascii="Times New Roman" w:eastAsia="Times New Roman" w:hAnsi="Times New Roman" w:cs="Times New Roman"/>
          <w:sz w:val="28"/>
          <w:szCs w:val="28"/>
          <w:lang w:eastAsia="ru-RU"/>
        </w:rPr>
        <w:t xml:space="preserve">-        тверда вимова шиплячих: чай, чому, Польща (а не чьай,  чьому, Польщьа); </w:t>
      </w:r>
    </w:p>
    <w:p w:rsidR="00EC63A2" w:rsidRPr="0028423D" w:rsidRDefault="00EC63A2" w:rsidP="008021F1">
      <w:pPr>
        <w:spacing w:after="0" w:line="240" w:lineRule="auto"/>
        <w:ind w:left="-567" w:firstLine="1276"/>
        <w:jc w:val="both"/>
        <w:rPr>
          <w:rFonts w:ascii="Times New Roman" w:eastAsia="Times New Roman" w:hAnsi="Times New Roman" w:cs="Times New Roman"/>
          <w:sz w:val="28"/>
          <w:szCs w:val="28"/>
          <w:lang w:eastAsia="ru-RU"/>
        </w:rPr>
      </w:pPr>
      <w:r w:rsidRPr="0028423D">
        <w:rPr>
          <w:rFonts w:ascii="Times New Roman" w:eastAsia="Times New Roman" w:hAnsi="Times New Roman" w:cs="Times New Roman"/>
          <w:sz w:val="28"/>
          <w:szCs w:val="28"/>
          <w:lang w:eastAsia="ru-RU"/>
        </w:rPr>
        <w:t>-        дзвінкі приголосні в кінці слова або складу не оглушуються: гриб, репортаж, любов, раз, лід (а не грип, репорташ, любоф, рас, літ);</w:t>
      </w:r>
    </w:p>
    <w:p w:rsidR="00EC63A2" w:rsidRPr="0028423D" w:rsidRDefault="00EC63A2" w:rsidP="008021F1">
      <w:pPr>
        <w:spacing w:after="0" w:line="240" w:lineRule="auto"/>
        <w:ind w:left="-567" w:firstLine="1276"/>
        <w:jc w:val="both"/>
        <w:rPr>
          <w:rFonts w:ascii="Times New Roman" w:eastAsia="Times New Roman" w:hAnsi="Times New Roman" w:cs="Times New Roman"/>
          <w:sz w:val="28"/>
          <w:szCs w:val="28"/>
          <w:lang w:eastAsia="ru-RU"/>
        </w:rPr>
      </w:pPr>
      <w:r w:rsidRPr="0028423D">
        <w:rPr>
          <w:rFonts w:ascii="Times New Roman" w:eastAsia="Times New Roman" w:hAnsi="Times New Roman" w:cs="Times New Roman"/>
          <w:sz w:val="28"/>
          <w:szCs w:val="28"/>
          <w:lang w:eastAsia="ru-RU"/>
        </w:rPr>
        <w:t>-       голосний о ніколи не наближається до а : молоко, потреби, дорога (а не малако, патреби, дарога);</w:t>
      </w:r>
    </w:p>
    <w:p w:rsidR="00EC63A2" w:rsidRPr="0028423D" w:rsidRDefault="00EC63A2" w:rsidP="008021F1">
      <w:pPr>
        <w:spacing w:after="0" w:line="240" w:lineRule="auto"/>
        <w:ind w:left="-567" w:firstLine="1276"/>
        <w:jc w:val="both"/>
        <w:rPr>
          <w:rFonts w:ascii="Times New Roman" w:eastAsia="Times New Roman" w:hAnsi="Times New Roman" w:cs="Times New Roman"/>
          <w:sz w:val="28"/>
          <w:szCs w:val="28"/>
          <w:lang w:eastAsia="ru-RU"/>
        </w:rPr>
      </w:pPr>
      <w:r w:rsidRPr="0028423D">
        <w:rPr>
          <w:rFonts w:ascii="Times New Roman" w:eastAsia="Times New Roman" w:hAnsi="Times New Roman" w:cs="Times New Roman"/>
          <w:sz w:val="28"/>
          <w:szCs w:val="28"/>
          <w:lang w:eastAsia="ru-RU"/>
        </w:rPr>
        <w:t>-       літера щ передає звуки  шч: вищий, що (а не висший, шо);</w:t>
      </w:r>
    </w:p>
    <w:p w:rsidR="00EC63A2" w:rsidRPr="0028423D" w:rsidRDefault="00EC63A2" w:rsidP="008021F1">
      <w:pPr>
        <w:spacing w:after="0" w:line="240" w:lineRule="auto"/>
        <w:ind w:left="-567" w:firstLine="1276"/>
        <w:jc w:val="both"/>
        <w:rPr>
          <w:rFonts w:ascii="Times New Roman" w:eastAsia="Times New Roman" w:hAnsi="Times New Roman" w:cs="Times New Roman"/>
          <w:sz w:val="28"/>
          <w:szCs w:val="28"/>
          <w:lang w:eastAsia="ru-RU"/>
        </w:rPr>
      </w:pPr>
      <w:r w:rsidRPr="0028423D">
        <w:rPr>
          <w:rFonts w:ascii="Times New Roman" w:eastAsia="Times New Roman" w:hAnsi="Times New Roman" w:cs="Times New Roman"/>
          <w:sz w:val="28"/>
          <w:szCs w:val="28"/>
          <w:lang w:eastAsia="ru-RU"/>
        </w:rPr>
        <w:t>-       буквосполучення дж, дз передають злиті звуки: сиджу, кукурудза (а не сижу, кукуруза);</w:t>
      </w:r>
    </w:p>
    <w:p w:rsidR="00EC63A2" w:rsidRPr="00E55937" w:rsidRDefault="00EC63A2" w:rsidP="008021F1">
      <w:pPr>
        <w:spacing w:after="0" w:line="240" w:lineRule="auto"/>
        <w:ind w:left="-567" w:firstLine="1276"/>
        <w:jc w:val="both"/>
        <w:rPr>
          <w:rFonts w:ascii="Times New Roman" w:eastAsia="Times New Roman" w:hAnsi="Times New Roman" w:cs="Times New Roman"/>
          <w:sz w:val="28"/>
          <w:szCs w:val="28"/>
          <w:lang w:eastAsia="ru-RU"/>
        </w:rPr>
      </w:pPr>
      <w:r w:rsidRPr="0028423D">
        <w:rPr>
          <w:rFonts w:ascii="Times New Roman" w:eastAsia="Times New Roman" w:hAnsi="Times New Roman" w:cs="Times New Roman"/>
          <w:sz w:val="28"/>
          <w:szCs w:val="28"/>
          <w:lang w:eastAsia="ru-RU"/>
        </w:rPr>
        <w:t>-       літера  ґ передає звук ґ: обґрунтування,  ґатунок (а не обгрунтування, гатунок).</w:t>
      </w:r>
    </w:p>
    <w:p w:rsidR="00EC63A2" w:rsidRPr="0028423D" w:rsidRDefault="00AE53EA" w:rsidP="008021F1">
      <w:pPr>
        <w:spacing w:after="0"/>
        <w:ind w:left="-567" w:firstLine="1276"/>
        <w:jc w:val="both"/>
        <w:rPr>
          <w:rFonts w:ascii="Times New Roman" w:hAnsi="Times New Roman" w:cs="Times New Roman"/>
          <w:b/>
          <w:sz w:val="28"/>
          <w:szCs w:val="28"/>
        </w:rPr>
      </w:pPr>
      <w:r>
        <w:rPr>
          <w:rFonts w:ascii="Times New Roman" w:hAnsi="Times New Roman" w:cs="Times New Roman"/>
          <w:b/>
          <w:sz w:val="28"/>
          <w:szCs w:val="28"/>
        </w:rPr>
        <w:t xml:space="preserve">3. </w:t>
      </w:r>
      <w:r w:rsidR="00EC63A2" w:rsidRPr="0028423D">
        <w:rPr>
          <w:rFonts w:ascii="Times New Roman" w:hAnsi="Times New Roman" w:cs="Times New Roman"/>
          <w:b/>
          <w:sz w:val="28"/>
          <w:szCs w:val="28"/>
        </w:rPr>
        <w:t>Правопис прізви</w:t>
      </w:r>
      <w:r w:rsidR="00132EDA">
        <w:rPr>
          <w:rFonts w:ascii="Times New Roman" w:hAnsi="Times New Roman" w:cs="Times New Roman"/>
          <w:b/>
          <w:sz w:val="28"/>
          <w:szCs w:val="28"/>
        </w:rPr>
        <w:t>щ,</w:t>
      </w:r>
      <w:r w:rsidR="00EC63A2" w:rsidRPr="0028423D">
        <w:rPr>
          <w:rFonts w:ascii="Times New Roman" w:hAnsi="Times New Roman" w:cs="Times New Roman"/>
          <w:b/>
          <w:sz w:val="28"/>
          <w:szCs w:val="28"/>
        </w:rPr>
        <w:t xml:space="preserve"> імен</w:t>
      </w:r>
      <w:r w:rsidR="00132EDA">
        <w:rPr>
          <w:rFonts w:ascii="Times New Roman" w:hAnsi="Times New Roman" w:cs="Times New Roman"/>
          <w:b/>
          <w:sz w:val="28"/>
          <w:szCs w:val="28"/>
        </w:rPr>
        <w:t xml:space="preserve"> та</w:t>
      </w:r>
      <w:r w:rsidR="00EC63A2" w:rsidRPr="0028423D">
        <w:rPr>
          <w:rFonts w:ascii="Times New Roman" w:hAnsi="Times New Roman" w:cs="Times New Roman"/>
          <w:b/>
          <w:sz w:val="28"/>
          <w:szCs w:val="28"/>
        </w:rPr>
        <w:t xml:space="preserve"> по батькові</w:t>
      </w:r>
      <w:r w:rsidR="00132EDA">
        <w:rPr>
          <w:rFonts w:ascii="Times New Roman" w:hAnsi="Times New Roman" w:cs="Times New Roman"/>
          <w:b/>
          <w:sz w:val="28"/>
          <w:szCs w:val="28"/>
        </w:rPr>
        <w:t xml:space="preserve"> в українській мові.</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Українські прізвища вимовляються і пишуться за правилами вимови та за загальними нормами українського правопису. Наприклад: Литвиненко, Гапоненко, Писаренко Шевченко, Марченко, Муляр, Кравченко, Назар, Удовенко, Пугач, Солов'яненко, Тимошенко, Юрчук.</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Ряд прізвищ слов'янського походження в українській мові мають деякі особливості:</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1) у російських прізвищах ё передається сполученням йо на початку слова та в середині після голосних, а також після твердих приголосних, якщо ё у вимові відповідає сполученню йо. Наприклад: Йотов, Йоржик, Майоров, Водойомов,</w:t>
      </w:r>
      <w:r w:rsidR="00B6745C">
        <w:rPr>
          <w:rFonts w:ascii="Times New Roman" w:hAnsi="Times New Roman" w:cs="Times New Roman"/>
          <w:sz w:val="28"/>
          <w:szCs w:val="28"/>
        </w:rPr>
        <w:t xml:space="preserve"> Мурав</w:t>
      </w:r>
      <w:r w:rsidR="0028423D">
        <w:rPr>
          <w:rFonts w:ascii="Times New Roman" w:hAnsi="Times New Roman" w:cs="Times New Roman"/>
          <w:sz w:val="28"/>
          <w:szCs w:val="28"/>
        </w:rPr>
        <w:t>йов, Соловйов, Воробйов;</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2) якщо ё означає звук о після м'якого приголосного, то тоді пишеться сполучення ьо. Наприклад: Синьов, Дегтярьов, Пушкарьов, Лавреньов, Треньов;</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3) під наголосом після шиплячих ж, ч, ш, щ та ц завжди пишеться о. Наприклад: Чижов, Свящов, Балашов, Лихачов, Лобачов, Кольцов. У ненаголошеній позиції пишеться е. Наприклад: Горячеє, Чебишев, Коришев, Солнцев, Кривенцев, Плющев, Лещев;</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4) російська літера е після приголосних передається в українській мові літерою е. Наприклад: Мельник, Вербицький, Ааександров, Демидов, Шевцов, Кобзаревич, Леонов, Мошек, Сапек, Гашек, Луспекаєв, Білевич. Але звук е в російських прізвищах, що відповідає українському і, передається буквою є. Наприклад: Бєлкін, Бєляєв, Сєдіна, Пєшковський, Лєтов, Мєстківський;</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5) російська літера и в основах прізвищ на початку слова та після приголосних переда</w:t>
      </w:r>
      <w:r w:rsidR="00C16CAC">
        <w:rPr>
          <w:rFonts w:ascii="Times New Roman" w:hAnsi="Times New Roman" w:cs="Times New Roman"/>
          <w:sz w:val="28"/>
          <w:szCs w:val="28"/>
        </w:rPr>
        <w:t>ється літерою і. Наприклад: Іва</w:t>
      </w:r>
      <w:r w:rsidRPr="00EC63A2">
        <w:rPr>
          <w:rFonts w:ascii="Times New Roman" w:hAnsi="Times New Roman" w:cs="Times New Roman"/>
          <w:sz w:val="28"/>
          <w:szCs w:val="28"/>
        </w:rPr>
        <w:t>щенко, Івко, Ісаченко, Ісаєв, Іллєнко, Нікітін, Ніколаєв, Фірсова, Бірюков, Лісний, Ліненко.</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Після шиплячих ж, ч, ш, щ завжди пишеться и. Наприклад: Живков, Жиловенко, Жигалюк, Кочигін, Чигрін, Чирва, Шиша-рова, Шишацький, Щиглов, Щипачов;</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6) російська літера и у середині слів після голосних, апострофа та м'якого знака передається через ї. Наприклад: Руїн, Воїнович, Мар'їн, Захар 7нов, Ільїн, Переїденко;</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7) російська літера ы завжди передається через и. Напиклад: Фортали, Черниш, Малишевський, Цимбал, Циганенко, Цвелих, Білих, Куцих;</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8) літера и завжди пишеться в прізвищах, утворених від імен та коренів, спільних для української і російської мов. Наприклад: Мироненко, Сидоров, Тихонов, Максимов, Данилов, Григорчук, Вшоградов, Винокур;</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9) російський суфікс -ев, -еев передається через є після всіх приголосних, крім шиплячих та ц. Наприклад; Матвєев, Андрєєв, Федосєєв, Євсєєв, Патрікєєв, Веденєєв; Лаптєв, Мед-ведєв, Пахарєв, Каменєв, Гундарєв, Жухарєв; Малишев, Баришев, Зайцев, Мальцев, Хомічев, Мариничев, Онищев, Костищев;</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10) у префіксі при- завжди пише</w:t>
      </w:r>
      <w:r w:rsidR="00C16CAC">
        <w:rPr>
          <w:rFonts w:ascii="Times New Roman" w:hAnsi="Times New Roman" w:cs="Times New Roman"/>
          <w:sz w:val="28"/>
          <w:szCs w:val="28"/>
        </w:rPr>
        <w:t>ться и. Наприклад: При</w:t>
      </w:r>
      <w:r w:rsidRPr="00EC63A2">
        <w:rPr>
          <w:rFonts w:ascii="Times New Roman" w:hAnsi="Times New Roman" w:cs="Times New Roman"/>
          <w:sz w:val="28"/>
          <w:szCs w:val="28"/>
        </w:rPr>
        <w:t>ходько, Присяжнюк, Прилуцький, Пригорілов, Прибережний, Привалов, Придніпровський, Приймаков, Прийденко, Придорожній;</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11) у суфіксах -ич, -ик пишеться и. Наприклад: Пашкевич, Зінкевич, Мазуркевич, Базилевич, Зозулевич; Перепелятник, Рудик, Цилюрик, Дудник, Малик, Антосик, Бендрик;</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12) слов'янські прізвища, незалежно від походження, пишуться з ь у суфіксах -сь</w:t>
      </w:r>
      <w:r w:rsidR="00C16CAC">
        <w:rPr>
          <w:rFonts w:ascii="Times New Roman" w:hAnsi="Times New Roman" w:cs="Times New Roman"/>
          <w:sz w:val="28"/>
          <w:szCs w:val="28"/>
        </w:rPr>
        <w:t>к, -цьк, -зьк. Наприклад: Вишне</w:t>
      </w:r>
      <w:r w:rsidRPr="00EC63A2">
        <w:rPr>
          <w:rFonts w:ascii="Times New Roman" w:hAnsi="Times New Roman" w:cs="Times New Roman"/>
          <w:sz w:val="28"/>
          <w:szCs w:val="28"/>
        </w:rPr>
        <w:t>вецький, Новицький, Липовицький, Іваницький, Жванецький, Корецький, Саврицький, Квітницький, Хмельницький, Купецький, Пінаєвський, Залюбовський, Завадовський, Зелінський, Пет-ровський, Тройський, Міщерський, Добровольський, Печерський, Матусовський, Броварський.</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ІМЕНА ПО БАТЬКОВІ</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При творенні чоловічих імен по батькові вживаються суфікси -ович, -йович. Наприклад: Русланович, Сергійович, Іванович, Ігорович, Юрійович, Максимович, Євгенович, Богданович, Андрійович, Маркіянович, Васильович, Семенович.</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При творенні жіночих імен по батькові вживається суфікс -івн(а), після голосних -ївн(а). Наприклад: Миколаївна, Іванівна, Юліанівна, Лук'янівна, Ярославівна, Артемівна, Владиславівна, Василівна, Бориславівна, Романівна, Олександрівна, Сергіївна.</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Деякі з імен по батькові випадають з цих загальних правил. їх слід пам'ятати.</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Григорій — Григорович, Григорівна</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Сава — Савич (-ович), Савівна</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Ілля—Ілліч, Іллівна</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Микита —Микитович, Микитівна</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Яків — Якович (-левич), Яківна (-лівна)</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Лука —Лукич, Луківна.</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У родовому відмінку жіночі імена по батькові мають лише</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закінчення -івн(и), -ївн(и), у давальному - -івн(і), -ївн(і).</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Наприклад:</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Р. в. Людмили Т</w:t>
      </w:r>
      <w:r w:rsidR="00C16CAC">
        <w:rPr>
          <w:rFonts w:ascii="Times New Roman" w:hAnsi="Times New Roman" w:cs="Times New Roman"/>
          <w:sz w:val="28"/>
          <w:szCs w:val="28"/>
        </w:rPr>
        <w:t>имофіївни (неправильно: Тимофі</w:t>
      </w:r>
      <w:r w:rsidRPr="00EC63A2">
        <w:rPr>
          <w:rFonts w:ascii="Times New Roman" w:hAnsi="Times New Roman" w:cs="Times New Roman"/>
          <w:sz w:val="28"/>
          <w:szCs w:val="28"/>
        </w:rPr>
        <w:t>вної)</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Вікторії Вол</w:t>
      </w:r>
      <w:r w:rsidR="00C16CAC">
        <w:rPr>
          <w:rFonts w:ascii="Times New Roman" w:hAnsi="Times New Roman" w:cs="Times New Roman"/>
          <w:sz w:val="28"/>
          <w:szCs w:val="28"/>
        </w:rPr>
        <w:t>одимирівни (неправильно: Володи</w:t>
      </w:r>
      <w:r w:rsidRPr="00EC63A2">
        <w:rPr>
          <w:rFonts w:ascii="Times New Roman" w:hAnsi="Times New Roman" w:cs="Times New Roman"/>
          <w:sz w:val="28"/>
          <w:szCs w:val="28"/>
        </w:rPr>
        <w:t>мирівної)</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 xml:space="preserve">Д. в. Людмилі </w:t>
      </w:r>
      <w:r w:rsidR="00C16CAC">
        <w:rPr>
          <w:rFonts w:ascii="Times New Roman" w:hAnsi="Times New Roman" w:cs="Times New Roman"/>
          <w:sz w:val="28"/>
          <w:szCs w:val="28"/>
        </w:rPr>
        <w:t>Тимофіївні (неправильно: Тимофі</w:t>
      </w:r>
      <w:r w:rsidRPr="00EC63A2">
        <w:rPr>
          <w:rFonts w:ascii="Times New Roman" w:hAnsi="Times New Roman" w:cs="Times New Roman"/>
          <w:sz w:val="28"/>
          <w:szCs w:val="28"/>
        </w:rPr>
        <w:t>ївній)</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Вікторії Волод</w:t>
      </w:r>
      <w:r w:rsidR="00C16CAC">
        <w:rPr>
          <w:rFonts w:ascii="Times New Roman" w:hAnsi="Times New Roman" w:cs="Times New Roman"/>
          <w:sz w:val="28"/>
          <w:szCs w:val="28"/>
        </w:rPr>
        <w:t>имирівні (неправильно: Володими</w:t>
      </w:r>
      <w:r w:rsidRPr="00EC63A2">
        <w:rPr>
          <w:rFonts w:ascii="Times New Roman" w:hAnsi="Times New Roman" w:cs="Times New Roman"/>
          <w:sz w:val="28"/>
          <w:szCs w:val="28"/>
        </w:rPr>
        <w:t>рівній).</w:t>
      </w:r>
    </w:p>
    <w:p w:rsidR="00C550F1" w:rsidRPr="00C550F1" w:rsidRDefault="008B60C8" w:rsidP="008021F1">
      <w:pPr>
        <w:spacing w:after="0"/>
        <w:ind w:left="-567" w:firstLine="1276"/>
        <w:jc w:val="both"/>
        <w:rPr>
          <w:rFonts w:ascii="Times New Roman" w:hAnsi="Times New Roman" w:cs="Times New Roman"/>
          <w:b/>
          <w:sz w:val="28"/>
          <w:szCs w:val="28"/>
        </w:rPr>
      </w:pPr>
      <w:r>
        <w:rPr>
          <w:rFonts w:ascii="Times New Roman" w:hAnsi="Times New Roman" w:cs="Times New Roman"/>
          <w:b/>
          <w:sz w:val="28"/>
          <w:szCs w:val="28"/>
        </w:rPr>
        <w:t>4</w:t>
      </w:r>
      <w:r w:rsidR="00C550F1">
        <w:rPr>
          <w:rFonts w:ascii="Times New Roman" w:hAnsi="Times New Roman" w:cs="Times New Roman"/>
          <w:b/>
          <w:sz w:val="28"/>
          <w:szCs w:val="28"/>
        </w:rPr>
        <w:t xml:space="preserve">. </w:t>
      </w:r>
      <w:r w:rsidR="00C550F1" w:rsidRPr="00C550F1">
        <w:rPr>
          <w:rFonts w:ascii="Times New Roman" w:hAnsi="Times New Roman" w:cs="Times New Roman"/>
          <w:b/>
          <w:sz w:val="28"/>
          <w:szCs w:val="28"/>
        </w:rPr>
        <w:t xml:space="preserve">Правопис складних </w:t>
      </w:r>
      <w:r>
        <w:rPr>
          <w:rFonts w:ascii="Times New Roman" w:hAnsi="Times New Roman" w:cs="Times New Roman"/>
          <w:b/>
          <w:sz w:val="28"/>
          <w:szCs w:val="28"/>
        </w:rPr>
        <w:t>іменників та прикметників.</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Складні іменники пишуться разом або через дефіс. Разом пишуться:</w:t>
      </w:r>
    </w:p>
    <w:p w:rsidR="00EC63A2" w:rsidRPr="00EC63A2" w:rsidRDefault="00EC63A2" w:rsidP="008021F1">
      <w:pPr>
        <w:spacing w:after="0"/>
        <w:ind w:left="-567" w:firstLine="1276"/>
        <w:jc w:val="both"/>
        <w:rPr>
          <w:rFonts w:ascii="Times New Roman" w:hAnsi="Times New Roman" w:cs="Times New Roman"/>
          <w:sz w:val="28"/>
          <w:szCs w:val="28"/>
        </w:rPr>
      </w:pPr>
      <w:r w:rsidRPr="00C550F1">
        <w:rPr>
          <w:rFonts w:ascii="Times New Roman" w:hAnsi="Times New Roman" w:cs="Times New Roman"/>
          <w:b/>
          <w:sz w:val="28"/>
          <w:szCs w:val="28"/>
        </w:rPr>
        <w:t>1. Складні іменники, утворені з двох основ зі сполучними голосними о</w:t>
      </w:r>
      <w:r w:rsidRPr="00EC63A2">
        <w:rPr>
          <w:rFonts w:ascii="Times New Roman" w:hAnsi="Times New Roman" w:cs="Times New Roman"/>
          <w:sz w:val="28"/>
          <w:szCs w:val="28"/>
        </w:rPr>
        <w:t xml:space="preserve"> (після твердих приголосних, зокрема шиплячих), е (після м'яких приголосних), є (після основ на й або на подовжений м'який приголосний):</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а) одна з основ дієслівного походження:дощомір, хлібороб, силосонавантажувач;</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б) одна з основ прикметникового походження, інша іменникового: чорнозем, чорноклен, чистотіл;</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в) обидві основи іменникові: верболіз, лісостеп (але: людино-день, людино-доза).</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2. Складні іменники, утворені з двох чи кількох основ без сполучних голосних:</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а) іменники, що складаються з числівника у формі родового відмінка та іменника: п 'ятитонка, сімдесятиріччя;</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б) іменники з першою дієслівною частиною у формі другої особи однини наказового способу: перекотиполе, Непийвода, Перебийте,</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в</w:t>
      </w:r>
      <w:r w:rsidR="007F4265">
        <w:rPr>
          <w:rFonts w:ascii="Times New Roman" w:hAnsi="Times New Roman" w:cs="Times New Roman"/>
          <w:sz w:val="28"/>
          <w:szCs w:val="28"/>
        </w:rPr>
        <w:t>) іменники з першою частиною п</w:t>
      </w:r>
      <w:r w:rsidR="001C3462">
        <w:rPr>
          <w:rFonts w:ascii="Times New Roman" w:hAnsi="Times New Roman" w:cs="Times New Roman"/>
          <w:sz w:val="28"/>
          <w:szCs w:val="28"/>
        </w:rPr>
        <w:t>iв</w:t>
      </w:r>
      <w:r w:rsidR="007F4265">
        <w:rPr>
          <w:rFonts w:ascii="Times New Roman" w:hAnsi="Times New Roman" w:cs="Times New Roman"/>
          <w:sz w:val="28"/>
          <w:szCs w:val="28"/>
        </w:rPr>
        <w:t xml:space="preserve">  </w:t>
      </w:r>
      <w:r w:rsidRPr="00EC63A2">
        <w:rPr>
          <w:rFonts w:ascii="Times New Roman" w:hAnsi="Times New Roman" w:cs="Times New Roman"/>
          <w:sz w:val="28"/>
          <w:szCs w:val="28"/>
        </w:rPr>
        <w:t>-, напів-, попу-: півкниги, півогірка, пів'яблука, напівавтомат, полукіпок.</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Примітка. Перед іменниками - власними назвами л/е-пишеться через дефіс: пів-Києва, пів-Європи.</w:t>
      </w:r>
    </w:p>
    <w:p w:rsidR="00EC63A2" w:rsidRPr="00EC63A2" w:rsidRDefault="00EC63A2" w:rsidP="008021F1">
      <w:pPr>
        <w:spacing w:after="0"/>
        <w:ind w:left="-567" w:firstLine="1276"/>
        <w:jc w:val="both"/>
        <w:rPr>
          <w:rFonts w:ascii="Times New Roman" w:hAnsi="Times New Roman" w:cs="Times New Roman"/>
          <w:sz w:val="28"/>
          <w:szCs w:val="28"/>
        </w:rPr>
      </w:pPr>
      <w:r w:rsidRPr="00C550F1">
        <w:rPr>
          <w:rFonts w:ascii="Times New Roman" w:hAnsi="Times New Roman" w:cs="Times New Roman"/>
          <w:b/>
          <w:sz w:val="28"/>
          <w:szCs w:val="28"/>
        </w:rPr>
        <w:t>Усі складноскорочені слова:</w:t>
      </w:r>
      <w:r w:rsidRPr="00EC63A2">
        <w:rPr>
          <w:rFonts w:ascii="Times New Roman" w:hAnsi="Times New Roman" w:cs="Times New Roman"/>
          <w:sz w:val="28"/>
          <w:szCs w:val="28"/>
        </w:rPr>
        <w:t xml:space="preserve"> колгосп, Нацбанк, профспілка. Сюди належать усі слова з першими частинами авіа-, авто-, агро-, б'ю-, вело-, геліо-, гео-, гідро-, екзо-, екстра-, електро-, зоо-, ізо-, квазі-, кіно-, космо-, макро-, мета-, метео-, мікро-, мілі-, mono-, мото-, мульти-, нео-, палео-, псевдо-, радіо-, рентгено-, соціо-, стерео-, су пер-, теле-, термо-, фоно-, фото--і под.</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Через дефіс пишуться:</w:t>
      </w:r>
    </w:p>
    <w:p w:rsidR="00EC63A2" w:rsidRPr="00EC63A2" w:rsidRDefault="00EC63A2" w:rsidP="008021F1">
      <w:pPr>
        <w:spacing w:after="0"/>
        <w:ind w:left="-567" w:firstLine="1276"/>
        <w:jc w:val="both"/>
        <w:rPr>
          <w:rFonts w:ascii="Times New Roman" w:hAnsi="Times New Roman" w:cs="Times New Roman"/>
          <w:sz w:val="28"/>
          <w:szCs w:val="28"/>
        </w:rPr>
      </w:pPr>
      <w:r w:rsidRPr="00C550F1">
        <w:rPr>
          <w:rFonts w:ascii="Times New Roman" w:hAnsi="Times New Roman" w:cs="Times New Roman"/>
          <w:b/>
          <w:sz w:val="28"/>
          <w:szCs w:val="28"/>
        </w:rPr>
        <w:t>1. Складні іменники, утворені з двох іменників без сполучних голосних</w:t>
      </w:r>
      <w:r w:rsidRPr="00EC63A2">
        <w:rPr>
          <w:rFonts w:ascii="Times New Roman" w:hAnsi="Times New Roman" w:cs="Times New Roman"/>
          <w:sz w:val="28"/>
          <w:szCs w:val="28"/>
        </w:rPr>
        <w:t>. Сюди належать:</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а) іменники, що означають протилежні за змістом понятття: купівля-продаж;</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б) іменники, що складаються з назв близьких за змістом понять: хліб-сіль, щастя-доля, батько-мати;</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в) іменники, що означають професію, спеціальність, учений ступінь, державну посаду, військове звання: лікар-</w:t>
      </w:r>
      <w:r w:rsidR="00C550F1">
        <w:rPr>
          <w:rFonts w:ascii="Times New Roman" w:hAnsi="Times New Roman" w:cs="Times New Roman"/>
          <w:sz w:val="28"/>
          <w:szCs w:val="28"/>
        </w:rPr>
        <w:t>еколог, член-кореспондент, прем</w:t>
      </w:r>
      <w:r w:rsidRPr="00EC63A2">
        <w:rPr>
          <w:rFonts w:ascii="Times New Roman" w:hAnsi="Times New Roman" w:cs="Times New Roman"/>
          <w:sz w:val="28"/>
          <w:szCs w:val="28"/>
        </w:rPr>
        <w:t>'єр-міністр, генерал-полковник;</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г) іменники на позначення казко</w:t>
      </w:r>
      <w:r w:rsidR="000665A0">
        <w:rPr>
          <w:rFonts w:ascii="Times New Roman" w:hAnsi="Times New Roman" w:cs="Times New Roman"/>
          <w:sz w:val="28"/>
          <w:szCs w:val="28"/>
        </w:rPr>
        <w:t>вих персонажів: Лисичка-Сестрич</w:t>
      </w:r>
      <w:r w:rsidRPr="00EC63A2">
        <w:rPr>
          <w:rFonts w:ascii="Times New Roman" w:hAnsi="Times New Roman" w:cs="Times New Roman"/>
          <w:sz w:val="28"/>
          <w:szCs w:val="28"/>
        </w:rPr>
        <w:t>ка, Зайчик-Побігайчик;</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д) іменники, в яких перше слово підкреслює певну прикмету чи особливість предмета, названого другим словом: вакуум-фільтр, гама-фотон, блок-система, козир-дівка;</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е) іменники, що означають складні одиниці виміру: кіловат-година, людино-день, тонно-кілометр;</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є) іменники - складні терміни, одне слово в яких є назвою родового поняття, а інше - видового: гриб-паразит, жук-носоріг, заєць-русак;</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ж) складні прізвища та географічні назви: Нечуй-Левицький, Івано-Франківськ, Корсунь-Шевченківський.</w:t>
      </w:r>
    </w:p>
    <w:p w:rsidR="00EC63A2" w:rsidRPr="004C40FC" w:rsidRDefault="00EC63A2" w:rsidP="008021F1">
      <w:pPr>
        <w:spacing w:after="0"/>
        <w:ind w:left="-567" w:firstLine="1276"/>
        <w:jc w:val="both"/>
        <w:rPr>
          <w:rFonts w:ascii="Times New Roman" w:hAnsi="Times New Roman" w:cs="Times New Roman"/>
          <w:sz w:val="28"/>
          <w:szCs w:val="28"/>
        </w:rPr>
      </w:pPr>
      <w:r w:rsidRPr="004C40FC">
        <w:rPr>
          <w:rFonts w:ascii="Times New Roman" w:hAnsi="Times New Roman" w:cs="Times New Roman"/>
          <w:sz w:val="28"/>
          <w:szCs w:val="28"/>
        </w:rPr>
        <w:t>2. Складні іменники з першою частиною в</w:t>
      </w:r>
      <w:r w:rsidR="000665A0" w:rsidRPr="004C40FC">
        <w:rPr>
          <w:rFonts w:ascii="Times New Roman" w:hAnsi="Times New Roman" w:cs="Times New Roman"/>
          <w:sz w:val="28"/>
          <w:szCs w:val="28"/>
        </w:rPr>
        <w:t>іце-, екс-, лейб-, максі-, міді-</w:t>
      </w:r>
      <w:r w:rsidRPr="004C40FC">
        <w:rPr>
          <w:rFonts w:ascii="Times New Roman" w:hAnsi="Times New Roman" w:cs="Times New Roman"/>
          <w:sz w:val="28"/>
          <w:szCs w:val="28"/>
        </w:rPr>
        <w:t>, міні-, обер-, унтер-: віце-президент, екс-чемпіон, обер-лейтенант, унтер-офіцер.</w:t>
      </w:r>
    </w:p>
    <w:p w:rsidR="00EC63A2" w:rsidRPr="004C40FC" w:rsidRDefault="00EC63A2" w:rsidP="008021F1">
      <w:pPr>
        <w:spacing w:after="0"/>
        <w:ind w:left="-567" w:firstLine="1276"/>
        <w:jc w:val="both"/>
        <w:rPr>
          <w:rFonts w:ascii="Times New Roman" w:hAnsi="Times New Roman" w:cs="Times New Roman"/>
          <w:sz w:val="28"/>
          <w:szCs w:val="28"/>
        </w:rPr>
      </w:pPr>
      <w:r w:rsidRPr="004C40FC">
        <w:rPr>
          <w:rFonts w:ascii="Times New Roman" w:hAnsi="Times New Roman" w:cs="Times New Roman"/>
          <w:sz w:val="28"/>
          <w:szCs w:val="28"/>
        </w:rPr>
        <w:t>3. Іншомовні назви проміжних сторін світу: норд-вест, норд-ост.</w:t>
      </w:r>
    </w:p>
    <w:p w:rsidR="00EC63A2" w:rsidRPr="004C40FC" w:rsidRDefault="00EC63A2" w:rsidP="008021F1">
      <w:pPr>
        <w:spacing w:after="0"/>
        <w:ind w:left="-567" w:firstLine="1276"/>
        <w:jc w:val="both"/>
        <w:rPr>
          <w:rFonts w:ascii="Times New Roman" w:hAnsi="Times New Roman" w:cs="Times New Roman"/>
          <w:sz w:val="28"/>
          <w:szCs w:val="28"/>
        </w:rPr>
      </w:pPr>
      <w:r w:rsidRPr="004C40FC">
        <w:rPr>
          <w:rFonts w:ascii="Times New Roman" w:hAnsi="Times New Roman" w:cs="Times New Roman"/>
          <w:sz w:val="28"/>
          <w:szCs w:val="28"/>
        </w:rPr>
        <w:t>4. Субстантивовані словосполучення, що означають переважно назви рослин: люби-мене, мати-й-мачуха, чар-зілля.</w:t>
      </w:r>
    </w:p>
    <w:p w:rsidR="00EC63A2" w:rsidRPr="004C40FC" w:rsidRDefault="00EC63A2" w:rsidP="008021F1">
      <w:pPr>
        <w:spacing w:after="0"/>
        <w:ind w:left="-567" w:firstLine="1276"/>
        <w:jc w:val="both"/>
        <w:rPr>
          <w:rFonts w:ascii="Times New Roman" w:hAnsi="Times New Roman" w:cs="Times New Roman"/>
          <w:sz w:val="28"/>
          <w:szCs w:val="28"/>
        </w:rPr>
      </w:pPr>
      <w:r w:rsidRPr="004C40FC">
        <w:rPr>
          <w:rFonts w:ascii="Times New Roman" w:hAnsi="Times New Roman" w:cs="Times New Roman"/>
          <w:sz w:val="28"/>
          <w:szCs w:val="28"/>
        </w:rPr>
        <w:t>5. Скорочені іменники, в яких наводяться початок і кінець слова: б-ка - бібліотека, вид-во -видавництво, ін-т - інститут.</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ПРАВОПИС СКЛАДНИХ ПРИКМЕТНИКІВ</w:t>
      </w:r>
    </w:p>
    <w:p w:rsidR="00C550F1"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 xml:space="preserve">Складні прикметики пишуться разом і через дефіс. </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Разом пишуться:</w:t>
      </w:r>
    </w:p>
    <w:p w:rsidR="00EC63A2" w:rsidRPr="00F5710C"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1</w:t>
      </w:r>
      <w:r w:rsidRPr="00F5710C">
        <w:rPr>
          <w:rFonts w:ascii="Times New Roman" w:hAnsi="Times New Roman" w:cs="Times New Roman"/>
          <w:sz w:val="28"/>
          <w:szCs w:val="28"/>
        </w:rPr>
        <w:t>. Складні прикметники, утворені від складних іменників, що пишуться разом: лісостеповий, радіофізичний, самохідний.</w:t>
      </w:r>
    </w:p>
    <w:p w:rsidR="00EC63A2" w:rsidRPr="00F5710C" w:rsidRDefault="00EC63A2" w:rsidP="008021F1">
      <w:pPr>
        <w:spacing w:after="0"/>
        <w:ind w:left="-567" w:firstLine="1276"/>
        <w:jc w:val="both"/>
        <w:rPr>
          <w:rFonts w:ascii="Times New Roman" w:hAnsi="Times New Roman" w:cs="Times New Roman"/>
          <w:sz w:val="28"/>
          <w:szCs w:val="28"/>
        </w:rPr>
      </w:pPr>
      <w:r w:rsidRPr="00F5710C">
        <w:rPr>
          <w:rFonts w:ascii="Times New Roman" w:hAnsi="Times New Roman" w:cs="Times New Roman"/>
          <w:sz w:val="28"/>
          <w:szCs w:val="28"/>
        </w:rPr>
        <w:t>2. Складні прикметники, утворені від сполучення слів, залежних одне від одного (підрядний зв'язок між словами):</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а) від прикметника з іменником: народногосподарський (народне господарство), східнослов'янський (східні слов яни);</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б) від числівника з іменником: двадцятиповерховий, п ятнадцяти-річний (але: 125-річний);</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в) від дієслова з іменником: сталетопний, деревообробний, машинобудівний;</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г) від прислівника з прикметником чи дієприкметником: тяжкохворий, свіжозрубаний.</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Примітка. Такі прикметники слід відрізняти від словосполучень, що складаються з прислівника та прикметника чи дієприкметника: суспільно корисний, суспільно необхідний, чітко виражений, різко окреслений. Прислівник у таких словосполученнях пишеться окремо від прикметника чи дієприкметника тому, що він логічно наголошується, є членом речення.</w:t>
      </w:r>
    </w:p>
    <w:p w:rsidR="00C550F1" w:rsidRDefault="00EC63A2" w:rsidP="008021F1">
      <w:pPr>
        <w:spacing w:after="0"/>
        <w:ind w:left="-567" w:firstLine="1276"/>
        <w:jc w:val="both"/>
        <w:rPr>
          <w:rFonts w:ascii="Times New Roman" w:hAnsi="Times New Roman" w:cs="Times New Roman"/>
          <w:sz w:val="28"/>
          <w:szCs w:val="28"/>
        </w:rPr>
      </w:pPr>
      <w:r w:rsidRPr="00C550F1">
        <w:rPr>
          <w:rFonts w:ascii="Times New Roman" w:hAnsi="Times New Roman" w:cs="Times New Roman"/>
          <w:b/>
          <w:sz w:val="28"/>
          <w:szCs w:val="28"/>
        </w:rPr>
        <w:t>3. Складні прикметники-терміни: складносурядний, новогрецький, дрібнокаліберний, геологорозвідувальний.</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sz w:val="28"/>
          <w:szCs w:val="28"/>
        </w:rPr>
        <w:t xml:space="preserve"> </w:t>
      </w:r>
      <w:r w:rsidRPr="00C550F1">
        <w:rPr>
          <w:rFonts w:ascii="Times New Roman" w:hAnsi="Times New Roman" w:cs="Times New Roman"/>
          <w:b/>
          <w:sz w:val="28"/>
          <w:szCs w:val="28"/>
        </w:rPr>
        <w:t>Через дефіс пишуться:</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1. Складні прикметники, утворені від складних іменників, які пишуться через дефіс: віце-президентський (віце-президент), унтер-офіцерський (унтер-офіцер).</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2. Складні прикметники, між частинами яких встановлюється сурядний зв'язок (можна поставити сполучник і): південно-східний, мовно-літературний, навчально-виховний, масово-політичний.</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3. Складні прикметники, що означають різні кольори або відтінки кольорів: жовто-зелений, блідо-рожевий (але: жовтогарячий - один колір), а також ті, що виражають якість із додатковим відтінком: кисло-солодкий, гіркувато-солоний.</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4. Складні прикметники, перша основа яких закінчується на -ико (-іко): історико-культурний, механіко-математичний.</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5. Складні прикметники з першою частиною воєнно-, військово-; військово-морський, воєнно-стратегічний (але: військовозобов 'язаний, військовополонений).</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6. Складні прикметники, в яких перша складова частина не має прикметникового суфікса, але за змістом однорідна з другою частиною й приєднується до неї за допомоги сполучного голосного о або е: м'ясо-молочний, крохмаяє-патоковий.</w:t>
      </w:r>
    </w:p>
    <w:p w:rsidR="00EC63A2" w:rsidRPr="00EC63A2" w:rsidRDefault="00EC63A2" w:rsidP="008021F1">
      <w:pPr>
        <w:spacing w:after="0"/>
        <w:ind w:left="-567" w:firstLine="1276"/>
        <w:jc w:val="both"/>
        <w:rPr>
          <w:rFonts w:ascii="Times New Roman" w:hAnsi="Times New Roman" w:cs="Times New Roman"/>
          <w:sz w:val="28"/>
          <w:szCs w:val="28"/>
        </w:rPr>
      </w:pPr>
      <w:r w:rsidRPr="00EC63A2">
        <w:rPr>
          <w:rFonts w:ascii="Times New Roman" w:hAnsi="Times New Roman" w:cs="Times New Roman"/>
          <w:sz w:val="28"/>
          <w:szCs w:val="28"/>
        </w:rPr>
        <w:t>Примітка. Складні прикметники цього типу, що виступають як наукові терміни, пишуться разом: зернобобові, головоногі.</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7. Складні прикметники, в яких повторюються ті самі або споріднені слова з метою підсилення значення: білий-білий, давній-прадавній.</w:t>
      </w:r>
    </w:p>
    <w:p w:rsidR="00EC63A2" w:rsidRPr="00C550F1" w:rsidRDefault="00EC63A2" w:rsidP="008021F1">
      <w:pPr>
        <w:spacing w:after="0"/>
        <w:ind w:left="-567" w:firstLine="1276"/>
        <w:jc w:val="both"/>
        <w:rPr>
          <w:rFonts w:ascii="Times New Roman" w:hAnsi="Times New Roman" w:cs="Times New Roman"/>
          <w:b/>
          <w:sz w:val="28"/>
          <w:szCs w:val="28"/>
        </w:rPr>
      </w:pPr>
      <w:r w:rsidRPr="00C550F1">
        <w:rPr>
          <w:rFonts w:ascii="Times New Roman" w:hAnsi="Times New Roman" w:cs="Times New Roman"/>
          <w:b/>
          <w:sz w:val="28"/>
          <w:szCs w:val="28"/>
        </w:rPr>
        <w:t>8. Складні назви проміжних сторін світу: південно-східн</w:t>
      </w:r>
      <w:r w:rsidR="00C550F1">
        <w:rPr>
          <w:rFonts w:ascii="Times New Roman" w:hAnsi="Times New Roman" w:cs="Times New Roman"/>
          <w:b/>
          <w:sz w:val="28"/>
          <w:szCs w:val="28"/>
        </w:rPr>
        <w:t>ий.</w:t>
      </w:r>
    </w:p>
    <w:p w:rsidR="00F41761" w:rsidRPr="00F41761" w:rsidRDefault="00F41761" w:rsidP="008021F1">
      <w:pPr>
        <w:spacing w:after="0"/>
        <w:ind w:left="-567" w:firstLine="1276"/>
        <w:jc w:val="both"/>
        <w:rPr>
          <w:rFonts w:ascii="Times New Roman" w:hAnsi="Times New Roman" w:cs="Times New Roman"/>
          <w:b/>
          <w:sz w:val="28"/>
          <w:szCs w:val="28"/>
        </w:rPr>
      </w:pPr>
      <w:r>
        <w:rPr>
          <w:rFonts w:ascii="Times New Roman" w:hAnsi="Times New Roman" w:cs="Times New Roman"/>
          <w:b/>
          <w:sz w:val="28"/>
          <w:szCs w:val="28"/>
        </w:rPr>
        <w:t xml:space="preserve">5. </w:t>
      </w:r>
      <w:r w:rsidRPr="00F41761">
        <w:rPr>
          <w:rFonts w:ascii="Times New Roman" w:hAnsi="Times New Roman" w:cs="Times New Roman"/>
          <w:b/>
          <w:sz w:val="28"/>
          <w:szCs w:val="28"/>
        </w:rPr>
        <w:t>Правопис прислівників</w:t>
      </w:r>
      <w:r w:rsidR="008B60C8">
        <w:rPr>
          <w:rFonts w:ascii="Times New Roman" w:hAnsi="Times New Roman" w:cs="Times New Roman"/>
          <w:b/>
          <w:sz w:val="28"/>
          <w:szCs w:val="28"/>
        </w:rPr>
        <w:t>.</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Кількість прислівників поповнюється переважно за рахунок прийменниково-іменникових сполучень. Деякі з цих сполучень перейшли у прислівники і пишуться разом або через дефіс.</w:t>
      </w:r>
    </w:p>
    <w:p w:rsidR="00F41761" w:rsidRPr="00F41761" w:rsidRDefault="00F41761" w:rsidP="008021F1">
      <w:pPr>
        <w:spacing w:after="0"/>
        <w:ind w:left="-567" w:firstLine="1276"/>
        <w:jc w:val="both"/>
        <w:rPr>
          <w:rFonts w:ascii="Times New Roman" w:hAnsi="Times New Roman" w:cs="Times New Roman"/>
          <w:b/>
          <w:sz w:val="28"/>
          <w:szCs w:val="28"/>
        </w:rPr>
      </w:pPr>
      <w:r w:rsidRPr="00F41761">
        <w:rPr>
          <w:rFonts w:ascii="Times New Roman" w:hAnsi="Times New Roman" w:cs="Times New Roman"/>
          <w:b/>
          <w:sz w:val="28"/>
          <w:szCs w:val="28"/>
        </w:rPr>
        <w:t>Разом пишуться:</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прислівники, утворені сполученням прийменника з іменником, займенником, прикметником, числівником, прислівником: потім, занадто, вночі, надвечір, безвісти, вдосвіта, потихеньку, вперше, вдвічі, натроє (але: по двоє, по троє);</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складні прислівники, утворені з кількох основ: праворуч, стрімголов, босоніж, обіруч.</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b/>
          <w:sz w:val="28"/>
          <w:szCs w:val="28"/>
        </w:rPr>
        <w:t>Окремо пишуться</w:t>
      </w:r>
      <w:r w:rsidRPr="00F41761">
        <w:rPr>
          <w:rFonts w:ascii="Times New Roman" w:hAnsi="Times New Roman" w:cs="Times New Roman"/>
          <w:sz w:val="28"/>
          <w:szCs w:val="28"/>
        </w:rPr>
        <w:t>:</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прислівникові сполучення, утворені від іменника з прийменником.</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Найуживаніші з них такі:</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без: без кінця, без черги, без упину, без жалю;</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на: на добраніч, на жаль, на щастя, на сьогодні, на початку;</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до: до побачення, до речі, до краю, до діла;</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з: з радості, з жалю, з горя, з розгону;</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в/у: в разі, в міру, уві сні, в далечінь;</w:t>
      </w:r>
    </w:p>
    <w:p w:rsidR="00F41761" w:rsidRPr="00F41761" w:rsidRDefault="00F41761" w:rsidP="008021F1">
      <w:pPr>
        <w:spacing w:after="0"/>
        <w:ind w:left="-567" w:firstLine="1276"/>
        <w:jc w:val="both"/>
        <w:rPr>
          <w:rFonts w:ascii="Times New Roman" w:hAnsi="Times New Roman" w:cs="Times New Roman"/>
          <w:sz w:val="28"/>
          <w:szCs w:val="28"/>
        </w:rPr>
      </w:pPr>
      <w:r>
        <w:rPr>
          <w:rFonts w:ascii="Times New Roman" w:hAnsi="Times New Roman" w:cs="Times New Roman"/>
          <w:sz w:val="28"/>
          <w:szCs w:val="28"/>
        </w:rPr>
        <w:t>прислів</w:t>
      </w:r>
      <w:r w:rsidRPr="00F41761">
        <w:rPr>
          <w:rFonts w:ascii="Times New Roman" w:hAnsi="Times New Roman" w:cs="Times New Roman"/>
          <w:sz w:val="28"/>
          <w:szCs w:val="28"/>
        </w:rPr>
        <w:t>никові сполучення, де повторюються основи, між якими стоїть прийменник: день у день, рік у рік, час від часу, раз у раз, один по одному, сам на сам. Сполучення, утворені поєднанням слова в називному відмінку зі словом в орудному відмінку: кінець кінцем, один одним, сама самотою.</w:t>
      </w:r>
    </w:p>
    <w:p w:rsidR="00F41761" w:rsidRPr="00A03E84" w:rsidRDefault="00F41761" w:rsidP="008021F1">
      <w:pPr>
        <w:spacing w:after="0"/>
        <w:ind w:left="-567" w:firstLine="1276"/>
        <w:jc w:val="both"/>
        <w:rPr>
          <w:rFonts w:ascii="Times New Roman" w:hAnsi="Times New Roman" w:cs="Times New Roman"/>
          <w:b/>
          <w:sz w:val="28"/>
          <w:szCs w:val="28"/>
        </w:rPr>
      </w:pPr>
      <w:r w:rsidRPr="00A03E84">
        <w:rPr>
          <w:rFonts w:ascii="Times New Roman" w:hAnsi="Times New Roman" w:cs="Times New Roman"/>
          <w:b/>
          <w:sz w:val="28"/>
          <w:szCs w:val="28"/>
        </w:rPr>
        <w:t>Через дефіс пишуться:</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присл</w:t>
      </w:r>
      <w:r>
        <w:rPr>
          <w:rFonts w:ascii="Times New Roman" w:hAnsi="Times New Roman" w:cs="Times New Roman"/>
          <w:sz w:val="28"/>
          <w:szCs w:val="28"/>
        </w:rPr>
        <w:t>ів</w:t>
      </w:r>
      <w:r w:rsidRPr="00F41761">
        <w:rPr>
          <w:rFonts w:ascii="Times New Roman" w:hAnsi="Times New Roman" w:cs="Times New Roman"/>
          <w:sz w:val="28"/>
          <w:szCs w:val="28"/>
        </w:rPr>
        <w:t>ники, утворені від прикметників, займенників і прийменника по: по-новому, по-батьківськи, по-домашньому, по-літньому, по-українськи, по-книжному, по-моєму, по-їх-ньому, по-нашому;</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прислівники, утворені від порядкових числівників за допомогою префікса по-: по-перше, по-друге, по-третє;</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прислівники, утворені від синонімічних або антонімічних слів: зроду-віку, вид</w:t>
      </w:r>
      <w:r>
        <w:rPr>
          <w:rFonts w:ascii="Times New Roman" w:hAnsi="Times New Roman" w:cs="Times New Roman"/>
          <w:sz w:val="28"/>
          <w:szCs w:val="28"/>
        </w:rPr>
        <w:t>имо-невидимо, тишком-нишком, біл</w:t>
      </w:r>
      <w:r w:rsidRPr="00F41761">
        <w:rPr>
          <w:rFonts w:ascii="Times New Roman" w:hAnsi="Times New Roman" w:cs="Times New Roman"/>
          <w:sz w:val="28"/>
          <w:szCs w:val="28"/>
        </w:rPr>
        <w:t>ьш-менш, часто-густо, любо-дорого;</w:t>
      </w:r>
    </w:p>
    <w:p w:rsidR="00F41761" w:rsidRPr="00F41761" w:rsidRDefault="00F41761" w:rsidP="008021F1">
      <w:pPr>
        <w:spacing w:after="0"/>
        <w:ind w:left="-567" w:firstLine="1276"/>
        <w:jc w:val="both"/>
        <w:rPr>
          <w:rFonts w:ascii="Times New Roman" w:hAnsi="Times New Roman" w:cs="Times New Roman"/>
          <w:sz w:val="28"/>
          <w:szCs w:val="28"/>
        </w:rPr>
      </w:pPr>
      <w:r w:rsidRPr="00506548">
        <w:rPr>
          <w:rFonts w:ascii="Times New Roman" w:hAnsi="Times New Roman" w:cs="Times New Roman"/>
          <w:sz w:val="28"/>
          <w:szCs w:val="28"/>
          <w:u w:val="single"/>
        </w:rPr>
        <w:t>прислівники, в яких повторюються слова або корені</w:t>
      </w:r>
      <w:r w:rsidRPr="00F41761">
        <w:rPr>
          <w:rFonts w:ascii="Times New Roman" w:hAnsi="Times New Roman" w:cs="Times New Roman"/>
          <w:sz w:val="28"/>
          <w:szCs w:val="28"/>
        </w:rPr>
        <w:t xml:space="preserve"> (без службових слів або із службовими словами між ними): довго-довго, ледве-ледве, давним-давно, навіки-віків, віч-на-віч, всього-на-всього, як-не-як, де-не-де, коли-не-коли, хоч-не-хоч. Запам'ятайте правопис прислівників: з давніх-давен, з діда-прадіда, без кінця-краю, на-гора, по-латині, десь-колись.</w:t>
      </w:r>
    </w:p>
    <w:p w:rsidR="00F41761" w:rsidRPr="004F2588" w:rsidRDefault="00F41761" w:rsidP="008021F1">
      <w:pPr>
        <w:pStyle w:val="a4"/>
        <w:shd w:val="clear" w:color="auto" w:fill="FFFFFF"/>
        <w:spacing w:before="96" w:beforeAutospacing="0" w:after="120" w:afterAutospacing="0" w:line="276" w:lineRule="auto"/>
        <w:ind w:left="-567" w:firstLine="1276"/>
        <w:jc w:val="both"/>
        <w:rPr>
          <w:b/>
          <w:color w:val="000000"/>
          <w:sz w:val="28"/>
          <w:szCs w:val="28"/>
        </w:rPr>
      </w:pPr>
      <w:r w:rsidRPr="00F41761">
        <w:rPr>
          <w:sz w:val="28"/>
          <w:szCs w:val="28"/>
        </w:rPr>
        <w:t xml:space="preserve"> </w:t>
      </w:r>
      <w:r w:rsidR="004F2588">
        <w:rPr>
          <w:b/>
          <w:color w:val="000000"/>
          <w:sz w:val="28"/>
          <w:szCs w:val="28"/>
          <w:lang w:val="en-US"/>
        </w:rPr>
        <w:t>V</w:t>
      </w:r>
      <w:r w:rsidR="004F2588" w:rsidRPr="005D4EB3">
        <w:rPr>
          <w:b/>
          <w:color w:val="000000"/>
          <w:sz w:val="28"/>
          <w:szCs w:val="28"/>
        </w:rPr>
        <w:t>. Закріплення знань, умінь та навичок</w:t>
      </w:r>
    </w:p>
    <w:p w:rsidR="00F41761" w:rsidRPr="004F2588" w:rsidRDefault="00F41761" w:rsidP="008021F1">
      <w:pPr>
        <w:pStyle w:val="a3"/>
        <w:numPr>
          <w:ilvl w:val="0"/>
          <w:numId w:val="6"/>
        </w:numPr>
        <w:spacing w:after="0"/>
        <w:ind w:left="-567" w:firstLine="1276"/>
        <w:jc w:val="both"/>
        <w:rPr>
          <w:rFonts w:ascii="Times New Roman" w:hAnsi="Times New Roman" w:cs="Times New Roman"/>
          <w:sz w:val="28"/>
          <w:szCs w:val="28"/>
        </w:rPr>
      </w:pPr>
      <w:r w:rsidRPr="004F2588">
        <w:rPr>
          <w:rFonts w:ascii="Times New Roman" w:hAnsi="Times New Roman" w:cs="Times New Roman"/>
          <w:sz w:val="28"/>
          <w:szCs w:val="28"/>
        </w:rPr>
        <w:t>Запишіть подані слова разом, через дефіс, окремо. Прокоментуйте їх правопис:</w:t>
      </w:r>
    </w:p>
    <w:p w:rsidR="00F41761" w:rsidRP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високо/високо, не/ждано/не/гадано, тільки/тільки, по/госпо-дарськи, близько/близько, з/краю/вкрай, до/в/подоби, за/рахунок, на/відмінно, на/славу, по/сусідськи, на/вкруги, на/весні, у/тричі, на/швидку, з/далека, з/годом, по/одинці, з/верху, від/нині, до/дому, в/ряди/годи, по/іншому, на/довго, на/добридень, в/смак, поза/торік</w:t>
      </w:r>
    </w:p>
    <w:p w:rsidR="00F41761" w:rsidRPr="004F2588" w:rsidRDefault="00F41761" w:rsidP="008021F1">
      <w:pPr>
        <w:pStyle w:val="a3"/>
        <w:numPr>
          <w:ilvl w:val="0"/>
          <w:numId w:val="6"/>
        </w:numPr>
        <w:spacing w:after="0"/>
        <w:ind w:left="-567" w:firstLine="1276"/>
        <w:jc w:val="both"/>
        <w:rPr>
          <w:rFonts w:ascii="Times New Roman" w:hAnsi="Times New Roman" w:cs="Times New Roman"/>
          <w:sz w:val="28"/>
          <w:szCs w:val="28"/>
        </w:rPr>
      </w:pPr>
      <w:r w:rsidRPr="004F2588">
        <w:rPr>
          <w:rFonts w:ascii="Times New Roman" w:hAnsi="Times New Roman" w:cs="Times New Roman"/>
          <w:sz w:val="28"/>
          <w:szCs w:val="28"/>
        </w:rPr>
        <w:t>Складіть і запишіть речення із поданими прислівниками та співзвучними з ними словами:</w:t>
      </w:r>
    </w:p>
    <w:p w:rsidR="00F41761" w:rsidRDefault="00F41761" w:rsidP="008021F1">
      <w:pPr>
        <w:spacing w:after="0"/>
        <w:ind w:left="-567" w:firstLine="1276"/>
        <w:jc w:val="both"/>
        <w:rPr>
          <w:rFonts w:ascii="Times New Roman" w:hAnsi="Times New Roman" w:cs="Times New Roman"/>
          <w:sz w:val="28"/>
          <w:szCs w:val="28"/>
        </w:rPr>
      </w:pPr>
      <w:r w:rsidRPr="00F41761">
        <w:rPr>
          <w:rFonts w:ascii="Times New Roman" w:hAnsi="Times New Roman" w:cs="Times New Roman"/>
          <w:sz w:val="28"/>
          <w:szCs w:val="28"/>
        </w:rPr>
        <w:t>насторожі — на сторожі; назустріч — на зустріч; доволі — до волі; усередині — у середині; по-третє — по третє</w:t>
      </w:r>
      <w:r w:rsidR="004F2588">
        <w:rPr>
          <w:rFonts w:ascii="Times New Roman" w:hAnsi="Times New Roman" w:cs="Times New Roman"/>
          <w:sz w:val="28"/>
          <w:szCs w:val="28"/>
        </w:rPr>
        <w:t>.</w:t>
      </w:r>
    </w:p>
    <w:p w:rsidR="004F2588" w:rsidRPr="0073339B" w:rsidRDefault="004F2588" w:rsidP="008021F1">
      <w:pPr>
        <w:pStyle w:val="a4"/>
        <w:shd w:val="clear" w:color="auto" w:fill="FFFFFF"/>
        <w:spacing w:before="96" w:beforeAutospacing="0" w:after="120" w:afterAutospacing="0" w:line="276" w:lineRule="auto"/>
        <w:ind w:left="-567" w:firstLine="1276"/>
        <w:rPr>
          <w:b/>
          <w:color w:val="000000"/>
          <w:sz w:val="28"/>
          <w:szCs w:val="28"/>
        </w:rPr>
      </w:pPr>
      <w:r w:rsidRPr="0073339B">
        <w:rPr>
          <w:b/>
          <w:color w:val="000000"/>
          <w:sz w:val="28"/>
          <w:szCs w:val="28"/>
          <w:lang w:val="en-US"/>
        </w:rPr>
        <w:t>VII</w:t>
      </w:r>
      <w:r>
        <w:rPr>
          <w:b/>
          <w:color w:val="000000"/>
          <w:sz w:val="28"/>
          <w:szCs w:val="28"/>
          <w:lang w:val="en-US"/>
        </w:rPr>
        <w:t>I</w:t>
      </w:r>
      <w:r w:rsidRPr="0073339B">
        <w:rPr>
          <w:b/>
          <w:color w:val="000000"/>
          <w:sz w:val="28"/>
          <w:szCs w:val="28"/>
        </w:rPr>
        <w:t>. Домашнє завдання</w:t>
      </w:r>
    </w:p>
    <w:p w:rsidR="004F2588" w:rsidRDefault="004F2588" w:rsidP="008021F1">
      <w:pPr>
        <w:pStyle w:val="a4"/>
        <w:numPr>
          <w:ilvl w:val="0"/>
          <w:numId w:val="2"/>
        </w:numPr>
        <w:shd w:val="clear" w:color="auto" w:fill="FFFFFF"/>
        <w:spacing w:before="96" w:beforeAutospacing="0" w:after="120" w:afterAutospacing="0" w:line="276" w:lineRule="auto"/>
        <w:ind w:left="-567" w:firstLine="1276"/>
        <w:rPr>
          <w:color w:val="000000"/>
          <w:sz w:val="28"/>
          <w:szCs w:val="28"/>
        </w:rPr>
      </w:pPr>
      <w:r>
        <w:rPr>
          <w:color w:val="000000"/>
          <w:sz w:val="28"/>
          <w:szCs w:val="28"/>
        </w:rPr>
        <w:t>Вивчити конспект.</w:t>
      </w:r>
    </w:p>
    <w:p w:rsidR="00F41761" w:rsidRPr="004F2588" w:rsidRDefault="00F41761" w:rsidP="008021F1">
      <w:pPr>
        <w:pStyle w:val="a4"/>
        <w:shd w:val="clear" w:color="auto" w:fill="FFFFFF"/>
        <w:spacing w:before="0" w:beforeAutospacing="0" w:after="0" w:afterAutospacing="0" w:line="276" w:lineRule="auto"/>
        <w:ind w:left="-284" w:firstLine="993"/>
        <w:rPr>
          <w:color w:val="000000"/>
          <w:sz w:val="28"/>
          <w:szCs w:val="28"/>
        </w:rPr>
      </w:pPr>
      <w:r w:rsidRPr="00F41761">
        <w:rPr>
          <w:sz w:val="28"/>
          <w:szCs w:val="28"/>
        </w:rPr>
        <w:t>Запишіть 10 речень з вашої професійної лексики, використовуючи</w:t>
      </w:r>
    </w:p>
    <w:p w:rsidR="00F41761" w:rsidRPr="004F2588" w:rsidRDefault="00F41761" w:rsidP="008021F1">
      <w:pPr>
        <w:pStyle w:val="a3"/>
        <w:spacing w:after="0"/>
        <w:ind w:left="-284" w:firstLine="993"/>
        <w:jc w:val="both"/>
        <w:rPr>
          <w:rFonts w:ascii="Times New Roman" w:hAnsi="Times New Roman" w:cs="Times New Roman"/>
          <w:sz w:val="28"/>
          <w:szCs w:val="28"/>
        </w:rPr>
      </w:pPr>
      <w:r w:rsidRPr="004F2588">
        <w:rPr>
          <w:rFonts w:ascii="Times New Roman" w:hAnsi="Times New Roman" w:cs="Times New Roman"/>
          <w:sz w:val="28"/>
          <w:szCs w:val="28"/>
        </w:rPr>
        <w:t>прислівники. Поясніть їх правопис.</w:t>
      </w:r>
    </w:p>
    <w:p w:rsidR="00EC63A2" w:rsidRPr="00EC63A2" w:rsidRDefault="00EC63A2" w:rsidP="00EC63A2">
      <w:pPr>
        <w:spacing w:after="0"/>
        <w:jc w:val="both"/>
        <w:rPr>
          <w:rFonts w:ascii="Times New Roman" w:hAnsi="Times New Roman" w:cs="Times New Roman"/>
          <w:sz w:val="28"/>
          <w:szCs w:val="28"/>
        </w:rPr>
      </w:pPr>
    </w:p>
    <w:sectPr w:rsidR="00EC63A2" w:rsidRPr="00EC63A2" w:rsidSect="00C27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31B9"/>
    <w:multiLevelType w:val="hybridMultilevel"/>
    <w:tmpl w:val="A86E2C8C"/>
    <w:lvl w:ilvl="0" w:tplc="60669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A04D3E"/>
    <w:multiLevelType w:val="hybridMultilevel"/>
    <w:tmpl w:val="E7D68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E4C2C"/>
    <w:multiLevelType w:val="hybridMultilevel"/>
    <w:tmpl w:val="0BECC8D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3D0F5D"/>
    <w:multiLevelType w:val="hybridMultilevel"/>
    <w:tmpl w:val="1B60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782606"/>
    <w:multiLevelType w:val="hybridMultilevel"/>
    <w:tmpl w:val="8938A18E"/>
    <w:lvl w:ilvl="0" w:tplc="1404660E">
      <w:start w:val="2"/>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nsid w:val="5F102953"/>
    <w:multiLevelType w:val="hybridMultilevel"/>
    <w:tmpl w:val="A9D027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6E895904"/>
    <w:multiLevelType w:val="hybridMultilevel"/>
    <w:tmpl w:val="735AACF4"/>
    <w:lvl w:ilvl="0" w:tplc="04190001">
      <w:start w:val="1"/>
      <w:numFmt w:val="bullet"/>
      <w:lvlText w:val=""/>
      <w:lvlJc w:val="left"/>
      <w:pPr>
        <w:ind w:left="720" w:hanging="360"/>
      </w:pPr>
      <w:rPr>
        <w:rFonts w:ascii="Symbol" w:hAnsi="Symbol" w:hint="default"/>
      </w:rPr>
    </w:lvl>
    <w:lvl w:ilvl="1" w:tplc="7A70C0F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426C7B"/>
    <w:multiLevelType w:val="hybridMultilevel"/>
    <w:tmpl w:val="C4A81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357ADB"/>
    <w:multiLevelType w:val="hybridMultilevel"/>
    <w:tmpl w:val="D75A50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2"/>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49"/>
    <w:rsid w:val="00002008"/>
    <w:rsid w:val="000665A0"/>
    <w:rsid w:val="000701C2"/>
    <w:rsid w:val="000853E5"/>
    <w:rsid w:val="00095282"/>
    <w:rsid w:val="000C1D41"/>
    <w:rsid w:val="000D72FA"/>
    <w:rsid w:val="000F184A"/>
    <w:rsid w:val="00107CAC"/>
    <w:rsid w:val="00132EDA"/>
    <w:rsid w:val="00137814"/>
    <w:rsid w:val="001454CC"/>
    <w:rsid w:val="0018141D"/>
    <w:rsid w:val="001935DB"/>
    <w:rsid w:val="001B3098"/>
    <w:rsid w:val="001B4FAC"/>
    <w:rsid w:val="001C3462"/>
    <w:rsid w:val="001C4C39"/>
    <w:rsid w:val="001C4F39"/>
    <w:rsid w:val="00277311"/>
    <w:rsid w:val="0028423D"/>
    <w:rsid w:val="002A2B30"/>
    <w:rsid w:val="002A4FB5"/>
    <w:rsid w:val="002C2A9B"/>
    <w:rsid w:val="002C6C1F"/>
    <w:rsid w:val="002F5B62"/>
    <w:rsid w:val="003123D3"/>
    <w:rsid w:val="00327B32"/>
    <w:rsid w:val="00360CF4"/>
    <w:rsid w:val="003753A8"/>
    <w:rsid w:val="003757FD"/>
    <w:rsid w:val="00382221"/>
    <w:rsid w:val="00425E3F"/>
    <w:rsid w:val="00435401"/>
    <w:rsid w:val="00443F7F"/>
    <w:rsid w:val="004464E7"/>
    <w:rsid w:val="00474AE0"/>
    <w:rsid w:val="00486598"/>
    <w:rsid w:val="00497F4C"/>
    <w:rsid w:val="004B3316"/>
    <w:rsid w:val="004C40FC"/>
    <w:rsid w:val="004E7F2C"/>
    <w:rsid w:val="004F2588"/>
    <w:rsid w:val="00506548"/>
    <w:rsid w:val="0052299E"/>
    <w:rsid w:val="005310C2"/>
    <w:rsid w:val="005458D6"/>
    <w:rsid w:val="00547805"/>
    <w:rsid w:val="00556E8F"/>
    <w:rsid w:val="00582079"/>
    <w:rsid w:val="005A6CE0"/>
    <w:rsid w:val="005C0428"/>
    <w:rsid w:val="005E587B"/>
    <w:rsid w:val="005F640C"/>
    <w:rsid w:val="006135EE"/>
    <w:rsid w:val="00650284"/>
    <w:rsid w:val="0066234C"/>
    <w:rsid w:val="006632CE"/>
    <w:rsid w:val="006764B1"/>
    <w:rsid w:val="006767ED"/>
    <w:rsid w:val="006938E9"/>
    <w:rsid w:val="006B4AF4"/>
    <w:rsid w:val="006D7C17"/>
    <w:rsid w:val="00701E93"/>
    <w:rsid w:val="00702AC7"/>
    <w:rsid w:val="00783C63"/>
    <w:rsid w:val="00794587"/>
    <w:rsid w:val="007B1C73"/>
    <w:rsid w:val="007F4265"/>
    <w:rsid w:val="008021F1"/>
    <w:rsid w:val="00806A7C"/>
    <w:rsid w:val="00807BC4"/>
    <w:rsid w:val="00820C67"/>
    <w:rsid w:val="00853AE5"/>
    <w:rsid w:val="00866A40"/>
    <w:rsid w:val="00877C35"/>
    <w:rsid w:val="00896867"/>
    <w:rsid w:val="008B60C8"/>
    <w:rsid w:val="008D341A"/>
    <w:rsid w:val="008E6714"/>
    <w:rsid w:val="00905C91"/>
    <w:rsid w:val="00957B18"/>
    <w:rsid w:val="00957DF5"/>
    <w:rsid w:val="0098659E"/>
    <w:rsid w:val="00993270"/>
    <w:rsid w:val="00993323"/>
    <w:rsid w:val="009A5B98"/>
    <w:rsid w:val="009D1E59"/>
    <w:rsid w:val="009D209D"/>
    <w:rsid w:val="00A0096F"/>
    <w:rsid w:val="00A03E84"/>
    <w:rsid w:val="00A050B1"/>
    <w:rsid w:val="00A109FC"/>
    <w:rsid w:val="00A31ACC"/>
    <w:rsid w:val="00A47289"/>
    <w:rsid w:val="00A609D2"/>
    <w:rsid w:val="00A643E3"/>
    <w:rsid w:val="00A7014D"/>
    <w:rsid w:val="00A929A9"/>
    <w:rsid w:val="00AE53EA"/>
    <w:rsid w:val="00AF5F48"/>
    <w:rsid w:val="00B0347D"/>
    <w:rsid w:val="00B40919"/>
    <w:rsid w:val="00B60317"/>
    <w:rsid w:val="00B6332E"/>
    <w:rsid w:val="00B6745C"/>
    <w:rsid w:val="00B8770F"/>
    <w:rsid w:val="00BA300A"/>
    <w:rsid w:val="00BD0BBC"/>
    <w:rsid w:val="00BE5ABC"/>
    <w:rsid w:val="00C16CAC"/>
    <w:rsid w:val="00C278A7"/>
    <w:rsid w:val="00C3691E"/>
    <w:rsid w:val="00C437F0"/>
    <w:rsid w:val="00C53E36"/>
    <w:rsid w:val="00C550F1"/>
    <w:rsid w:val="00C55AD3"/>
    <w:rsid w:val="00CB6109"/>
    <w:rsid w:val="00CC7AB2"/>
    <w:rsid w:val="00CD2015"/>
    <w:rsid w:val="00CE0464"/>
    <w:rsid w:val="00D0684B"/>
    <w:rsid w:val="00D26DC3"/>
    <w:rsid w:val="00D339E8"/>
    <w:rsid w:val="00D37142"/>
    <w:rsid w:val="00D43908"/>
    <w:rsid w:val="00D4690D"/>
    <w:rsid w:val="00D55AFC"/>
    <w:rsid w:val="00D75A89"/>
    <w:rsid w:val="00D91A50"/>
    <w:rsid w:val="00DE4949"/>
    <w:rsid w:val="00DF2583"/>
    <w:rsid w:val="00DF3DCA"/>
    <w:rsid w:val="00E001E3"/>
    <w:rsid w:val="00E027C7"/>
    <w:rsid w:val="00E07729"/>
    <w:rsid w:val="00E139F3"/>
    <w:rsid w:val="00E16651"/>
    <w:rsid w:val="00E33DA2"/>
    <w:rsid w:val="00E52B41"/>
    <w:rsid w:val="00E55937"/>
    <w:rsid w:val="00E65456"/>
    <w:rsid w:val="00E7122D"/>
    <w:rsid w:val="00E82DA6"/>
    <w:rsid w:val="00EB3334"/>
    <w:rsid w:val="00EC02CF"/>
    <w:rsid w:val="00EC4718"/>
    <w:rsid w:val="00EC63A2"/>
    <w:rsid w:val="00F41761"/>
    <w:rsid w:val="00F54F4D"/>
    <w:rsid w:val="00F5710C"/>
    <w:rsid w:val="00F84089"/>
    <w:rsid w:val="00F87BC4"/>
    <w:rsid w:val="00FA0B5E"/>
    <w:rsid w:val="00FA4452"/>
    <w:rsid w:val="00FC18D9"/>
    <w:rsid w:val="00FE2B48"/>
    <w:rsid w:val="00FF0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3A2"/>
    <w:pPr>
      <w:ind w:left="720"/>
      <w:contextualSpacing/>
    </w:pPr>
  </w:style>
  <w:style w:type="paragraph" w:styleId="a4">
    <w:name w:val="Normal (Web)"/>
    <w:basedOn w:val="a"/>
    <w:uiPriority w:val="99"/>
    <w:unhideWhenUsed/>
    <w:rsid w:val="004F25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3A2"/>
    <w:pPr>
      <w:ind w:left="720"/>
      <w:contextualSpacing/>
    </w:pPr>
  </w:style>
  <w:style w:type="paragraph" w:styleId="a4">
    <w:name w:val="Normal (Web)"/>
    <w:basedOn w:val="a"/>
    <w:uiPriority w:val="99"/>
    <w:unhideWhenUsed/>
    <w:rsid w:val="004F25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DE57-C56E-4390-948D-3FE5EFCD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5</Words>
  <Characters>3041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2</cp:revision>
  <dcterms:created xsi:type="dcterms:W3CDTF">2023-08-16T08:02:00Z</dcterms:created>
  <dcterms:modified xsi:type="dcterms:W3CDTF">2023-08-16T08:02:00Z</dcterms:modified>
</cp:coreProperties>
</file>